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3B" w:rsidRDefault="00BC633B" w:rsidP="00BC633B">
      <w:pPr>
        <w:pStyle w:val="a3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, науки и молодёжной политики</w:t>
      </w:r>
    </w:p>
    <w:p w:rsidR="00BC633B" w:rsidRDefault="00BC633B" w:rsidP="00BC633B">
      <w:pPr>
        <w:pStyle w:val="a3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раснодарского края</w:t>
      </w:r>
    </w:p>
    <w:p w:rsidR="00BC633B" w:rsidRDefault="00BC633B" w:rsidP="00BC633B">
      <w:pPr>
        <w:pStyle w:val="a3"/>
        <w:rPr>
          <w:b w:val="0"/>
          <w:sz w:val="28"/>
          <w:szCs w:val="28"/>
        </w:rPr>
      </w:pPr>
    </w:p>
    <w:p w:rsidR="00BC633B" w:rsidRPr="003C7834" w:rsidRDefault="00BC633B" w:rsidP="00BC633B">
      <w:pPr>
        <w:pStyle w:val="a3"/>
        <w:ind w:left="-851" w:right="-711"/>
        <w:rPr>
          <w:sz w:val="24"/>
          <w:szCs w:val="24"/>
        </w:rPr>
      </w:pPr>
      <w:r w:rsidRPr="003C7834">
        <w:rPr>
          <w:b w:val="0"/>
          <w:caps/>
          <w:sz w:val="24"/>
          <w:szCs w:val="24"/>
        </w:rPr>
        <w:t>Государственное БЮДЖЕТНОЕ ПРОФЕССИОНАЛЬНОЕ образовательное учреждение</w:t>
      </w:r>
    </w:p>
    <w:p w:rsidR="00BC633B" w:rsidRPr="003C7834" w:rsidRDefault="00BC633B" w:rsidP="00BC633B">
      <w:pPr>
        <w:pStyle w:val="a3"/>
        <w:ind w:left="-851"/>
        <w:rPr>
          <w:b w:val="0"/>
          <w:sz w:val="24"/>
          <w:szCs w:val="24"/>
        </w:rPr>
      </w:pPr>
      <w:r w:rsidRPr="003C7834">
        <w:rPr>
          <w:b w:val="0"/>
          <w:sz w:val="24"/>
          <w:szCs w:val="24"/>
        </w:rPr>
        <w:t>КРАСНОДАРСКОГО КРАЯ</w:t>
      </w:r>
    </w:p>
    <w:p w:rsidR="00BC633B" w:rsidRPr="003C7834" w:rsidRDefault="00BC633B" w:rsidP="00BC633B">
      <w:pPr>
        <w:pStyle w:val="a3"/>
        <w:ind w:left="-851"/>
        <w:rPr>
          <w:b w:val="0"/>
          <w:caps/>
          <w:sz w:val="24"/>
          <w:szCs w:val="24"/>
        </w:rPr>
      </w:pPr>
    </w:p>
    <w:p w:rsidR="00BC633B" w:rsidRDefault="00BC633B" w:rsidP="00BC633B">
      <w:pPr>
        <w:pStyle w:val="a3"/>
        <w:ind w:left="-851"/>
        <w:rPr>
          <w:b w:val="0"/>
          <w:caps/>
          <w:sz w:val="26"/>
          <w:szCs w:val="26"/>
        </w:rPr>
      </w:pPr>
      <w:r w:rsidRPr="003C7834">
        <w:rPr>
          <w:b w:val="0"/>
          <w:caps/>
          <w:sz w:val="24"/>
          <w:szCs w:val="24"/>
        </w:rPr>
        <w:t>«Новороссийский колледж радиоэлектронного Приборостроения</w:t>
      </w:r>
      <w:r>
        <w:rPr>
          <w:b w:val="0"/>
          <w:caps/>
          <w:sz w:val="26"/>
          <w:szCs w:val="26"/>
        </w:rPr>
        <w:t>»</w:t>
      </w:r>
    </w:p>
    <w:p w:rsidR="00BC633B" w:rsidRDefault="00BC633B" w:rsidP="00BC633B">
      <w:pPr>
        <w:widowControl w:val="0"/>
        <w:spacing w:after="12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АБОЧАЯ ПРОГРАММа ОБЩЕОБРАЗОВАТЕЛЬНОЙ УЧЕБНОЙ ДИСЦИПЛИНЫ</w:t>
      </w: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</w:pPr>
    </w:p>
    <w:p w:rsidR="00BC633B" w:rsidRPr="00FA68AF" w:rsidRDefault="00FB14BC" w:rsidP="00FB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______</w:t>
      </w:r>
      <w:r w:rsidR="00EA214D">
        <w:rPr>
          <w:rFonts w:ascii="Times New Roman" w:hAnsi="Times New Roman"/>
          <w:color w:val="000000"/>
          <w:sz w:val="28"/>
          <w:szCs w:val="28"/>
          <w:u w:val="single"/>
        </w:rPr>
        <w:t>ОУД.04</w:t>
      </w:r>
      <w:r w:rsidR="00BC633B" w:rsidRPr="0047619A">
        <w:rPr>
          <w:rFonts w:ascii="Times New Roman" w:hAnsi="Times New Roman"/>
          <w:color w:val="000000"/>
          <w:sz w:val="28"/>
          <w:szCs w:val="28"/>
          <w:u w:val="single"/>
        </w:rPr>
        <w:t xml:space="preserve"> Математика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</w:t>
      </w:r>
    </w:p>
    <w:p w:rsidR="00BC633B" w:rsidRDefault="00BC633B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образовательной учебной дисциплины</w:t>
      </w:r>
    </w:p>
    <w:p w:rsidR="00BC633B" w:rsidRDefault="00BC633B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A82" w:rsidRDefault="00BC633B" w:rsidP="00BC633B">
      <w:pPr>
        <w:jc w:val="center"/>
        <w:rPr>
          <w:rFonts w:ascii="Times New Roman" w:hAnsi="Times New Roman"/>
        </w:rPr>
      </w:pPr>
      <w:r w:rsidRPr="00FA68AF">
        <w:rPr>
          <w:rFonts w:ascii="Times New Roman" w:hAnsi="Times New Roman"/>
          <w:b/>
          <w:sz w:val="28"/>
          <w:szCs w:val="28"/>
        </w:rPr>
        <w:t>для специальностей</w:t>
      </w:r>
    </w:p>
    <w:p w:rsidR="00BC633B" w:rsidRPr="00FA68AF" w:rsidRDefault="00BC633B" w:rsidP="00BC633B">
      <w:pPr>
        <w:jc w:val="center"/>
        <w:rPr>
          <w:rFonts w:ascii="Times New Roman" w:hAnsi="Times New Roman"/>
          <w:b/>
          <w:sz w:val="28"/>
          <w:szCs w:val="28"/>
        </w:rPr>
      </w:pPr>
      <w:r w:rsidRPr="0047619A">
        <w:rPr>
          <w:rFonts w:ascii="Times New Roman" w:hAnsi="Times New Roman"/>
          <w:b/>
          <w:sz w:val="28"/>
          <w:szCs w:val="28"/>
        </w:rPr>
        <w:t xml:space="preserve">технического </w:t>
      </w:r>
      <w:r w:rsidRPr="00FA68AF">
        <w:rPr>
          <w:rFonts w:ascii="Times New Roman" w:hAnsi="Times New Roman"/>
          <w:b/>
          <w:sz w:val="28"/>
          <w:szCs w:val="28"/>
        </w:rPr>
        <w:t>профиля</w:t>
      </w:r>
    </w:p>
    <w:p w:rsidR="00BC633B" w:rsidRPr="00FA68AF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A68AF">
        <w:rPr>
          <w:rFonts w:ascii="Times New Roman" w:eastAsia="Times New Roman" w:hAnsi="Times New Roman"/>
          <w:i/>
          <w:sz w:val="20"/>
          <w:szCs w:val="20"/>
          <w:lang w:eastAsia="ru-RU"/>
        </w:rPr>
        <w:t>наименование профиля</w:t>
      </w: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33B" w:rsidRDefault="00BC633B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pacing w:val="-2"/>
          <w:sz w:val="20"/>
          <w:szCs w:val="20"/>
          <w:lang w:eastAsia="ru-RU"/>
        </w:rPr>
      </w:pPr>
    </w:p>
    <w:p w:rsidR="00BC633B" w:rsidRDefault="009415D5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19</w:t>
      </w:r>
    </w:p>
    <w:tbl>
      <w:tblPr>
        <w:tblW w:w="9355" w:type="dxa"/>
        <w:tblLook w:val="04A0"/>
      </w:tblPr>
      <w:tblGrid>
        <w:gridCol w:w="4677"/>
        <w:gridCol w:w="4678"/>
      </w:tblGrid>
      <w:tr w:rsidR="00BC633B" w:rsidTr="0040244B">
        <w:tc>
          <w:tcPr>
            <w:tcW w:w="4677" w:type="dxa"/>
          </w:tcPr>
          <w:p w:rsidR="00BC633B" w:rsidRDefault="00BC633B" w:rsidP="0040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отрена </w:t>
            </w:r>
          </w:p>
          <w:p w:rsidR="00BC633B" w:rsidRDefault="00BC633B" w:rsidP="0040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педагогического совета  </w:t>
            </w:r>
          </w:p>
          <w:p w:rsidR="00BC633B" w:rsidRDefault="009415D5" w:rsidP="004024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 от ________ 2019</w:t>
            </w:r>
            <w:r w:rsidR="00BC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</w:t>
            </w:r>
          </w:p>
          <w:p w:rsidR="00BC633B" w:rsidRDefault="00BC633B" w:rsidP="004024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ГБПОУ КК НКРП</w:t>
            </w:r>
          </w:p>
          <w:p w:rsidR="00BC633B" w:rsidRDefault="00BC633B" w:rsidP="004024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    И.В. Сугаипова</w:t>
            </w:r>
          </w:p>
          <w:p w:rsidR="00BC633B" w:rsidRDefault="009415D5" w:rsidP="004024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  ___________   2019</w:t>
            </w:r>
            <w:r w:rsidR="00BC6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33B" w:rsidTr="0040244B">
        <w:tc>
          <w:tcPr>
            <w:tcW w:w="4677" w:type="dxa"/>
          </w:tcPr>
          <w:p w:rsidR="00BC633B" w:rsidRPr="00AC21EE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2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а </w:t>
            </w:r>
          </w:p>
          <w:p w:rsidR="00BC633B" w:rsidRPr="00AC21EE" w:rsidRDefault="00BC633B" w:rsidP="0040244B">
            <w:pPr>
              <w:rPr>
                <w:rFonts w:ascii="Times New Roman" w:hAnsi="Times New Roman"/>
                <w:sz w:val="24"/>
                <w:szCs w:val="24"/>
              </w:rPr>
            </w:pPr>
            <w:r w:rsidRPr="00AC21EE">
              <w:rPr>
                <w:rFonts w:ascii="Times New Roman" w:hAnsi="Times New Roman"/>
                <w:sz w:val="24"/>
                <w:szCs w:val="24"/>
              </w:rPr>
              <w:t xml:space="preserve">Советом по методическим вопросам </w:t>
            </w:r>
          </w:p>
          <w:p w:rsidR="00BC633B" w:rsidRPr="00AC21EE" w:rsidRDefault="00BC633B" w:rsidP="0040244B">
            <w:pPr>
              <w:rPr>
                <w:rFonts w:ascii="Times New Roman" w:hAnsi="Times New Roman"/>
                <w:sz w:val="24"/>
                <w:szCs w:val="24"/>
              </w:rPr>
            </w:pPr>
            <w:r w:rsidRPr="00AC2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201</w:t>
            </w:r>
            <w:r w:rsidR="009415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C21EE"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 </w:t>
            </w:r>
            <w:r w:rsidRPr="00AC21E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BC633B" w:rsidRDefault="00BC633B" w:rsidP="0040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  Е.В. Заслонова</w:t>
            </w:r>
          </w:p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633B" w:rsidTr="0040244B">
        <w:tc>
          <w:tcPr>
            <w:tcW w:w="4677" w:type="dxa"/>
          </w:tcPr>
          <w:p w:rsidR="00BC633B" w:rsidRPr="00FB7661" w:rsidRDefault="00BC633B" w:rsidP="0040244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B76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обрена </w:t>
            </w:r>
          </w:p>
          <w:p w:rsidR="00BC633B" w:rsidRPr="00032ECA" w:rsidRDefault="00BC633B" w:rsidP="0040244B">
            <w:pPr>
              <w:pStyle w:val="3"/>
              <w:spacing w:after="0" w:line="276" w:lineRule="auto"/>
              <w:ind w:right="72"/>
              <w:rPr>
                <w:sz w:val="24"/>
                <w:szCs w:val="24"/>
              </w:rPr>
            </w:pPr>
            <w:r w:rsidRPr="00032ECA">
              <w:rPr>
                <w:sz w:val="24"/>
                <w:szCs w:val="24"/>
              </w:rPr>
              <w:t xml:space="preserve">УМО математических и </w:t>
            </w:r>
            <w:r w:rsidR="0063486F" w:rsidRPr="00032ECA">
              <w:rPr>
                <w:sz w:val="24"/>
                <w:szCs w:val="24"/>
              </w:rPr>
              <w:t>общих</w:t>
            </w:r>
          </w:p>
          <w:p w:rsidR="00BC633B" w:rsidRPr="00032ECA" w:rsidRDefault="00BC633B" w:rsidP="0040244B">
            <w:pPr>
              <w:pStyle w:val="3"/>
              <w:spacing w:after="0" w:line="276" w:lineRule="auto"/>
              <w:ind w:right="72"/>
              <w:rPr>
                <w:sz w:val="24"/>
                <w:szCs w:val="24"/>
              </w:rPr>
            </w:pPr>
            <w:r w:rsidRPr="00032ECA">
              <w:rPr>
                <w:sz w:val="24"/>
                <w:szCs w:val="24"/>
              </w:rPr>
              <w:t xml:space="preserve">естественно-научных дисциплин </w:t>
            </w:r>
          </w:p>
          <w:p w:rsidR="00BC633B" w:rsidRPr="00FB7661" w:rsidRDefault="00BC633B" w:rsidP="0040244B">
            <w:pPr>
              <w:rPr>
                <w:rFonts w:ascii="Times New Roman" w:hAnsi="Times New Roman"/>
              </w:rPr>
            </w:pPr>
            <w:r w:rsidRPr="00FB7661">
              <w:rPr>
                <w:rFonts w:ascii="Times New Roman" w:hAnsi="Times New Roman"/>
              </w:rPr>
              <w:t>Протокол от ________ 201</w:t>
            </w:r>
            <w:r w:rsidR="009415D5">
              <w:rPr>
                <w:rFonts w:ascii="Times New Roman" w:hAnsi="Times New Roman"/>
              </w:rPr>
              <w:t>9</w:t>
            </w:r>
            <w:r w:rsidRPr="00FB7661">
              <w:rPr>
                <w:rFonts w:ascii="Times New Roman" w:hAnsi="Times New Roman"/>
              </w:rPr>
              <w:t xml:space="preserve"> г. № __</w:t>
            </w:r>
          </w:p>
          <w:p w:rsidR="00BC633B" w:rsidRPr="00FB7661" w:rsidRDefault="00BC633B" w:rsidP="0040244B">
            <w:pPr>
              <w:ind w:right="72"/>
              <w:rPr>
                <w:rFonts w:ascii="Times New Roman" w:hAnsi="Times New Roman"/>
              </w:rPr>
            </w:pPr>
            <w:r w:rsidRPr="00FB7661">
              <w:rPr>
                <w:rFonts w:ascii="Times New Roman" w:hAnsi="Times New Roman"/>
              </w:rPr>
              <w:t xml:space="preserve">Председатель </w:t>
            </w:r>
            <w:r>
              <w:rPr>
                <w:rFonts w:ascii="Times New Roman" w:hAnsi="Times New Roman"/>
              </w:rPr>
              <w:t>УМО</w:t>
            </w:r>
          </w:p>
          <w:p w:rsidR="00BC633B" w:rsidRDefault="00BC633B" w:rsidP="004024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661">
              <w:rPr>
                <w:rFonts w:ascii="Times New Roman" w:hAnsi="Times New Roman"/>
              </w:rPr>
              <w:t>______________</w:t>
            </w:r>
            <w:r w:rsidR="002A3625">
              <w:rPr>
                <w:rFonts w:ascii="Times New Roman" w:hAnsi="Times New Roman"/>
              </w:rPr>
              <w:t xml:space="preserve">  Н.В.Головина</w:t>
            </w:r>
          </w:p>
        </w:tc>
        <w:tc>
          <w:tcPr>
            <w:tcW w:w="4678" w:type="dxa"/>
          </w:tcPr>
          <w:p w:rsidR="00BC633B" w:rsidRDefault="00BC633B" w:rsidP="0040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5D9B" w:rsidRDefault="00DB5D9B" w:rsidP="00BC633B">
      <w:pPr>
        <w:jc w:val="both"/>
        <w:rPr>
          <w:rFonts w:ascii="Times New Roman" w:hAnsi="Times New Roman"/>
          <w:bCs/>
          <w:sz w:val="24"/>
          <w:szCs w:val="24"/>
        </w:rPr>
      </w:pPr>
    </w:p>
    <w:p w:rsidR="00877703" w:rsidRDefault="00BC633B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4AFF">
        <w:rPr>
          <w:rFonts w:ascii="Times New Roman" w:hAnsi="Times New Roman"/>
          <w:bCs/>
          <w:sz w:val="24"/>
          <w:szCs w:val="24"/>
        </w:rPr>
        <w:t xml:space="preserve">Рабочая программа общеобразовательной учебной дисциплины </w:t>
      </w:r>
      <w:r w:rsidR="008A2866">
        <w:rPr>
          <w:rFonts w:ascii="Times New Roman" w:hAnsi="Times New Roman"/>
          <w:color w:val="000000"/>
          <w:sz w:val="24"/>
          <w:szCs w:val="24"/>
        </w:rPr>
        <w:t>ОУД.04</w:t>
      </w:r>
      <w:r w:rsidR="0015523C">
        <w:rPr>
          <w:rFonts w:ascii="Times New Roman" w:hAnsi="Times New Roman"/>
          <w:color w:val="000000"/>
          <w:sz w:val="24"/>
          <w:szCs w:val="24"/>
        </w:rPr>
        <w:t>«</w:t>
      </w:r>
      <w:r w:rsidRPr="0015523C">
        <w:rPr>
          <w:rFonts w:ascii="Times New Roman" w:hAnsi="Times New Roman"/>
          <w:color w:val="000000"/>
          <w:sz w:val="24"/>
          <w:szCs w:val="24"/>
        </w:rPr>
        <w:t>Математика</w:t>
      </w:r>
      <w:r w:rsidR="0015523C">
        <w:rPr>
          <w:rFonts w:ascii="Times New Roman" w:hAnsi="Times New Roman"/>
          <w:color w:val="000000"/>
          <w:sz w:val="24"/>
          <w:szCs w:val="24"/>
        </w:rPr>
        <w:t>»</w:t>
      </w:r>
      <w:r w:rsidRPr="00D84AFF">
        <w:rPr>
          <w:rFonts w:ascii="Times New Roman" w:hAnsi="Times New Roman"/>
          <w:bCs/>
          <w:sz w:val="24"/>
          <w:szCs w:val="24"/>
        </w:rPr>
        <w:t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Программа разработана с учетом ФГОС среднего общего образования (</w:t>
      </w:r>
      <w:r w:rsidRPr="00D84AF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84A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4AFF">
        <w:rPr>
          <w:rFonts w:ascii="Times New Roman" w:hAnsi="Times New Roman"/>
          <w:sz w:val="24"/>
          <w:szCs w:val="24"/>
        </w:rPr>
        <w:t xml:space="preserve"> России от </w:t>
      </w:r>
      <w:r>
        <w:rPr>
          <w:rFonts w:ascii="Times New Roman" w:hAnsi="Times New Roman"/>
          <w:sz w:val="24"/>
          <w:szCs w:val="24"/>
        </w:rPr>
        <w:t xml:space="preserve">17.05.2012 </w:t>
      </w:r>
      <w:r w:rsidRPr="00D84AFF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413 (ред. от 29.12.2014)</w:t>
      </w:r>
      <w:r>
        <w:rPr>
          <w:rFonts w:ascii="Times New Roman" w:hAnsi="Times New Roman"/>
          <w:bCs/>
          <w:sz w:val="24"/>
          <w:szCs w:val="24"/>
        </w:rPr>
        <w:t xml:space="preserve">), </w:t>
      </w:r>
      <w:r w:rsidRPr="00D84AFF">
        <w:rPr>
          <w:rFonts w:ascii="Times New Roman" w:hAnsi="Times New Roman"/>
          <w:bCs/>
          <w:sz w:val="24"/>
          <w:szCs w:val="24"/>
        </w:rPr>
        <w:t>требований ФГОС среднего профессиональн</w:t>
      </w:r>
      <w:r w:rsidR="00877703">
        <w:rPr>
          <w:rFonts w:ascii="Times New Roman" w:hAnsi="Times New Roman"/>
          <w:bCs/>
          <w:sz w:val="24"/>
          <w:szCs w:val="24"/>
        </w:rPr>
        <w:t>ого образования по специальностям:</w:t>
      </w:r>
    </w:p>
    <w:p w:rsidR="00FB14BC" w:rsidRPr="001C72A9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09.02.03Программирование в компьютерных системах (утв. приказом </w:t>
      </w:r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я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8 июля 2014г. №804, зарегистрирован в Минюст России от 21 августа 2014г. №33733)</w:t>
      </w:r>
      <w:r w:rsidRPr="001C72A9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B14BC" w:rsidRPr="001C72A9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0.02.01Организация и технология защиты информации (утв. приказом </w:t>
      </w:r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я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8 июля 2014г. №805, зарегистрирован в Минюст России от 21 августа 2014г. №33750)</w:t>
      </w:r>
      <w:r w:rsidRPr="001C72A9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0.02.03</w:t>
      </w:r>
      <w:r w:rsidRPr="001C72A9">
        <w:rPr>
          <w:rFonts w:ascii="Times New Roman" w:hAnsi="Times New Roman"/>
          <w:bCs/>
          <w:sz w:val="24"/>
          <w:szCs w:val="24"/>
        </w:rPr>
        <w:t xml:space="preserve"> Информационная безопасность</w:t>
      </w:r>
      <w:r>
        <w:rPr>
          <w:rFonts w:ascii="Times New Roman" w:hAnsi="Times New Roman"/>
          <w:bCs/>
          <w:sz w:val="24"/>
          <w:szCs w:val="24"/>
        </w:rPr>
        <w:t xml:space="preserve">автоматизированных систем (утв. приказом </w:t>
      </w:r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я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8 июля 2014г. №806, зарегистрирован в Минюст России от 21 августа 2014г. №33732)</w:t>
      </w:r>
      <w:r w:rsidRPr="001C72A9"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B14BC" w:rsidRPr="001C72A9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02.02Техническое обслуживание и ремонт радиоэлектронной техники (по </w:t>
      </w:r>
      <w:proofErr w:type="spellStart"/>
      <w:r>
        <w:rPr>
          <w:rFonts w:ascii="Times New Roman" w:hAnsi="Times New Roman"/>
          <w:bCs/>
          <w:sz w:val="24"/>
          <w:szCs w:val="24"/>
        </w:rPr>
        <w:t>отросл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(утв. приказом </w:t>
      </w:r>
      <w:r w:rsidRPr="00D84AFF">
        <w:rPr>
          <w:rFonts w:ascii="Times New Roman" w:hAnsi="Times New Roman"/>
          <w:bCs/>
          <w:sz w:val="24"/>
          <w:szCs w:val="24"/>
        </w:rPr>
        <w:t xml:space="preserve"> Мин</w:t>
      </w:r>
      <w:r>
        <w:rPr>
          <w:rFonts w:ascii="Times New Roman" w:hAnsi="Times New Roman"/>
          <w:bCs/>
          <w:sz w:val="24"/>
          <w:szCs w:val="24"/>
        </w:rPr>
        <w:t xml:space="preserve">истерства 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я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15 мая 2014г. №541, зарегистрирован в Минюст России от 26 июня 2014г. №32870)</w:t>
      </w:r>
      <w:r w:rsidRPr="001C72A9">
        <w:rPr>
          <w:rFonts w:ascii="Times New Roman" w:hAnsi="Times New Roman"/>
          <w:bCs/>
          <w:sz w:val="24"/>
          <w:szCs w:val="24"/>
        </w:rPr>
        <w:t>,</w:t>
      </w:r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1.02.06Техническая эксплуатация транспортного радиоэлектронного оборудования (по видам транспорта) (утв. приказом </w:t>
      </w:r>
      <w:proofErr w:type="spellStart"/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>аз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8 июля 2014г. №808, зарегистрирован в Минюст России от 19 августа 2014г. №33636),</w:t>
      </w:r>
      <w:proofErr w:type="gramEnd"/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C72A9">
        <w:rPr>
          <w:rFonts w:ascii="Times New Roman" w:hAnsi="Times New Roman"/>
          <w:bCs/>
          <w:sz w:val="24"/>
          <w:szCs w:val="24"/>
        </w:rPr>
        <w:t>11.02.10 Радиосв</w:t>
      </w:r>
      <w:r>
        <w:rPr>
          <w:rFonts w:ascii="Times New Roman" w:hAnsi="Times New Roman"/>
          <w:bCs/>
          <w:sz w:val="24"/>
          <w:szCs w:val="24"/>
        </w:rPr>
        <w:t xml:space="preserve">язь, радиовещание и телевидение (утв. приказом </w:t>
      </w:r>
      <w:proofErr w:type="spellStart"/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>аз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8 июля 2014г. №812, зарегистрирован в Минюст России от 25 августа 2014г. №33770),</w:t>
      </w:r>
      <w:proofErr w:type="gramEnd"/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5.02.07 Автоматизация технологических процессов и производств (по </w:t>
      </w:r>
      <w:proofErr w:type="spellStart"/>
      <w:r>
        <w:rPr>
          <w:rFonts w:ascii="Times New Roman" w:hAnsi="Times New Roman"/>
          <w:bCs/>
          <w:sz w:val="24"/>
          <w:szCs w:val="24"/>
        </w:rPr>
        <w:t>отрослям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(утв. приказом </w:t>
      </w:r>
      <w:proofErr w:type="spellStart"/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>аз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18 апреля 2014г. №349, зарегистрирован в Минюст России от 11 июня 2014г. №32681),</w:t>
      </w:r>
      <w:proofErr w:type="gramEnd"/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15.02.08 Технология машиностроения (утв. приказом </w:t>
      </w:r>
      <w:proofErr w:type="spellStart"/>
      <w:r w:rsidRPr="00D84AFF">
        <w:rPr>
          <w:rFonts w:ascii="Times New Roman" w:hAnsi="Times New Roman"/>
          <w:bCs/>
          <w:sz w:val="24"/>
          <w:szCs w:val="24"/>
        </w:rPr>
        <w:t>Мин</w:t>
      </w:r>
      <w:r>
        <w:rPr>
          <w:rFonts w:ascii="Times New Roman" w:hAnsi="Times New Roman"/>
          <w:bCs/>
          <w:sz w:val="24"/>
          <w:szCs w:val="24"/>
        </w:rPr>
        <w:t>истерства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>аз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18 апреля 2014г. №350, зарегистрирован в Минюст России от 22 июля 2014г. №33204),</w:t>
      </w:r>
      <w:proofErr w:type="gramEnd"/>
    </w:p>
    <w:p w:rsidR="00FB14BC" w:rsidRDefault="00FB14BC" w:rsidP="00FB14BC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3.02.03</w:t>
      </w:r>
      <w:r w:rsidRPr="001C72A9">
        <w:rPr>
          <w:rFonts w:ascii="Times New Roman" w:hAnsi="Times New Roman"/>
          <w:bCs/>
          <w:sz w:val="24"/>
          <w:szCs w:val="24"/>
        </w:rPr>
        <w:t xml:space="preserve"> Техническое обслуживание и р</w:t>
      </w:r>
      <w:r>
        <w:rPr>
          <w:rFonts w:ascii="Times New Roman" w:hAnsi="Times New Roman"/>
          <w:bCs/>
          <w:sz w:val="24"/>
          <w:szCs w:val="24"/>
        </w:rPr>
        <w:t xml:space="preserve">емонт автомобильного транспорта (утв. приказом </w:t>
      </w:r>
      <w:r w:rsidRPr="00D84AFF">
        <w:rPr>
          <w:rFonts w:ascii="Times New Roman" w:hAnsi="Times New Roman"/>
          <w:bCs/>
          <w:sz w:val="24"/>
          <w:szCs w:val="24"/>
        </w:rPr>
        <w:t xml:space="preserve"> Мин</w:t>
      </w:r>
      <w:r>
        <w:rPr>
          <w:rFonts w:ascii="Times New Roman" w:hAnsi="Times New Roman"/>
          <w:bCs/>
          <w:sz w:val="24"/>
          <w:szCs w:val="24"/>
        </w:rPr>
        <w:t xml:space="preserve">истерства </w:t>
      </w:r>
      <w:r w:rsidRPr="00D84AFF">
        <w:rPr>
          <w:rFonts w:ascii="Times New Roman" w:hAnsi="Times New Roman"/>
          <w:bCs/>
          <w:sz w:val="24"/>
          <w:szCs w:val="24"/>
        </w:rPr>
        <w:t>обр</w:t>
      </w:r>
      <w:r>
        <w:rPr>
          <w:rFonts w:ascii="Times New Roman" w:hAnsi="Times New Roman"/>
          <w:bCs/>
          <w:sz w:val="24"/>
          <w:szCs w:val="24"/>
        </w:rPr>
        <w:t xml:space="preserve">азования и </w:t>
      </w:r>
      <w:r w:rsidRPr="00D84AFF">
        <w:rPr>
          <w:rFonts w:ascii="Times New Roman" w:hAnsi="Times New Roman"/>
          <w:bCs/>
          <w:sz w:val="24"/>
          <w:szCs w:val="24"/>
        </w:rPr>
        <w:t>науки</w:t>
      </w:r>
      <w:r>
        <w:rPr>
          <w:rFonts w:ascii="Times New Roman" w:hAnsi="Times New Roman"/>
          <w:bCs/>
          <w:sz w:val="24"/>
          <w:szCs w:val="24"/>
        </w:rPr>
        <w:t xml:space="preserve"> РФ от 22 апреля 2014г. №383, зарегистрирован в Минюст России от 27 июня 2014г. №32878),</w:t>
      </w:r>
    </w:p>
    <w:p w:rsidR="00BC633B" w:rsidRDefault="00BC633B" w:rsidP="00FB14B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D84AFF">
        <w:rPr>
          <w:rFonts w:ascii="Times New Roman" w:hAnsi="Times New Roman"/>
          <w:bCs/>
          <w:sz w:val="24"/>
          <w:szCs w:val="24"/>
        </w:rPr>
        <w:t xml:space="preserve">и </w:t>
      </w:r>
      <w:r w:rsidRPr="00032ECA">
        <w:rPr>
          <w:rFonts w:ascii="Times New Roman" w:hAnsi="Times New Roman"/>
          <w:bCs/>
          <w:sz w:val="24"/>
          <w:szCs w:val="24"/>
        </w:rPr>
        <w:t>примерной программы общеобразовательной учебн</w:t>
      </w:r>
      <w:r w:rsidR="0015523C">
        <w:rPr>
          <w:rFonts w:ascii="Times New Roman" w:hAnsi="Times New Roman"/>
          <w:bCs/>
          <w:sz w:val="24"/>
          <w:szCs w:val="24"/>
        </w:rPr>
        <w:t>ой дисциплины «Математика: алгебра и</w:t>
      </w:r>
      <w:r w:rsidRPr="00032ECA">
        <w:rPr>
          <w:rFonts w:ascii="Times New Roman" w:hAnsi="Times New Roman"/>
          <w:bCs/>
          <w:sz w:val="24"/>
          <w:szCs w:val="24"/>
        </w:rPr>
        <w:t xml:space="preserve"> начала </w:t>
      </w:r>
      <w:r w:rsidR="0015523C">
        <w:rPr>
          <w:rFonts w:ascii="Times New Roman" w:hAnsi="Times New Roman"/>
          <w:bCs/>
          <w:sz w:val="24"/>
          <w:szCs w:val="24"/>
        </w:rPr>
        <w:t>математического анализа;</w:t>
      </w:r>
      <w:r w:rsidRPr="00032ECA">
        <w:rPr>
          <w:rFonts w:ascii="Times New Roman" w:hAnsi="Times New Roman"/>
          <w:bCs/>
          <w:sz w:val="24"/>
          <w:szCs w:val="24"/>
        </w:rPr>
        <w:t xml:space="preserve"> геометрия» для профессиональных образовательных организаций (Протокол № 3 от 21 июля 2015 г. Реги</w:t>
      </w:r>
      <w:r w:rsidR="00032ECA">
        <w:rPr>
          <w:rFonts w:ascii="Times New Roman" w:hAnsi="Times New Roman"/>
          <w:bCs/>
          <w:sz w:val="24"/>
          <w:szCs w:val="24"/>
        </w:rPr>
        <w:t>страционный номер рецензии 377</w:t>
      </w:r>
      <w:r w:rsidRPr="00032ECA">
        <w:rPr>
          <w:rFonts w:ascii="Times New Roman" w:hAnsi="Times New Roman"/>
          <w:bCs/>
          <w:sz w:val="24"/>
          <w:szCs w:val="24"/>
        </w:rPr>
        <w:t xml:space="preserve"> от 23 июля 2015 г. ФГАУ «ФИРО»)</w:t>
      </w:r>
    </w:p>
    <w:p w:rsidR="00FB14BC" w:rsidRDefault="00FB14BC" w:rsidP="00FB1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14BC" w:rsidRPr="00543922" w:rsidRDefault="00FB14BC" w:rsidP="00FB1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/>
          <w:iCs/>
          <w:sz w:val="20"/>
          <w:szCs w:val="20"/>
        </w:rPr>
      </w:pPr>
    </w:p>
    <w:p w:rsidR="00BC633B" w:rsidRDefault="00BC633B" w:rsidP="00BC633B">
      <w:pPr>
        <w:jc w:val="both"/>
        <w:rPr>
          <w:rFonts w:ascii="Times New Roman" w:hAnsi="Times New Roman"/>
          <w:sz w:val="24"/>
          <w:szCs w:val="24"/>
        </w:rPr>
      </w:pPr>
      <w:r w:rsidRPr="00EE3B65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Pr="00EE3B65">
        <w:rPr>
          <w:rFonts w:ascii="Times New Roman" w:hAnsi="Times New Roman"/>
          <w:sz w:val="24"/>
          <w:szCs w:val="24"/>
        </w:rPr>
        <w:t xml:space="preserve"> ГБПОУ КК «Новороссийский колледж радиоэлектронного приборостроения» (далее ГБПОУ КК НКРП)</w:t>
      </w:r>
    </w:p>
    <w:p w:rsidR="00FB14BC" w:rsidRDefault="00FB14BC" w:rsidP="00BC633B">
      <w:pPr>
        <w:jc w:val="both"/>
        <w:rPr>
          <w:rFonts w:ascii="Times New Roman" w:hAnsi="Times New Roman"/>
          <w:sz w:val="24"/>
          <w:szCs w:val="24"/>
        </w:rPr>
      </w:pPr>
    </w:p>
    <w:p w:rsidR="00FB14BC" w:rsidRPr="00EE3B65" w:rsidRDefault="00FB14BC" w:rsidP="00BC633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6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1956"/>
        <w:gridCol w:w="1656"/>
        <w:gridCol w:w="1032"/>
        <w:gridCol w:w="1985"/>
        <w:gridCol w:w="2800"/>
        <w:gridCol w:w="36"/>
      </w:tblGrid>
      <w:tr w:rsidR="00BC633B" w:rsidRPr="00EE3B65" w:rsidTr="0015523C">
        <w:trPr>
          <w:gridAfter w:val="1"/>
          <w:wAfter w:w="36" w:type="dxa"/>
        </w:trPr>
        <w:tc>
          <w:tcPr>
            <w:tcW w:w="4786" w:type="dxa"/>
            <w:gridSpan w:val="4"/>
          </w:tcPr>
          <w:p w:rsidR="00BC633B" w:rsidRPr="00EE3B65" w:rsidRDefault="00BC633B" w:rsidP="0040244B">
            <w:pPr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B65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  <w:p w:rsidR="00BC633B" w:rsidRPr="00EE3B65" w:rsidRDefault="00BC633B" w:rsidP="0040244B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B65">
              <w:rPr>
                <w:rFonts w:ascii="Times New Roman" w:hAnsi="Times New Roman"/>
                <w:sz w:val="24"/>
                <w:szCs w:val="24"/>
              </w:rPr>
              <w:t>Преподаватель ГБПОУ КК НКРП</w:t>
            </w:r>
          </w:p>
          <w:p w:rsidR="00BC633B" w:rsidRPr="00EE3B65" w:rsidRDefault="00BC633B" w:rsidP="004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633B" w:rsidRPr="00EE3B65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33B" w:rsidRPr="00EE3B65" w:rsidRDefault="00BC633B" w:rsidP="004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6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BC633B" w:rsidRPr="00EE3B65" w:rsidRDefault="00BC633B" w:rsidP="004024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B6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00" w:type="dxa"/>
          </w:tcPr>
          <w:p w:rsidR="00BC633B" w:rsidRPr="00EE3B65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33B" w:rsidRPr="00EE3B65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C633B">
              <w:rPr>
                <w:rFonts w:ascii="Times New Roman" w:hAnsi="Times New Roman"/>
                <w:sz w:val="24"/>
                <w:szCs w:val="24"/>
                <w:u w:val="single"/>
              </w:rPr>
              <w:t>Головина Н.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633B" w:rsidRPr="00EE3B65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3B" w:rsidRPr="00FB7661" w:rsidTr="0015523C">
        <w:trPr>
          <w:gridBefore w:val="1"/>
          <w:wBefore w:w="142" w:type="dxa"/>
        </w:trPr>
        <w:tc>
          <w:tcPr>
            <w:tcW w:w="1956" w:type="dxa"/>
          </w:tcPr>
          <w:p w:rsidR="00FB14BC" w:rsidRDefault="00FB14BC" w:rsidP="004024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33B" w:rsidRDefault="00BC633B" w:rsidP="004024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661">
              <w:rPr>
                <w:rFonts w:ascii="Times New Roman" w:hAnsi="Times New Roman"/>
                <w:b/>
                <w:sz w:val="24"/>
                <w:szCs w:val="24"/>
              </w:rPr>
              <w:t>Рецензенты:</w:t>
            </w:r>
          </w:p>
          <w:p w:rsidR="004E09D2" w:rsidRPr="00FB7661" w:rsidRDefault="004E09D2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BC633B" w:rsidRPr="00FB7661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4"/>
          </w:tcPr>
          <w:p w:rsidR="00BC633B" w:rsidRPr="00FB7661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33B" w:rsidRPr="00FB7661" w:rsidTr="0015523C">
        <w:trPr>
          <w:gridBefore w:val="1"/>
          <w:wBefore w:w="142" w:type="dxa"/>
        </w:trPr>
        <w:tc>
          <w:tcPr>
            <w:tcW w:w="1956" w:type="dxa"/>
          </w:tcPr>
          <w:p w:rsidR="00BC633B" w:rsidRPr="00FB7661" w:rsidRDefault="00BC633B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,</w:t>
            </w:r>
          </w:p>
        </w:tc>
        <w:tc>
          <w:tcPr>
            <w:tcW w:w="1656" w:type="dxa"/>
          </w:tcPr>
          <w:p w:rsidR="00BC633B" w:rsidRDefault="00BC633B" w:rsidP="0040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BC633B" w:rsidRPr="003A439C" w:rsidRDefault="00BC633B" w:rsidP="0040244B">
            <w:pPr>
              <w:rPr>
                <w:rFonts w:ascii="Times New Roman" w:hAnsi="Times New Roman"/>
              </w:rPr>
            </w:pPr>
            <w:r w:rsidRPr="003A439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853" w:type="dxa"/>
            <w:gridSpan w:val="4"/>
          </w:tcPr>
          <w:p w:rsidR="0026188D" w:rsidRPr="0026188D" w:rsidRDefault="0026188D" w:rsidP="0026188D">
            <w:pPr>
              <w:jc w:val="both"/>
              <w:rPr>
                <w:rFonts w:ascii="Times New Roman" w:hAnsi="Times New Roman"/>
                <w:sz w:val="24"/>
              </w:rPr>
            </w:pPr>
            <w:r w:rsidRPr="0026188D">
              <w:rPr>
                <w:rFonts w:ascii="Times New Roman" w:hAnsi="Times New Roman"/>
                <w:sz w:val="24"/>
              </w:rPr>
              <w:t xml:space="preserve">И.Г. </w:t>
            </w:r>
            <w:proofErr w:type="spellStart"/>
            <w:r w:rsidRPr="0026188D">
              <w:rPr>
                <w:rFonts w:ascii="Times New Roman" w:hAnsi="Times New Roman"/>
                <w:sz w:val="24"/>
              </w:rPr>
              <w:t>Арзанова</w:t>
            </w:r>
            <w:proofErr w:type="spellEnd"/>
            <w:proofErr w:type="gramStart"/>
            <w:r w:rsidRPr="0026188D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26188D">
              <w:rPr>
                <w:rFonts w:ascii="Times New Roman" w:hAnsi="Times New Roman"/>
                <w:sz w:val="24"/>
              </w:rPr>
              <w:t xml:space="preserve"> преподаватель математики</w:t>
            </w:r>
          </w:p>
          <w:p w:rsidR="00BC633B" w:rsidRDefault="0026188D" w:rsidP="0040244B">
            <w:pPr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26188D">
              <w:rPr>
                <w:rFonts w:ascii="Times New Roman" w:hAnsi="Times New Roman"/>
                <w:sz w:val="24"/>
                <w:szCs w:val="22"/>
                <w:lang w:eastAsia="en-US"/>
              </w:rPr>
              <w:t>ГБПОУ КК НСПК</w:t>
            </w:r>
          </w:p>
          <w:p w:rsidR="0026188D" w:rsidRPr="003A439C" w:rsidRDefault="0026188D" w:rsidP="00402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88D" w:rsidRPr="00FB7661" w:rsidTr="0015523C">
        <w:trPr>
          <w:gridBefore w:val="1"/>
          <w:wBefore w:w="142" w:type="dxa"/>
        </w:trPr>
        <w:tc>
          <w:tcPr>
            <w:tcW w:w="1956" w:type="dxa"/>
          </w:tcPr>
          <w:p w:rsidR="0026188D" w:rsidRPr="00FB7661" w:rsidRDefault="0026188D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FB766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56" w:type="dxa"/>
          </w:tcPr>
          <w:p w:rsidR="0026188D" w:rsidRDefault="0026188D" w:rsidP="0040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26188D" w:rsidRPr="00FB7661" w:rsidRDefault="0026188D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9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5853" w:type="dxa"/>
            <w:gridSpan w:val="4"/>
          </w:tcPr>
          <w:p w:rsidR="0026188D" w:rsidRPr="00316CC8" w:rsidRDefault="0026188D" w:rsidP="0026188D">
            <w:pPr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никова</w:t>
            </w:r>
            <w:proofErr w:type="spellEnd"/>
            <w:r w:rsidRPr="00316C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 химических наук, </w:t>
            </w:r>
            <w:r w:rsidRPr="00316CC8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  <w:r w:rsidRPr="00316CC8">
              <w:rPr>
                <w:rFonts w:ascii="Times New Roman" w:hAnsi="Times New Roman"/>
                <w:sz w:val="24"/>
                <w:szCs w:val="24"/>
              </w:rPr>
              <w:t xml:space="preserve">ГБПОУ КК </w:t>
            </w:r>
            <w:r>
              <w:rPr>
                <w:rFonts w:ascii="Times New Roman" w:hAnsi="Times New Roman"/>
                <w:sz w:val="24"/>
                <w:szCs w:val="24"/>
              </w:rPr>
              <w:t>НСПК</w:t>
            </w:r>
          </w:p>
        </w:tc>
      </w:tr>
      <w:tr w:rsidR="0026188D" w:rsidRPr="00FB7661" w:rsidTr="0015523C">
        <w:trPr>
          <w:gridBefore w:val="1"/>
          <w:wBefore w:w="142" w:type="dxa"/>
        </w:trPr>
        <w:tc>
          <w:tcPr>
            <w:tcW w:w="1956" w:type="dxa"/>
          </w:tcPr>
          <w:p w:rsidR="0026188D" w:rsidRDefault="0026188D" w:rsidP="00402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6188D" w:rsidRDefault="0026188D" w:rsidP="00402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3" w:type="dxa"/>
            <w:gridSpan w:val="4"/>
          </w:tcPr>
          <w:p w:rsidR="0026188D" w:rsidRDefault="0026188D" w:rsidP="00402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4BC" w:rsidRDefault="00FB14BC" w:rsidP="00BC63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4BC" w:rsidRDefault="00FB14BC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633B" w:rsidRDefault="00BC633B" w:rsidP="00BC63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BC633B" w:rsidRDefault="00BC633B" w:rsidP="00BC633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371"/>
        <w:gridCol w:w="1553"/>
      </w:tblGrid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C633B" w:rsidRPr="007A208E" w:rsidRDefault="00BC633B" w:rsidP="004024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C633B" w:rsidRPr="007A208E" w:rsidRDefault="00BC633B" w:rsidP="004024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3" w:type="dxa"/>
          </w:tcPr>
          <w:p w:rsidR="00BC633B" w:rsidRPr="0091651C" w:rsidRDefault="00DF1490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C633B" w:rsidRDefault="00BC633B" w:rsidP="00FB14B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ой </w:t>
            </w: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553" w:type="dxa"/>
          </w:tcPr>
          <w:p w:rsidR="008A74DF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633B" w:rsidRPr="0091651C" w:rsidRDefault="00DF1490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BC633B" w:rsidRDefault="00BC633B" w:rsidP="00032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Место </w:t>
            </w:r>
            <w:r w:rsidR="00FB14BC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ой </w:t>
            </w: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учебной дисциплины в учебном плане</w:t>
            </w:r>
          </w:p>
        </w:tc>
        <w:tc>
          <w:tcPr>
            <w:tcW w:w="1553" w:type="dxa"/>
          </w:tcPr>
          <w:p w:rsidR="008A74DF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633B" w:rsidRPr="0091651C" w:rsidRDefault="00DF1490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BC633B" w:rsidRDefault="00BC633B" w:rsidP="00032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ы освоения </w:t>
            </w:r>
            <w:r w:rsidR="00FB14BC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ой </w:t>
            </w: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учебной дисциплины</w:t>
            </w:r>
            <w:r w:rsidR="00FB14BC">
              <w:rPr>
                <w:rFonts w:ascii="Times New Roman" w:eastAsia="Times New Roman" w:hAnsi="Times New Roman"/>
                <w:sz w:val="28"/>
                <w:szCs w:val="28"/>
              </w:rPr>
              <w:t xml:space="preserve"> – личностные, </w:t>
            </w:r>
            <w:r w:rsidR="00DF1490">
              <w:rPr>
                <w:rFonts w:ascii="Times New Roman" w:eastAsia="Times New Roman" w:hAnsi="Times New Roman"/>
                <w:sz w:val="28"/>
                <w:szCs w:val="28"/>
              </w:rPr>
              <w:t>метапредметные, предметные</w:t>
            </w:r>
          </w:p>
        </w:tc>
        <w:tc>
          <w:tcPr>
            <w:tcW w:w="1553" w:type="dxa"/>
          </w:tcPr>
          <w:p w:rsidR="008A74DF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633B" w:rsidRPr="0091651C" w:rsidRDefault="00DF1490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BC633B" w:rsidRDefault="00BC633B" w:rsidP="00032EC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</w:t>
            </w:r>
            <w:r w:rsidR="00DF1490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ой </w:t>
            </w: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учебной дисциплины с учетом профиля профессионального образования</w:t>
            </w:r>
          </w:p>
        </w:tc>
        <w:tc>
          <w:tcPr>
            <w:tcW w:w="1553" w:type="dxa"/>
          </w:tcPr>
          <w:p w:rsidR="008A74DF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633B" w:rsidRPr="0091651C" w:rsidRDefault="00714632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A74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C633B" w:rsidTr="0040244B">
        <w:tc>
          <w:tcPr>
            <w:tcW w:w="421" w:type="dxa"/>
          </w:tcPr>
          <w:p w:rsidR="00BC633B" w:rsidRDefault="00BC633B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BC633B" w:rsidRDefault="00BC633B" w:rsidP="004024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Тематическое планирование </w:t>
            </w:r>
          </w:p>
          <w:p w:rsidR="00BC633B" w:rsidRDefault="00BC633B" w:rsidP="004024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матический план</w:t>
            </w:r>
          </w:p>
        </w:tc>
        <w:tc>
          <w:tcPr>
            <w:tcW w:w="1553" w:type="dxa"/>
          </w:tcPr>
          <w:p w:rsidR="00BC633B" w:rsidRPr="0091651C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  <w:p w:rsidR="00BC633B" w:rsidRPr="0091651C" w:rsidRDefault="008A74DF" w:rsidP="00032EC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032ECA" w:rsidTr="0040244B">
        <w:tc>
          <w:tcPr>
            <w:tcW w:w="421" w:type="dxa"/>
          </w:tcPr>
          <w:p w:rsidR="00032ECA" w:rsidRDefault="00032ECA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32ECA" w:rsidRPr="007A208E" w:rsidRDefault="00032ECA" w:rsidP="0040244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1553" w:type="dxa"/>
          </w:tcPr>
          <w:p w:rsidR="00032ECA" w:rsidRPr="0091651C" w:rsidRDefault="008A74DF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</w:tr>
      <w:tr w:rsidR="00BC633B" w:rsidTr="0040244B">
        <w:tc>
          <w:tcPr>
            <w:tcW w:w="421" w:type="dxa"/>
          </w:tcPr>
          <w:p w:rsidR="00BC633B" w:rsidRDefault="00DF1490" w:rsidP="0040244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BC633B" w:rsidRPr="007A208E" w:rsidRDefault="00BC633B" w:rsidP="00DF149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 xml:space="preserve">Учебно-методическое и материально-техническое обеспечение программы </w:t>
            </w:r>
            <w:r w:rsidR="00DF1490">
              <w:rPr>
                <w:rFonts w:ascii="Times New Roman" w:eastAsia="Times New Roman" w:hAnsi="Times New Roman"/>
                <w:sz w:val="28"/>
                <w:szCs w:val="28"/>
              </w:rPr>
              <w:t xml:space="preserve">общеобразовательной </w:t>
            </w:r>
            <w:r w:rsidRPr="007A208E">
              <w:rPr>
                <w:rFonts w:ascii="Times New Roman" w:eastAsia="Times New Roman" w:hAnsi="Times New Roman"/>
                <w:sz w:val="28"/>
                <w:szCs w:val="28"/>
              </w:rPr>
              <w:t>учебной дисциплины</w:t>
            </w:r>
          </w:p>
        </w:tc>
        <w:tc>
          <w:tcPr>
            <w:tcW w:w="1553" w:type="dxa"/>
          </w:tcPr>
          <w:p w:rsidR="008A74DF" w:rsidRDefault="008A74DF" w:rsidP="008A74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A74DF" w:rsidRDefault="008A74DF" w:rsidP="008A74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C633B" w:rsidRPr="0091651C" w:rsidRDefault="008A74DF" w:rsidP="008A74D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</w:tbl>
    <w:p w:rsidR="00BC633B" w:rsidRDefault="00BC633B" w:rsidP="00BC63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33B" w:rsidRDefault="00BC633B" w:rsidP="00BC63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33B" w:rsidRDefault="00BC633B" w:rsidP="00BC633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E04" w:rsidRDefault="00105E04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633B" w:rsidRPr="00CA4B62" w:rsidRDefault="00982120" w:rsidP="00DF149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 </w:t>
      </w:r>
      <w:r w:rsidR="00BC633B" w:rsidRPr="00CA4B6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DF1490" w:rsidRPr="00C00F0D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F0D">
        <w:rPr>
          <w:rFonts w:ascii="Times New Roman" w:eastAsia="Times New Roman" w:hAnsi="Times New Roman"/>
          <w:sz w:val="28"/>
          <w:szCs w:val="28"/>
          <w:lang w:eastAsia="ru-RU"/>
        </w:rPr>
        <w:t>Программа общеобразовательной учебной дисциплина «Математика: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F0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требов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от 17 мая 2012 года № 413, в ред. Приказ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9.12.2014 № 1645</w:t>
      </w:r>
      <w:r w:rsidRPr="00C00F0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ъявляемых к структуре, содержанию и результатам  освоения учебной  дисциплины «Математика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й «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17.03.2015 № 06-259), методических рекомендаций по формированию программ учебных дисциплин общеобразовательного цикла в пределах освоения основной профессиональной образовательной программы среднего профессионального образования, рассмотренные научно-методическим советом профессиональных образовательных учреждений Краснодарского края Протокол №2 от 23.04.2015 года, </w:t>
      </w:r>
      <w:r w:rsidRPr="00C00F0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00F0D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E0AC7">
        <w:rPr>
          <w:rFonts w:ascii="Times New Roman" w:eastAsia="Times New Roman" w:hAnsi="Times New Roman"/>
          <w:sz w:val="28"/>
          <w:szCs w:val="28"/>
          <w:lang w:eastAsia="ru-RU"/>
        </w:rPr>
        <w:t>учетомПримернойосновной</w:t>
      </w:r>
      <w:proofErr w:type="spellEnd"/>
      <w:r w:rsidRPr="006E0A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программы среднего общего образования, одобренной решением федерального учебно-методического объединения </w:t>
      </w:r>
      <w:proofErr w:type="spellStart"/>
      <w:r w:rsidRPr="006E0AC7">
        <w:rPr>
          <w:rFonts w:ascii="Times New Roman" w:eastAsia="Times New Roman" w:hAnsi="Times New Roman"/>
          <w:sz w:val="28"/>
          <w:szCs w:val="28"/>
          <w:lang w:eastAsia="ru-RU"/>
        </w:rPr>
        <w:t>пообщему</w:t>
      </w:r>
      <w:proofErr w:type="spellEnd"/>
      <w:r w:rsidRPr="006E0A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ю (протокол от 28 июня 2016 г. № 2/16-з)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рабочейпрограммы </w:t>
      </w:r>
      <w:r w:rsidRPr="009304D4">
        <w:rPr>
          <w:rFonts w:ascii="Times New Roman" w:eastAsia="Times New Roman" w:hAnsi="Times New Roman"/>
          <w:sz w:val="28"/>
          <w:szCs w:val="28"/>
          <w:lang w:eastAsia="ru-RU"/>
        </w:rPr>
        <w:t>«Математика» направлено на достижение след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 </w:t>
      </w:r>
      <w:r w:rsidRPr="009D6662">
        <w:rPr>
          <w:rFonts w:ascii="Times New Roman" w:eastAsia="Times New Roman" w:hAnsi="Times New Roman"/>
          <w:sz w:val="28"/>
          <w:szCs w:val="28"/>
          <w:lang w:eastAsia="ru-RU"/>
        </w:rPr>
        <w:t>целей:</w:t>
      </w:r>
    </w:p>
    <w:p w:rsidR="00DF1490" w:rsidRPr="000E4328" w:rsidRDefault="00DF1490" w:rsidP="00DF1490">
      <w:pPr>
        <w:pStyle w:val="a6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представ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альных, культурных и 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исторических факторах становления математики;</w:t>
      </w:r>
    </w:p>
    <w:p w:rsidR="00DF1490" w:rsidRPr="000E4328" w:rsidRDefault="00DF1490" w:rsidP="00DF1490">
      <w:pPr>
        <w:pStyle w:val="a6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го, алгоритмического и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ческого мышления;</w:t>
      </w:r>
    </w:p>
    <w:p w:rsidR="00DF1490" w:rsidRPr="000E4328" w:rsidRDefault="00DF1490" w:rsidP="00DF1490">
      <w:pPr>
        <w:pStyle w:val="a6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еспечение </w:t>
      </w:r>
      <w:proofErr w:type="spellStart"/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й применять полученные знания при решении различных задач;</w:t>
      </w:r>
    </w:p>
    <w:p w:rsidR="00DF1490" w:rsidRDefault="00DF1490" w:rsidP="00DF1490">
      <w:pPr>
        <w:pStyle w:val="a6"/>
        <w:numPr>
          <w:ilvl w:val="0"/>
          <w:numId w:val="5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</w:t>
      </w:r>
      <w:proofErr w:type="spellStart"/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ий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е как части 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общечеловеческой культуры, универсальном языке науки, позволяющем описывать и изучать реальные процессы и явления.</w:t>
      </w:r>
    </w:p>
    <w:p w:rsidR="00DF1490" w:rsidRPr="000E4328" w:rsidRDefault="00DF1490" w:rsidP="00DF1490">
      <w:pPr>
        <w:ind w:left="66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грамму включено содержание, направленное на формирование у </w:t>
      </w:r>
      <w:r w:rsidRPr="000E4328">
        <w:rPr>
          <w:rFonts w:ascii="Times New Roman" w:eastAsia="Times New Roman" w:hAnsi="Times New Roman"/>
          <w:sz w:val="28"/>
          <w:szCs w:val="28"/>
          <w:lang w:eastAsia="ru-RU"/>
        </w:rPr>
        <w:t>студентовкомпетенций, необходимых для качественного освоения ОПОП СПО на базе основного общего образования с получением средне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490" w:rsidRDefault="00DF1490" w:rsidP="00DF149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0A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общеобразовательной учебной дисциплины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90" w:rsidRPr="00632977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</w:t>
      </w:r>
      <w:proofErr w:type="spellStart"/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набазе</w:t>
      </w:r>
      <w:proofErr w:type="spellEnd"/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DF1490" w:rsidRPr="00632977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сво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циальностей</w:t>
      </w: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СПОтехн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я</w:t>
      </w:r>
      <w:proofErr w:type="spellEnd"/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математика изучается более углубленно, как профильная учебная дисциплина, учитывающая специфику осваиваемых специальностей.</w:t>
      </w:r>
    </w:p>
    <w:p w:rsidR="00DF1490" w:rsidRPr="00632977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цели изучения математики традиционно реализуются в</w:t>
      </w: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 xml:space="preserve"> четырех направлениях:</w:t>
      </w:r>
    </w:p>
    <w:p w:rsidR="00DF1490" w:rsidRPr="00632977" w:rsidRDefault="00DF1490" w:rsidP="00DF14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1) общее представление об идеях и методах математики;</w:t>
      </w:r>
    </w:p>
    <w:p w:rsidR="00DF1490" w:rsidRPr="00632977" w:rsidRDefault="00DF1490" w:rsidP="00DF14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2) интеллектуальное развитие;</w:t>
      </w:r>
    </w:p>
    <w:p w:rsidR="00DF1490" w:rsidRPr="00632977" w:rsidRDefault="00DF1490" w:rsidP="00DF14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3) овладение необходимыми конкретными знаниями и умениями;</w:t>
      </w:r>
    </w:p>
    <w:p w:rsidR="00DF1490" w:rsidRDefault="00DF1490" w:rsidP="00DF149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977">
        <w:rPr>
          <w:rFonts w:ascii="Times New Roman" w:eastAsia="Times New Roman" w:hAnsi="Times New Roman"/>
          <w:sz w:val="28"/>
          <w:szCs w:val="28"/>
          <w:lang w:eastAsia="ru-RU"/>
        </w:rPr>
        <w:t>4) воспитательное воздействие.</w:t>
      </w:r>
    </w:p>
    <w:p w:rsidR="00DF1490" w:rsidRPr="00100778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3BD7">
        <w:rPr>
          <w:rFonts w:ascii="Times New Roman" w:eastAsia="Times New Roman" w:hAnsi="Times New Roman"/>
          <w:sz w:val="28"/>
          <w:szCs w:val="28"/>
          <w:lang w:eastAsia="ru-RU"/>
        </w:rPr>
        <w:t>Для техниче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я</w:t>
      </w:r>
      <w:r w:rsidRPr="00343B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>зучение</w:t>
      </w:r>
      <w:proofErr w:type="spellEnd"/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атики как профильной общеобразовательной учебной дисциплины, учитывающей специфику осваиваемых студен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ей</w:t>
      </w:r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, обеспечивается:</w:t>
      </w:r>
    </w:p>
    <w:p w:rsidR="00DF1490" w:rsidRPr="00040539" w:rsidRDefault="00DF1490" w:rsidP="00DF1490">
      <w:pPr>
        <w:pStyle w:val="a6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ом различных подходов к введению основных понятий; </w:t>
      </w:r>
    </w:p>
    <w:p w:rsidR="00DF1490" w:rsidRPr="00040539" w:rsidRDefault="00DF1490" w:rsidP="00DF1490">
      <w:pPr>
        <w:pStyle w:val="a6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DF1490" w:rsidRPr="00040539" w:rsidRDefault="00DF1490" w:rsidP="00DF1490">
      <w:pPr>
        <w:pStyle w:val="a6"/>
        <w:numPr>
          <w:ilvl w:val="0"/>
          <w:numId w:val="10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>деятельностными</w:t>
      </w:r>
      <w:proofErr w:type="spellEnd"/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ами выбранной специальности.</w:t>
      </w:r>
    </w:p>
    <w:p w:rsidR="00DF1490" w:rsidRPr="00100778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>Профильная составляющая отражается в требованиях к подготовке обучающихся в части:</w:t>
      </w:r>
    </w:p>
    <w:p w:rsidR="00DF1490" w:rsidRPr="00040539" w:rsidRDefault="00DF1490" w:rsidP="00DF1490">
      <w:pPr>
        <w:pStyle w:val="a6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DF1490" w:rsidRPr="00040539" w:rsidRDefault="00DF1490" w:rsidP="00DF1490">
      <w:pPr>
        <w:pStyle w:val="a6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>умений: различие в уровне требований к сложности применяемых алгоритмов;</w:t>
      </w:r>
    </w:p>
    <w:p w:rsidR="00DF1490" w:rsidRPr="00040539" w:rsidRDefault="00DF1490" w:rsidP="00DF1490">
      <w:pPr>
        <w:pStyle w:val="a6"/>
        <w:numPr>
          <w:ilvl w:val="0"/>
          <w:numId w:val="9"/>
        </w:num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53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</w:t>
      </w:r>
      <w:r w:rsidRPr="001007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DF1490" w:rsidRPr="006E429F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29F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DF1490" w:rsidRPr="00CA4B62" w:rsidRDefault="00DF1490" w:rsidP="00DF149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DF1490" w:rsidRPr="00CA4B62" w:rsidRDefault="00DF1490" w:rsidP="00DF149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DF1490" w:rsidRPr="00CA4B62" w:rsidRDefault="00DF1490" w:rsidP="00DF149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линия уравнений и неравенств, основанная на построении и исследовании математических моделей,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DF1490" w:rsidRPr="00CA4B62" w:rsidRDefault="00DF1490" w:rsidP="00DF149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DF1490" w:rsidRPr="00CA4B62" w:rsidRDefault="00DF1490" w:rsidP="00DF1490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предметной области </w:t>
      </w:r>
      <w:r w:rsidRPr="000A61AB">
        <w:rPr>
          <w:rFonts w:ascii="Times New Roman" w:hAnsi="Times New Roman"/>
          <w:bCs/>
          <w:sz w:val="28"/>
          <w:szCs w:val="28"/>
        </w:rPr>
        <w:t>«Матема</w:t>
      </w:r>
      <w:r>
        <w:rPr>
          <w:rFonts w:ascii="Times New Roman" w:hAnsi="Times New Roman"/>
          <w:bCs/>
          <w:sz w:val="28"/>
          <w:szCs w:val="28"/>
        </w:rPr>
        <w:t>тика и информатика</w:t>
      </w:r>
      <w:proofErr w:type="gramStart"/>
      <w:r w:rsidRPr="000A61A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щеобразовательной учебной дисциплины </w:t>
      </w:r>
      <w:r w:rsidRPr="000A61AB">
        <w:rPr>
          <w:rFonts w:ascii="Times New Roman" w:hAnsi="Times New Roman"/>
          <w:bCs/>
          <w:sz w:val="28"/>
          <w:szCs w:val="28"/>
        </w:rPr>
        <w:t>«Матема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ет: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</w:t>
      </w:r>
      <w:r w:rsidRPr="000A61AB">
        <w:rPr>
          <w:rFonts w:ascii="Times New Roman" w:hAnsi="Times New Roman" w:cs="Times New Roman"/>
          <w:sz w:val="28"/>
          <w:szCs w:val="28"/>
        </w:rPr>
        <w:lastRenderedPageBreak/>
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б основных </w:t>
      </w:r>
      <w:r>
        <w:rPr>
          <w:rFonts w:ascii="Times New Roman" w:hAnsi="Times New Roman" w:cs="Times New Roman"/>
          <w:sz w:val="28"/>
          <w:szCs w:val="28"/>
        </w:rPr>
        <w:t xml:space="preserve">понятиях, идеях и </w:t>
      </w:r>
      <w:r w:rsidRPr="000A61AB">
        <w:rPr>
          <w:rFonts w:ascii="Times New Roman" w:hAnsi="Times New Roman" w:cs="Times New Roman"/>
          <w:sz w:val="28"/>
          <w:szCs w:val="28"/>
        </w:rPr>
        <w:t>методах математического анализа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F1490" w:rsidRPr="000A61AB" w:rsidRDefault="00DF1490" w:rsidP="00DF1490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320A2" w:rsidRDefault="00DF1490" w:rsidP="000320A2">
      <w:pPr>
        <w:pStyle w:val="ConsPlusNormal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1AB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D021F9" w:rsidRDefault="00D021F9" w:rsidP="00D021F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освоения учебной дисциплины «Математика», а так же для повышения мотивации обучающихся к регулярной учебной и самостоятельной работе, углублению знаний проводится регулярный текущий контроль знаний и умений обучающихся. Текущий контроль по данной учебной дисциплине проводится в  виде:</w:t>
      </w:r>
    </w:p>
    <w:p w:rsidR="00D021F9" w:rsidRDefault="00C93C30" w:rsidP="00D021F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и выполнения письменных заданий (домашних и самостоятельных);</w:t>
      </w:r>
    </w:p>
    <w:p w:rsidR="00C93C30" w:rsidRDefault="00C93C30" w:rsidP="00D021F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контрольные работы;</w:t>
      </w:r>
    </w:p>
    <w:p w:rsidR="00C93C30" w:rsidRDefault="00C93C30" w:rsidP="00D021F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работы</w:t>
      </w:r>
      <w:r w:rsidR="003B3076">
        <w:rPr>
          <w:rFonts w:ascii="Times New Roman" w:hAnsi="Times New Roman" w:cs="Times New Roman"/>
          <w:sz w:val="28"/>
          <w:szCs w:val="28"/>
        </w:rPr>
        <w:t>, предусмотренные в рабоче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3257" w:rsidRDefault="00122D4D" w:rsidP="0093325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257">
        <w:rPr>
          <w:rFonts w:ascii="Times New Roman" w:hAnsi="Times New Roman" w:cs="Times New Roman"/>
          <w:sz w:val="28"/>
          <w:szCs w:val="28"/>
        </w:rPr>
        <w:t>тестовые задания;</w:t>
      </w:r>
    </w:p>
    <w:p w:rsidR="00933257" w:rsidRPr="00D021F9" w:rsidRDefault="00933257" w:rsidP="00933257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сессионная аттестация.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Изучение общеобразовательной учебной дисциплины «</w:t>
      </w:r>
      <w:r w:rsidRPr="000A61AB">
        <w:rPr>
          <w:rFonts w:ascii="Times New Roman" w:hAnsi="Times New Roman"/>
          <w:bCs/>
          <w:sz w:val="28"/>
          <w:szCs w:val="28"/>
        </w:rPr>
        <w:t>Математи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ается </w:t>
      </w:r>
      <w:r w:rsidRPr="00CA4B62">
        <w:rPr>
          <w:rFonts w:ascii="Times New Roman" w:eastAsia="Times New Roman" w:hAnsi="Times New Roman"/>
          <w:sz w:val="28"/>
          <w:szCs w:val="28"/>
          <w:lang w:eastAsia="ru-RU"/>
        </w:rPr>
        <w:t>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490" w:rsidRDefault="00DF1490" w:rsidP="00DF149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 Место общеобразовательной учебной дисциплины в учебном плане</w:t>
      </w: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90" w:rsidRDefault="00DF1490" w:rsidP="00DF1490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7F3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ая </w:t>
      </w:r>
      <w:r>
        <w:rPr>
          <w:rFonts w:ascii="Times New Roman" w:eastAsia="Times New Roman" w:hAnsi="Times New Roman"/>
          <w:sz w:val="28"/>
          <w:szCs w:val="28"/>
          <w:u w:val="single"/>
        </w:rPr>
        <w:t>ОУД.04</w:t>
      </w:r>
      <w:r w:rsidRPr="00933257">
        <w:rPr>
          <w:rFonts w:ascii="Times New Roman" w:eastAsia="Times New Roman" w:hAnsi="Times New Roman"/>
          <w:sz w:val="28"/>
          <w:szCs w:val="28"/>
          <w:u w:val="single"/>
        </w:rPr>
        <w:t>Математика</w:t>
      </w:r>
      <w:r w:rsidRPr="00933257">
        <w:rPr>
          <w:rFonts w:ascii="Times New Roman" w:hAnsi="Times New Roman" w:cs="Times New Roman"/>
          <w:color w:val="auto"/>
          <w:sz w:val="28"/>
          <w:szCs w:val="28"/>
        </w:rPr>
        <w:t>относится</w:t>
      </w:r>
      <w:r w:rsidRPr="009117F3">
        <w:rPr>
          <w:rFonts w:ascii="Times New Roman" w:hAnsi="Times New Roman" w:cs="Times New Roman"/>
          <w:color w:val="auto"/>
          <w:sz w:val="28"/>
          <w:szCs w:val="28"/>
        </w:rPr>
        <w:t xml:space="preserve"> к предметной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Математика и информатика</w:t>
      </w:r>
      <w:r w:rsidRPr="009117F3">
        <w:rPr>
          <w:rFonts w:ascii="Times New Roman" w:hAnsi="Times New Roman" w:cs="Times New Roman"/>
          <w:color w:val="auto"/>
          <w:sz w:val="28"/>
          <w:szCs w:val="28"/>
        </w:rPr>
        <w:t xml:space="preserve"> и к общеобразовательному учебному циклу основной профессиональной образовательной программы среднего профессионального образования на базе основного общего образования с получением сре</w:t>
      </w:r>
      <w:r>
        <w:rPr>
          <w:rFonts w:ascii="Times New Roman" w:hAnsi="Times New Roman" w:cs="Times New Roman"/>
          <w:color w:val="auto"/>
          <w:sz w:val="28"/>
          <w:szCs w:val="28"/>
        </w:rPr>
        <w:t>днего общего образования ППССЗ</w:t>
      </w:r>
      <w:r w:rsidRPr="009117F3">
        <w:rPr>
          <w:rFonts w:ascii="Times New Roman" w:hAnsi="Times New Roman" w:cs="Times New Roman"/>
          <w:color w:val="auto"/>
          <w:sz w:val="28"/>
          <w:szCs w:val="28"/>
        </w:rPr>
        <w:t xml:space="preserve"> с учетом требований ФГОС СПО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го </w:t>
      </w:r>
      <w:r w:rsidRPr="009117F3">
        <w:rPr>
          <w:rFonts w:ascii="Times New Roman" w:hAnsi="Times New Roman" w:cs="Times New Roman"/>
          <w:color w:val="auto"/>
          <w:sz w:val="28"/>
          <w:szCs w:val="28"/>
        </w:rPr>
        <w:t xml:space="preserve">профи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DF1490" w:rsidRDefault="00DF1490" w:rsidP="00DF1490">
      <w:pPr>
        <w:pStyle w:val="ConsPlusNormal"/>
        <w:shd w:val="clear" w:color="auto" w:fill="FFFFFF"/>
        <w:ind w:left="720"/>
        <w:jc w:val="both"/>
        <w:rPr>
          <w:rFonts w:ascii="Times New Roman" w:hAnsi="Times New Roman"/>
          <w:sz w:val="28"/>
          <w:szCs w:val="28"/>
        </w:rPr>
      </w:pP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90" w:rsidRDefault="00DF1490" w:rsidP="00DF1490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5C4A15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5C4A15">
        <w:rPr>
          <w:rFonts w:ascii="Times New Roman" w:hAnsi="Times New Roman" w:cs="Times New Roman"/>
          <w:sz w:val="28"/>
          <w:szCs w:val="28"/>
        </w:rPr>
        <w:t>учебной дисциплины - личност</w:t>
      </w:r>
      <w:r>
        <w:rPr>
          <w:rFonts w:ascii="Times New Roman" w:hAnsi="Times New Roman" w:cs="Times New Roman"/>
          <w:sz w:val="28"/>
          <w:szCs w:val="28"/>
        </w:rPr>
        <w:t>ные, метапредметные, предметные</w:t>
      </w:r>
    </w:p>
    <w:p w:rsidR="00DF1490" w:rsidRDefault="00DF1490" w:rsidP="00DF1490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F1490" w:rsidRPr="009117F3" w:rsidRDefault="00DF1490" w:rsidP="00DF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D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 «Математика» обеспечивает достижение студентами следующих результатов:</w:t>
      </w:r>
    </w:p>
    <w:p w:rsidR="00DF1490" w:rsidRPr="008D4A70" w:rsidRDefault="00DF1490" w:rsidP="00DF1490">
      <w:pPr>
        <w:ind w:left="851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личностных</w:t>
      </w:r>
      <w:proofErr w:type="gramStart"/>
      <w:r w:rsidRPr="008D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</w:p>
    <w:p w:rsidR="00DF1490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сформированность представлений о математике как универсальном языке −науки, средстве моделирования явлений и процессов, идеях и методах математики;</w:t>
      </w:r>
    </w:p>
    <w:p w:rsidR="00DF1490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−понимание значимости математики для научно-технического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прогресса</w:t>
      </w:r>
      <w:proofErr w:type="gram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,с</w:t>
      </w:r>
      <w:proofErr w:type="gram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формированность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математики, эволюцией математических идей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развитие логического мышления, прос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твенного воображения, алгорит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−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областях</w:t>
      </w:r>
      <w:proofErr w:type="gram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,н</w:t>
      </w:r>
      <w:proofErr w:type="gram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щих углубленной математической подготовки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готовность и способность к образованию, в том числе самообразованию, на протяжении всей жизни; созн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отношение к непрерывному об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разованию как условию успешной профессиональной и общественной деятельности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готовность и способность к самостоятельной творческой и ответственной деятельности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DF1490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−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F1490" w:rsidRPr="008D4A70" w:rsidRDefault="00DF1490" w:rsidP="00DF1490">
      <w:pPr>
        <w:pStyle w:val="a6"/>
        <w:numPr>
          <w:ilvl w:val="0"/>
          <w:numId w:val="8"/>
        </w:numPr>
        <w:ind w:left="851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D4A70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proofErr w:type="gramStart"/>
      <w:r w:rsidRPr="008D4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:</w:t>
      </w:r>
      <w:proofErr w:type="gramEnd"/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навыками познавательной, учебно-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овательской и проектной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ми разрешения проблем; способность и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го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ь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к самостоятельному поиску методов решения практических задач,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применениюразличных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в познания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−готовность и способность к самостоятельной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ознавательнойдеятельности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навыками познавательной реф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сии как осознания совершаемых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и мыслительных процессов, их результатов и оснований, гран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го знания и незнания, новых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ч и средств для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их достижения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DF1490" w:rsidRPr="0040244B" w:rsidRDefault="00DF1490" w:rsidP="00DF1490">
      <w:pPr>
        <w:pStyle w:val="a6"/>
        <w:numPr>
          <w:ilvl w:val="0"/>
          <w:numId w:val="8"/>
        </w:numPr>
        <w:ind w:left="851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DE3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</w:t>
      </w:r>
      <w:r w:rsidRPr="0040244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сформированность представлений о матема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части мировой культуры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и месте математики в современной цивилизации, способах описания явлений реального мира на математическом языке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сформированность представлений о математических понятиях как 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нейших математических моделях, позволяющих описывать и изучать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ые процессы и явления; понимание возможности аксиоматического построения математических теорий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методами доказательств и алгорит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решения, умение их приме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нять, проводить доказательные рассуждения в ходе решения задач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−сформированность представлений об основных понятиях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математическогоанализа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войствах, владение умением характеризовать поведение ф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й,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полученных знаний для описания 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а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ьных зависимостей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−владение основными понятиями о пло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странственных геометриче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−сформированность представлений о процессах и явлениях, имеющих вероятностный характер, статистических закономерностях в реальном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мире</w:t>
      </w:r>
      <w:proofErr w:type="gram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,о</w:t>
      </w:r>
      <w:proofErr w:type="gram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сновных</w:t>
      </w:r>
      <w:proofErr w:type="spellEnd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х элементарной теории вероятностей; умений находить </w:t>
      </w:r>
      <w:proofErr w:type="spellStart"/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иоцен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оят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ления событий в простейших</w:t>
      </w: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ситуациях и основные характеристики случайных величин;</w:t>
      </w:r>
    </w:p>
    <w:p w:rsidR="00DF1490" w:rsidRPr="00D312C4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12C4">
        <w:rPr>
          <w:rFonts w:ascii="Times New Roman" w:eastAsia="Times New Roman" w:hAnsi="Times New Roman"/>
          <w:sz w:val="28"/>
          <w:szCs w:val="28"/>
          <w:lang w:eastAsia="ru-RU"/>
        </w:rPr>
        <w:t>−владение навыками использования готовых компьютерных программ при решении задач.</w:t>
      </w:r>
    </w:p>
    <w:p w:rsidR="00DF1490" w:rsidRDefault="00DF1490" w:rsidP="00DF1490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490" w:rsidRDefault="00DF1490" w:rsidP="00DF149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33B" w:rsidRPr="007A7C67" w:rsidRDefault="00DF1490" w:rsidP="00DF1490">
      <w:pPr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1C51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BC633B" w:rsidRPr="007A7C67">
        <w:rPr>
          <w:rFonts w:ascii="Times New Roman" w:hAnsi="Times New Roman"/>
          <w:sz w:val="28"/>
          <w:szCs w:val="28"/>
        </w:rPr>
        <w:t>Содержание учебной дисциплины с учетом профиля профессионального образования</w:t>
      </w:r>
    </w:p>
    <w:p w:rsidR="00BC633B" w:rsidRDefault="00BC633B" w:rsidP="00BC63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33B" w:rsidRPr="0097732B" w:rsidRDefault="00BC633B" w:rsidP="00BC633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32B">
        <w:rPr>
          <w:rFonts w:ascii="Times New Roman" w:hAnsi="Times New Roman"/>
          <w:b/>
          <w:sz w:val="28"/>
          <w:szCs w:val="28"/>
        </w:rPr>
        <w:t>Введение</w:t>
      </w:r>
    </w:p>
    <w:p w:rsidR="0097732B" w:rsidRPr="00CE2002" w:rsidRDefault="0097732B" w:rsidP="00977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м</w:t>
      </w:r>
      <w:r w:rsidRPr="00CE2002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атематика в науке, технике, экономике, ин</w:t>
      </w:r>
      <w:r w:rsidR="00354212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формационных технологиях и прак</w:t>
      </w:r>
      <w:r w:rsidRPr="00CE2002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тической деятельности. Цели и задачи изучения математики при освоении специальностей СПО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.</w:t>
      </w:r>
    </w:p>
    <w:p w:rsidR="0097732B" w:rsidRPr="00CE2002" w:rsidRDefault="0097732B" w:rsidP="00977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002">
        <w:rPr>
          <w:rFonts w:ascii="Times New Roman" w:hAnsi="Times New Roman"/>
          <w:sz w:val="28"/>
          <w:szCs w:val="28"/>
        </w:rPr>
        <w:t>Раздел 1 Алгебра</w:t>
      </w:r>
    </w:p>
    <w:p w:rsidR="0097732B" w:rsidRPr="00CE2002" w:rsidRDefault="0097732B" w:rsidP="00977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2002">
        <w:rPr>
          <w:rFonts w:ascii="Times New Roman" w:hAnsi="Times New Roman"/>
          <w:sz w:val="28"/>
          <w:szCs w:val="28"/>
        </w:rPr>
        <w:t>Тема 1.1 Развитие понятия о числе</w:t>
      </w:r>
    </w:p>
    <w:p w:rsidR="0097732B" w:rsidRPr="00180D1D" w:rsidRDefault="0097732B" w:rsidP="0097732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0D1D">
        <w:rPr>
          <w:rFonts w:ascii="Times New Roman" w:hAnsi="Times New Roman"/>
          <w:b/>
          <w:sz w:val="28"/>
          <w:szCs w:val="28"/>
        </w:rPr>
        <w:t xml:space="preserve">Тема 1.1.1 </w:t>
      </w:r>
      <w:r w:rsidRPr="00180D1D">
        <w:rPr>
          <w:rFonts w:ascii="Times New Roman" w:eastAsia="Times New Roman" w:hAnsi="Times New Roman"/>
          <w:b/>
          <w:sz w:val="28"/>
          <w:szCs w:val="28"/>
          <w:lang w:eastAsia="ru-RU"/>
        </w:rPr>
        <w:t>Целые и рациональные числа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он</w:t>
      </w:r>
      <w:r w:rsidR="00354212">
        <w:rPr>
          <w:rFonts w:ascii="Times New Roman" w:hAnsi="Times New Roman"/>
          <w:sz w:val="28"/>
          <w:szCs w:val="28"/>
        </w:rPr>
        <w:t>ятие целых и рациональных чисел, выполнение</w:t>
      </w:r>
      <w:r>
        <w:rPr>
          <w:rFonts w:ascii="Times New Roman" w:hAnsi="Times New Roman"/>
          <w:sz w:val="28"/>
          <w:szCs w:val="28"/>
        </w:rPr>
        <w:t xml:space="preserve"> действий </w:t>
      </w:r>
      <w:r w:rsidR="00354212">
        <w:rPr>
          <w:rFonts w:ascii="Times New Roman" w:hAnsi="Times New Roman"/>
          <w:sz w:val="28"/>
          <w:szCs w:val="28"/>
        </w:rPr>
        <w:t>над ними</w:t>
      </w:r>
      <w:r>
        <w:rPr>
          <w:rFonts w:ascii="Times New Roman" w:hAnsi="Times New Roman"/>
          <w:sz w:val="28"/>
          <w:szCs w:val="28"/>
        </w:rPr>
        <w:t>.</w:t>
      </w:r>
    </w:p>
    <w:p w:rsidR="0097732B" w:rsidRPr="00354212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212">
        <w:rPr>
          <w:rFonts w:ascii="Times New Roman" w:eastAsia="Times New Roman" w:hAnsi="Times New Roman"/>
          <w:b/>
          <w:sz w:val="28"/>
          <w:szCs w:val="28"/>
          <w:lang w:eastAsia="ru-RU"/>
        </w:rPr>
        <w:t>Тема 1.1.2. Действительные числа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онятие действительных чисел, </w:t>
      </w:r>
      <w:r w:rsidR="00354212">
        <w:rPr>
          <w:rFonts w:ascii="Times New Roman" w:hAnsi="Times New Roman"/>
          <w:sz w:val="28"/>
          <w:szCs w:val="28"/>
        </w:rPr>
        <w:t>выполнение действий над</w:t>
      </w:r>
      <w:r>
        <w:rPr>
          <w:rFonts w:ascii="Times New Roman" w:hAnsi="Times New Roman"/>
          <w:sz w:val="28"/>
          <w:szCs w:val="28"/>
        </w:rPr>
        <w:t xml:space="preserve"> ними.</w:t>
      </w:r>
    </w:p>
    <w:p w:rsidR="0097732B" w:rsidRPr="00354212" w:rsidRDefault="0097732B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212">
        <w:rPr>
          <w:rFonts w:ascii="Times New Roman" w:eastAsia="Times New Roman" w:hAnsi="Times New Roman"/>
          <w:b/>
          <w:sz w:val="28"/>
          <w:szCs w:val="28"/>
          <w:lang w:eastAsia="ru-RU"/>
        </w:rPr>
        <w:t>Тема 1.1.3. Приближённые вычисленияи погрешности вычислений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ыполнение приближённых вычислений, понятие относительной и абсолютной погрешностей.</w:t>
      </w:r>
    </w:p>
    <w:p w:rsidR="0097732B" w:rsidRP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8308D">
        <w:rPr>
          <w:rFonts w:ascii="Times New Roman" w:hAnsi="Times New Roman"/>
          <w:sz w:val="28"/>
          <w:szCs w:val="28"/>
        </w:rPr>
        <w:t>Самостоятельная работа: типовой расчет: «</w:t>
      </w:r>
      <w:r w:rsidRPr="00D830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лижённые 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>вычис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грешности вычислений</w:t>
      </w:r>
      <w:r w:rsidRPr="0097732B">
        <w:rPr>
          <w:rFonts w:ascii="Times New Roman" w:hAnsi="Times New Roman"/>
          <w:sz w:val="28"/>
          <w:szCs w:val="28"/>
        </w:rPr>
        <w:t>.</w:t>
      </w:r>
    </w:p>
    <w:p w:rsidR="0097732B" w:rsidRPr="00354212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212">
        <w:rPr>
          <w:rFonts w:ascii="Times New Roman" w:eastAsia="Times New Roman" w:hAnsi="Times New Roman"/>
          <w:b/>
          <w:sz w:val="28"/>
          <w:szCs w:val="28"/>
          <w:lang w:eastAsia="ru-RU"/>
        </w:rPr>
        <w:t>Тема 1.1.4. Понятие комплексного числа. Действия над комплексными числами, заданными в алгебраической форме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п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>онятие комплексного 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го геометрическая интерпретация. Выполнение действий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комплексными числ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ными в алгебраической форме, свойства.</w:t>
      </w:r>
    </w:p>
    <w:p w:rsidR="0097732B" w:rsidRPr="00354212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212">
        <w:rPr>
          <w:rFonts w:ascii="Times New Roman" w:eastAsia="Times New Roman" w:hAnsi="Times New Roman"/>
          <w:b/>
          <w:sz w:val="28"/>
          <w:szCs w:val="28"/>
          <w:lang w:eastAsia="ru-RU"/>
        </w:rPr>
        <w:t>Тема 1.1.5. Действия над комплексными числами, заданными в тригонометрической форме.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п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>онятие комплексного 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ригонометрической форме. Выполнениедействий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комплексными числам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нными в тригонометрической форме, свойства.</w:t>
      </w:r>
    </w:p>
    <w:p w:rsidR="0097732B" w:rsidRDefault="0097732B" w:rsidP="0097732B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ой ра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ешения квадратных и биквадратных уравнений с отрицательным дискриминан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2Корни, степени и логарифмы</w:t>
      </w:r>
    </w:p>
    <w:p w:rsidR="00354212" w:rsidRPr="00354212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212">
        <w:rPr>
          <w:rFonts w:ascii="Times New Roman" w:hAnsi="Times New Roman"/>
          <w:b/>
          <w:sz w:val="28"/>
          <w:szCs w:val="28"/>
        </w:rPr>
        <w:t xml:space="preserve">Тема 1.2.1 </w:t>
      </w:r>
      <w:r w:rsidRPr="00354212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и с натуральным и рациональным показателями, их свойства</w:t>
      </w:r>
    </w:p>
    <w:p w:rsidR="00354212" w:rsidRPr="004251B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 xml:space="preserve">тепени с натуральным и рациональным 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показателями, их свойства,</w:t>
      </w:r>
      <w:r w:rsidR="00D25E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действий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ними.</w:t>
      </w:r>
    </w:p>
    <w:p w:rsidR="00354212" w:rsidRPr="004251B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типовой расче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ычисление выражений, содержащих степени с натуральными</w:t>
      </w:r>
      <w:r w:rsidR="00D25E06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ыми показа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D25E06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2. Степени с действительным показателем, их свойства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тепени с действительным показателями, их св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E0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 ними.</w:t>
      </w:r>
    </w:p>
    <w:p w:rsidR="00D27C29" w:rsidRDefault="00D27C29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1490" w:rsidRDefault="00DF1490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1.2.3. Вычисление выражений, содержащих степени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числения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ий, содержащих степени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уральным,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действительным показателями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4. Логарифм с произвольным основанием. Свойства логарифма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ятиял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огариф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извольным основание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логарифмическое тождество. 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Свойства логариф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ыполнение действий</w:t>
      </w:r>
      <w:r w:rsidRPr="00CE20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ями, содержащими логарифмы с произвольными основаниями. </w:t>
      </w:r>
    </w:p>
    <w:p w:rsidR="00354212" w:rsidRPr="004251B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конспект: «Основные логарифмические тождества с доказательством».</w:t>
      </w:r>
    </w:p>
    <w:p w:rsidR="00354212" w:rsidRPr="00F61FA7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5. Вычисление логарифмических выражений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реобразование 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логарифмических выра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спользуя свойства логарифма с произвольным основанием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6. Натуральные и десятичные логарифмы</w:t>
      </w:r>
      <w:r w:rsidRPr="00D25E06">
        <w:rPr>
          <w:rFonts w:ascii="Times New Roman" w:hAnsi="Times New Roman"/>
          <w:b/>
          <w:sz w:val="28"/>
          <w:szCs w:val="28"/>
        </w:rPr>
        <w:t xml:space="preserve">. </w:t>
      </w: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Переход от одного логарифмического основания к новому основанию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ятиянатуральных и десятичныхл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огариф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менение свойств 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логариф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ведение формулып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>ере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дного логарифмического основания к новому осн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ение логарифмических преобразований.  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7. Решение задач на преобразование логарифмических выражений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реобразование 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логарифмических выра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извольным основание, преобразование натуральных и десятичныхл</w:t>
      </w:r>
      <w:r w:rsidRPr="00F61FA7">
        <w:rPr>
          <w:rFonts w:ascii="Times New Roman" w:eastAsia="Times New Roman" w:hAnsi="Times New Roman"/>
          <w:sz w:val="28"/>
          <w:szCs w:val="28"/>
          <w:lang w:eastAsia="ru-RU"/>
        </w:rPr>
        <w:t>огариф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:rsidR="00354212" w:rsidRPr="00A74291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ычисление логарифмических выражений, используя логарифмические свойства»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8. Преобразование алгебраических и рациональных выражений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реобразование 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>алгебраических и рациональных выра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используя свойства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9. Преобразование иррациональных выражений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реобразование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содержащие иррациональные компоненты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10. Преобразование показательных выражений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реобразование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содержащие показательные компоненты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11. Преобразование логарифмических выражений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реобразование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, содержащие логарифмические компоненты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12. Логарифмические уравнения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онятие логарифмического уравнения, его решения. Методы решений логарифмических уравнений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ая работа: конспек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ешение логарифмических уравнений графическим методом»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13. Логарифмические неравенства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понятие логарифмического неравенства, его решения. Методы решений логарифмических </w:t>
      </w:r>
      <w:r w:rsidR="00D27C29">
        <w:rPr>
          <w:rFonts w:ascii="Times New Roman" w:hAnsi="Times New Roman"/>
          <w:sz w:val="28"/>
          <w:szCs w:val="28"/>
        </w:rPr>
        <w:t>неравенств</w:t>
      </w:r>
      <w:r>
        <w:rPr>
          <w:rFonts w:ascii="Times New Roman" w:hAnsi="Times New Roman"/>
          <w:sz w:val="28"/>
          <w:szCs w:val="28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конспек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ешение логарифмических неравенств графическим методом».</w:t>
      </w:r>
    </w:p>
    <w:p w:rsidR="00354212" w:rsidRPr="00D25E06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E0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2.14. Решение логарифмических уравнений и неравенств</w:t>
      </w:r>
      <w:r w:rsidRPr="00D25E0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нахо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</w:t>
      </w:r>
      <w:r w:rsidRPr="00A74291">
        <w:rPr>
          <w:rFonts w:ascii="Times New Roman" w:eastAsia="Times New Roman" w:hAnsi="Times New Roman"/>
          <w:sz w:val="28"/>
          <w:szCs w:val="28"/>
          <w:lang w:eastAsia="ru-RU"/>
        </w:rPr>
        <w:t xml:space="preserve">логарифм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авнений и неравенств всеми методами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Основы тригонометрии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</w:t>
      </w:r>
      <w:r w:rsidRPr="00CE2002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Основные понятия и тригонометрические тождества</w:t>
      </w:r>
    </w:p>
    <w:p w:rsidR="00354212" w:rsidRPr="00576EC7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EC7">
        <w:rPr>
          <w:rFonts w:ascii="Times New Roman" w:hAnsi="Times New Roman"/>
          <w:b/>
          <w:sz w:val="28"/>
          <w:szCs w:val="28"/>
        </w:rPr>
        <w:t xml:space="preserve">Тема 2.1.1 </w:t>
      </w: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Тригонометрическая функция числового аргумента. Основные тригонометрические тождеств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D2DB7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Радианная мера угла. Вращательное движение. Синус, косин</w:t>
      </w:r>
      <w:r w:rsidR="00576EC7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ус, тангенс и котан</w:t>
      </w:r>
      <w:r w:rsidRPr="007D2DB7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генс числ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. Введение основных тригонометрических тождеств.</w:t>
      </w:r>
    </w:p>
    <w:p w:rsidR="00354212" w:rsidRPr="00576EC7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.2. Формулы приведения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ул</w:t>
      </w:r>
      <w:r w:rsidRPr="007D2D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76EC7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действий с </w:t>
      </w:r>
      <w:r w:rsidR="00576EC7">
        <w:rPr>
          <w:rFonts w:ascii="Times New Roman" w:hAnsi="Times New Roman"/>
          <w:sz w:val="28"/>
          <w:szCs w:val="28"/>
        </w:rPr>
        <w:t>использованием данных формул</w:t>
      </w:r>
      <w:r>
        <w:rPr>
          <w:rFonts w:ascii="Times New Roman" w:hAnsi="Times New Roman"/>
          <w:sz w:val="28"/>
          <w:szCs w:val="28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менение формулы приведения при решении тригонометрических выражений».</w:t>
      </w:r>
    </w:p>
    <w:p w:rsidR="00354212" w:rsidRPr="00576EC7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1.3. </w:t>
      </w:r>
      <w:r w:rsid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ы сложения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>формул</w:t>
      </w:r>
      <w:r w:rsidRPr="007D2DB7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ы и разности двух арг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 xml:space="preserve">действий </w:t>
      </w:r>
      <w:r w:rsidR="00576EC7">
        <w:rPr>
          <w:rFonts w:ascii="Times New Roman" w:hAnsi="Times New Roman"/>
          <w:sz w:val="28"/>
          <w:szCs w:val="28"/>
        </w:rPr>
        <w:t>с их приме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4251B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менение тригонометрических формул суммы и разности двух аргументов при преобразовании тригонометрических выражений».</w:t>
      </w:r>
    </w:p>
    <w:p w:rsidR="00354212" w:rsidRPr="00576EC7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1.4. </w:t>
      </w:r>
      <w:r w:rsid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ы удвоения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>формул уд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</w:t>
      </w:r>
      <w:r>
        <w:rPr>
          <w:rFonts w:ascii="Times New Roman" w:hAnsi="Times New Roman"/>
          <w:sz w:val="28"/>
          <w:szCs w:val="28"/>
        </w:rPr>
        <w:t xml:space="preserve">действий с </w:t>
      </w:r>
      <w:r w:rsidR="00576EC7">
        <w:rPr>
          <w:rFonts w:ascii="Times New Roman" w:hAnsi="Times New Roman"/>
          <w:sz w:val="28"/>
          <w:szCs w:val="28"/>
        </w:rPr>
        <w:t>использованием данных форм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на тему: «Вывод формул тригонометрических функций двойного аргумента».</w:t>
      </w:r>
    </w:p>
    <w:p w:rsidR="00354212" w:rsidRPr="00576EC7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Тема 2.1.5. Действия с тригонометрическими выражениями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реобразование выражений содержащих тригонометрические 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на тему: «Вывод формул тригонометрических функций половинного аргумента».</w:t>
      </w:r>
    </w:p>
    <w:p w:rsidR="00354212" w:rsidRPr="00576EC7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E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1.6. </w:t>
      </w:r>
      <w:r w:rsidR="00576EC7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ы половинного угла</w:t>
      </w:r>
    </w:p>
    <w:p w:rsidR="00354212" w:rsidRDefault="00354212" w:rsidP="00354212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>формул половинного уг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6EC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</w:t>
      </w:r>
      <w:r w:rsidR="00576EC7">
        <w:rPr>
          <w:rFonts w:ascii="Times New Roman" w:hAnsi="Times New Roman"/>
          <w:sz w:val="28"/>
          <w:szCs w:val="28"/>
        </w:rPr>
        <w:t>действий с их использ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23C5" w:rsidRDefault="00354212" w:rsidP="00E723C5">
      <w:pPr>
        <w:tabs>
          <w:tab w:val="left" w:pos="4253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на тему: «Вычисление тригонометрических выражений половинного аргумента».</w:t>
      </w:r>
    </w:p>
    <w:p w:rsidR="00354212" w:rsidRPr="00CE2002" w:rsidRDefault="00354212" w:rsidP="00E723C5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2</w:t>
      </w:r>
      <w:bookmarkStart w:id="0" w:name="bookmark12"/>
      <w:r>
        <w:rPr>
          <w:rFonts w:ascii="Times New Roman" w:hAnsi="Times New Roman"/>
          <w:sz w:val="28"/>
          <w:szCs w:val="28"/>
        </w:rPr>
        <w:t>Преобразования простейших тригонометрических выражений</w:t>
      </w:r>
      <w:bookmarkEnd w:id="0"/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hAnsi="Times New Roman"/>
          <w:b/>
          <w:sz w:val="28"/>
          <w:szCs w:val="28"/>
        </w:rPr>
        <w:lastRenderedPageBreak/>
        <w:t xml:space="preserve">Тема 2.2.1 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зование произведения тригонометрических функций в сумму и разность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ыведение формул</w:t>
      </w:r>
      <w:r w:rsidRPr="00DC118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ия тригонометрических функ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DC1180">
        <w:rPr>
          <w:rFonts w:ascii="Times New Roman" w:eastAsia="Times New Roman" w:hAnsi="Times New Roman"/>
          <w:sz w:val="28"/>
          <w:szCs w:val="28"/>
          <w:lang w:eastAsia="ru-RU"/>
        </w:rPr>
        <w:t>сумму и раз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их использ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DC1180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образование произведения тригонометрических функций в сумму и разность»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Тема 2.2.2. Преобразование тригонометрических выражений</w:t>
      </w:r>
    </w:p>
    <w:p w:rsidR="00E723C5" w:rsidRDefault="00354212" w:rsidP="00E723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образование</w:t>
      </w:r>
      <w:r w:rsidRPr="00DC11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игонометрических выра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изуч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улы.</w:t>
      </w:r>
    </w:p>
    <w:p w:rsidR="00354212" w:rsidRPr="00CE2002" w:rsidRDefault="00354212" w:rsidP="00E723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Тригонометрические уравнения и неравенства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hAnsi="Times New Roman"/>
          <w:b/>
          <w:sz w:val="28"/>
          <w:szCs w:val="28"/>
        </w:rPr>
        <w:t xml:space="preserve">Тема 2.3.1 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Обратные тригонометрические функции: арксинус, арккосинус, арктангенс</w:t>
      </w:r>
      <w:r w:rsidR="00E723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ы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тных тригонометрических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: арксинус, арккосинус, арктангенс чи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выполнение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ими.</w:t>
      </w:r>
    </w:p>
    <w:p w:rsidR="00354212" w:rsidRPr="00DC1180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пект: «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Обратные тригонометрические 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3.2. Решение уравнений вида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in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=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s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=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дение решений для уравнений вида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, решение простейших тригонометрических уравнений данного вида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пект: «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уравнений вида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им методом»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3.3. Решение уравнений вида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=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=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дение решений для уравнений вида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, решение простейших тригонометрических уравнений данного ви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пект: «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уравнений вида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им методом»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hAnsi="Times New Roman"/>
          <w:b/>
          <w:sz w:val="28"/>
          <w:szCs w:val="28"/>
        </w:rPr>
        <w:t xml:space="preserve">Тема 2.3.4 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тригонометрических уравнений</w:t>
      </w:r>
    </w:p>
    <w:p w:rsidR="00354212" w:rsidRPr="00DC1180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ы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ов решения тригонометрических уравнений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3.5. Решение неравенств вида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in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l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in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g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s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l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s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g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E723C5" w:rsidRDefault="00354212" w:rsidP="00E723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дение решений для неравенств вида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решение простейших тригонометрических неравенств данного вида.</w:t>
      </w:r>
    </w:p>
    <w:p w:rsidR="00354212" w:rsidRPr="00E723C5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3.6. Решение неравенств вида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g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l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g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g</w:t>
      </w:r>
      <w:proofErr w:type="spellEnd"/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t>) &lt;</w:t>
      </w:r>
      <w:r w:rsidRPr="00E723C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E723C5" w:rsidRDefault="00354212" w:rsidP="00E723C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ведение решений для неравенств вида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g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0391F">
        <w:rPr>
          <w:rFonts w:ascii="Times New Roman" w:eastAsia="Times New Roman" w:hAnsi="Times New Roman"/>
          <w:sz w:val="28"/>
          <w:szCs w:val="28"/>
          <w:lang w:eastAsia="ru-RU"/>
        </w:rPr>
        <w:t>&lt;</w:t>
      </w:r>
      <w:r w:rsidRPr="0030391F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3C5">
        <w:rPr>
          <w:rFonts w:ascii="Times New Roman" w:eastAsia="Times New Roman" w:hAnsi="Times New Roman"/>
          <w:sz w:val="28"/>
          <w:szCs w:val="28"/>
          <w:lang w:eastAsia="ru-RU"/>
        </w:rPr>
        <w:t>решение простейших тригонометрических неравенств данного вида.</w:t>
      </w:r>
    </w:p>
    <w:p w:rsidR="003C51CA" w:rsidRDefault="003C51CA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212" w:rsidRPr="00E723C5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3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2.3.7. Решение простейших тригонометрических неравенств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ждение решений 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>простейших тригонометрических нераве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спект: «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>Решение простейших тригонометрических неравен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ческим методом».</w:t>
      </w:r>
    </w:p>
    <w:p w:rsidR="00354212" w:rsidRPr="00BE32B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2B0">
        <w:rPr>
          <w:rFonts w:ascii="Times New Roman" w:eastAsia="Times New Roman" w:hAnsi="Times New Roman"/>
          <w:b/>
          <w:sz w:val="28"/>
          <w:szCs w:val="28"/>
          <w:lang w:eastAsia="ru-RU"/>
        </w:rPr>
        <w:t>Тема 2.3.8. Решение упражнений</w:t>
      </w:r>
    </w:p>
    <w:p w:rsidR="00354212" w:rsidRPr="00BE32B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32B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ая работа №1: «Основы тригонометрии»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различных заданий, содержащих тригонометрические выражения. Выполнение контрольной работы по основам тригонометрии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Функции, их свойства и графики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</w:t>
      </w:r>
      <w:r w:rsidRPr="00CE2002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онятие функции</w:t>
      </w:r>
    </w:p>
    <w:p w:rsidR="00354212" w:rsidRPr="00BE32B0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32B0">
        <w:rPr>
          <w:rFonts w:ascii="Times New Roman" w:hAnsi="Times New Roman"/>
          <w:b/>
          <w:sz w:val="28"/>
          <w:szCs w:val="28"/>
        </w:rPr>
        <w:t xml:space="preserve">Тема 3.1.1 </w:t>
      </w:r>
      <w:r w:rsidRPr="00BE32B0">
        <w:rPr>
          <w:rFonts w:ascii="Times New Roman" w:eastAsia="Times New Roman" w:hAnsi="Times New Roman"/>
          <w:b/>
          <w:sz w:val="28"/>
          <w:szCs w:val="28"/>
          <w:lang w:eastAsia="ru-RU"/>
        </w:rPr>
        <w:t>Понятие числовой функции. Область определения и множество значений. Способы задания</w:t>
      </w:r>
      <w:r w:rsidR="00BE3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ункци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ятия числовой функции, области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 и множества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. Способы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. Определение графика функции.</w:t>
      </w:r>
      <w:r w:rsidR="00BE32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графиков функций заданных различными способами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Способы задания числовых функций-примеры».</w:t>
      </w:r>
    </w:p>
    <w:p w:rsidR="00354212" w:rsidRPr="00BE32B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32B0">
        <w:rPr>
          <w:rFonts w:ascii="Times New Roman" w:eastAsia="Times New Roman" w:hAnsi="Times New Roman"/>
          <w:b/>
          <w:sz w:val="28"/>
          <w:szCs w:val="28"/>
          <w:lang w:eastAsia="ru-RU"/>
        </w:rPr>
        <w:t>Тема 3.1.2. Свойства функций: монотонность, чётность, нечётность, ограниченность, периодичность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определени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отонности, чётности, нечётности, ограниченности, периодичности функций. 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>Примеры функциональных зависимостей в реальных процессах и явл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CB641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410">
        <w:rPr>
          <w:rFonts w:ascii="Times New Roman" w:hAnsi="Times New Roman"/>
          <w:b/>
          <w:sz w:val="28"/>
          <w:szCs w:val="28"/>
        </w:rPr>
        <w:t xml:space="preserve">Тема 3.1.3 </w:t>
      </w: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ки возрастания и убывания, н</w:t>
      </w:r>
      <w:r w:rsidR="00CB6410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аибольшее и наименьшее значения, т</w:t>
      </w: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ки </w:t>
      </w:r>
      <w:r w:rsidR="00CB6410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ума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по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ежутков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растания и убывания, наибольшего и наименьшего значений функций,  т</w:t>
      </w:r>
      <w:r w:rsidRPr="0070709D">
        <w:rPr>
          <w:rFonts w:ascii="Times New Roman" w:eastAsia="Times New Roman" w:hAnsi="Times New Roman"/>
          <w:sz w:val="28"/>
          <w:szCs w:val="28"/>
          <w:lang w:eastAsia="ru-RU"/>
        </w:rPr>
        <w:t>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>экстрем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й. 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>Арифметические операции над функц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ая функция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>презентация на т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«Простейшие преобразования графиков функций».</w:t>
      </w:r>
    </w:p>
    <w:p w:rsidR="00354212" w:rsidRPr="00CB641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Тема 3.1.4. Обратная функция. Область определения и область значения. График обратной функции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по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тной функции, о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>б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 определения и области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 xml:space="preserve">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чения</w:t>
      </w:r>
      <w:r w:rsidR="00CB64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т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. Построение графика обратной функции. Примеры.</w:t>
      </w:r>
    </w:p>
    <w:p w:rsidR="00354212" w:rsidRPr="00CE2002" w:rsidRDefault="00354212" w:rsidP="00CB64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2</w:t>
      </w:r>
      <w:r w:rsidR="00CB6410" w:rsidRPr="00CB6410">
        <w:rPr>
          <w:rFonts w:ascii="Times New Roman" w:hAnsi="Times New Roman"/>
          <w:sz w:val="28"/>
          <w:szCs w:val="28"/>
        </w:rPr>
        <w:t>Степенные, показательные, логарифмические и тригонометрические функции.Обратные тригонометрические функции</w:t>
      </w:r>
    </w:p>
    <w:p w:rsidR="003C51CA" w:rsidRDefault="003C51CA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1CA" w:rsidRDefault="003C51CA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4212" w:rsidRPr="00CB6410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410">
        <w:rPr>
          <w:rFonts w:ascii="Times New Roman" w:hAnsi="Times New Roman"/>
          <w:b/>
          <w:sz w:val="28"/>
          <w:szCs w:val="28"/>
        </w:rPr>
        <w:lastRenderedPageBreak/>
        <w:t xml:space="preserve">Тема 3.2.1 </w:t>
      </w:r>
      <w:r w:rsidR="00A21559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ная,</w:t>
      </w: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казательная</w:t>
      </w:r>
      <w:r w:rsidR="00A215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арифмическая функция </w:t>
      </w: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и, их свойства и графики</w:t>
      </w:r>
      <w:r w:rsidRPr="00CB641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нятия степенной</w:t>
      </w:r>
      <w:r w:rsidR="00A215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ной </w:t>
      </w:r>
      <w:r w:rsidR="00A21559">
        <w:rPr>
          <w:rFonts w:ascii="Times New Roman" w:eastAsia="Times New Roman" w:hAnsi="Times New Roman"/>
          <w:sz w:val="28"/>
          <w:szCs w:val="28"/>
          <w:lang w:eastAsia="ru-RU"/>
        </w:rPr>
        <w:t xml:space="preserve">и логариф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й, их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ства и график</w:t>
      </w:r>
      <w:r w:rsidR="00A21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меры. 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: «Различные задания степенной функции, ее свойства и графики».</w:t>
      </w:r>
    </w:p>
    <w:p w:rsidR="00A21559" w:rsidRPr="00CB6410" w:rsidRDefault="00354212" w:rsidP="00A215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Тема 3.2.2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игонометрические функции у= 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in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и 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s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), их свойства и графики</w:t>
      </w:r>
    </w:p>
    <w:p w:rsidR="00A21559" w:rsidRDefault="00A21559" w:rsidP="00A215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описание свой</w:t>
      </w:r>
      <w:proofErr w:type="gramStart"/>
      <w:r>
        <w:rPr>
          <w:rFonts w:ascii="Times New Roman" w:hAnsi="Times New Roman"/>
          <w:sz w:val="28"/>
          <w:szCs w:val="28"/>
        </w:rPr>
        <w:t>ств тр</w:t>
      </w:r>
      <w:proofErr w:type="gramEnd"/>
      <w:r>
        <w:rPr>
          <w:rFonts w:ascii="Times New Roman" w:hAnsi="Times New Roman"/>
          <w:sz w:val="28"/>
          <w:szCs w:val="28"/>
        </w:rPr>
        <w:t xml:space="preserve">игонометрических функ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= </w:t>
      </w:r>
      <w:r w:rsidRPr="00887D1F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7D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 xml:space="preserve">)и </w:t>
      </w:r>
      <w:r w:rsidRPr="00887D1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887D1F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7D1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87D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роение их графиков. Примеры. </w:t>
      </w:r>
    </w:p>
    <w:p w:rsidR="00A21559" w:rsidRPr="00CB6410" w:rsidRDefault="00354212" w:rsidP="00A215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410">
        <w:rPr>
          <w:rFonts w:ascii="Times New Roman" w:hAnsi="Times New Roman"/>
          <w:b/>
          <w:sz w:val="28"/>
          <w:szCs w:val="28"/>
        </w:rPr>
        <w:t xml:space="preserve">Тема 3.2.3 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игонометрические функции </w:t>
      </w:r>
      <w:proofErr w:type="spellStart"/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у=</w:t>
      </w:r>
      <w:proofErr w:type="spellEnd"/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g</w:t>
      </w:r>
      <w:proofErr w:type="spellEnd"/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и 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proofErr w:type="spellStart"/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g</w:t>
      </w:r>
      <w:proofErr w:type="spellEnd"/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A21559"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>),их свойства и графики</w:t>
      </w:r>
    </w:p>
    <w:p w:rsidR="00A21559" w:rsidRDefault="00A21559" w:rsidP="00A215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исание свойств тригонометрических функ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=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33F1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733F1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9733F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9733F1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733F1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фико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име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1559" w:rsidRPr="00A21559" w:rsidRDefault="00354212" w:rsidP="00A21559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3.2.4. </w:t>
      </w:r>
      <w:r w:rsidR="00A21559" w:rsidRPr="00A21559">
        <w:rPr>
          <w:rFonts w:ascii="Times New Roman" w:eastAsia="Times New Roman" w:hAnsi="Times New Roman"/>
          <w:b/>
          <w:sz w:val="28"/>
          <w:szCs w:val="28"/>
          <w:lang w:eastAsia="ru-RU"/>
        </w:rPr>
        <w:t>Обратные тригонометрические функции, их свойства и графики</w:t>
      </w:r>
    </w:p>
    <w:p w:rsidR="00A21559" w:rsidRDefault="00A21559" w:rsidP="00A215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исание свой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ных </w:t>
      </w:r>
      <w:r w:rsidRPr="009733F1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онометрические функ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роение их графиков.Примеры.</w:t>
      </w:r>
    </w:p>
    <w:p w:rsidR="00A21559" w:rsidRDefault="00354212" w:rsidP="00A21559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15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3.2.5. </w:t>
      </w:r>
      <w:r w:rsidR="00A21559" w:rsidRPr="00A21559">
        <w:rPr>
          <w:rFonts w:ascii="Times New Roman" w:eastAsia="Times New Roman" w:hAnsi="Times New Roman"/>
          <w:b/>
          <w:sz w:val="28"/>
          <w:szCs w:val="28"/>
          <w:lang w:eastAsia="ru-RU"/>
        </w:rPr>
        <w:t>Преобразования графиков</w:t>
      </w:r>
      <w:r w:rsidR="00A215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ункций</w:t>
      </w:r>
      <w:r w:rsidR="00A21559" w:rsidRPr="00A215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A21559" w:rsidRDefault="00A21559" w:rsidP="00A215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559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го материала</w:t>
      </w:r>
      <w:r w:rsidRPr="00E33D9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33D9E" w:rsidRPr="00E33D9E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е </w:t>
      </w:r>
      <w:r w:rsidR="00E33D9E">
        <w:rPr>
          <w:rFonts w:ascii="Times New Roman" w:eastAsia="Times New Roman" w:hAnsi="Times New Roman"/>
          <w:sz w:val="28"/>
          <w:szCs w:val="28"/>
          <w:lang w:eastAsia="ru-RU"/>
        </w:rPr>
        <w:t>понятий:п</w:t>
      </w:r>
      <w:r w:rsidRPr="00E33D9E">
        <w:rPr>
          <w:rFonts w:ascii="Times New Roman" w:eastAsia="Times New Roman" w:hAnsi="Times New Roman"/>
          <w:sz w:val="28"/>
          <w:szCs w:val="28"/>
          <w:lang w:eastAsia="ru-RU"/>
        </w:rPr>
        <w:t>араллельный</w:t>
      </w:r>
      <w:r w:rsidRPr="00A215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</w:t>
      </w:r>
      <w:r w:rsidR="00E33D9E">
        <w:rPr>
          <w:rFonts w:ascii="Times New Roman" w:eastAsia="Times New Roman" w:hAnsi="Times New Roman"/>
          <w:sz w:val="28"/>
          <w:szCs w:val="28"/>
          <w:lang w:eastAsia="ru-RU"/>
        </w:rPr>
        <w:t>нат.</w:t>
      </w:r>
    </w:p>
    <w:p w:rsidR="00354212" w:rsidRPr="00A21559" w:rsidRDefault="00A21559" w:rsidP="00E33D9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Построение тригонометрических функций с помощью простейших преобразований</w:t>
      </w:r>
      <w:r w:rsidR="00E33D9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Начала математического анализа</w:t>
      </w:r>
    </w:p>
    <w:p w:rsidR="00305B74" w:rsidRDefault="00305B74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05B74">
        <w:rPr>
          <w:rFonts w:ascii="Times New Roman" w:hAnsi="Times New Roman"/>
          <w:sz w:val="28"/>
          <w:szCs w:val="28"/>
        </w:rPr>
        <w:t>Тема 4.1 Последовательности и предел последовательности</w:t>
      </w:r>
    </w:p>
    <w:p w:rsidR="00305B74" w:rsidRPr="00853B0D" w:rsidRDefault="00305B74" w:rsidP="00305B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0D">
        <w:rPr>
          <w:rFonts w:ascii="Times New Roman" w:hAnsi="Times New Roman"/>
          <w:b/>
          <w:sz w:val="28"/>
          <w:szCs w:val="28"/>
        </w:rPr>
        <w:t xml:space="preserve">Тема 4.1.1 </w:t>
      </w: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Последовательности. Понятие о пределе последовательности</w:t>
      </w:r>
    </w:p>
    <w:p w:rsidR="00305B74" w:rsidRDefault="00305B74" w:rsidP="00305B7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я последовательности, пределе последовательности. Способы задания и свойства числовых последовательностей. </w:t>
      </w:r>
    </w:p>
    <w:p w:rsidR="00305B74" w:rsidRPr="00853B0D" w:rsidRDefault="00305B74" w:rsidP="00305B7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4.1.2 </w:t>
      </w:r>
      <w:r w:rsidR="00853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уммирование </w:t>
      </w: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последовательностей</w:t>
      </w:r>
    </w:p>
    <w:p w:rsidR="00305B74" w:rsidRDefault="00305B74" w:rsidP="00305B7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853B0D">
        <w:rPr>
          <w:rFonts w:ascii="Times New Roman" w:hAnsi="Times New Roman"/>
          <w:sz w:val="28"/>
          <w:szCs w:val="28"/>
        </w:rPr>
        <w:t xml:space="preserve">введение пон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D3BC4">
        <w:rPr>
          <w:rFonts w:ascii="Times New Roman" w:eastAsia="Times New Roman" w:hAnsi="Times New Roman"/>
          <w:sz w:val="28"/>
          <w:szCs w:val="28"/>
          <w:lang w:eastAsia="ru-RU"/>
        </w:rPr>
        <w:t xml:space="preserve">уммирование </w:t>
      </w:r>
      <w:r w:rsidR="00853B0D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вых </w:t>
      </w:r>
      <w:r w:rsidRPr="008D3BC4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ей</w:t>
      </w:r>
      <w:r w:rsidR="00853B0D">
        <w:rPr>
          <w:rFonts w:ascii="Times New Roman" w:eastAsia="Times New Roman" w:hAnsi="Times New Roman"/>
          <w:sz w:val="28"/>
          <w:szCs w:val="28"/>
          <w:lang w:eastAsia="ru-RU"/>
        </w:rPr>
        <w:t>, способы суммирования последовательностей и их особ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1CA" w:rsidRDefault="003C51CA" w:rsidP="00305B7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1CA" w:rsidRDefault="003C51CA" w:rsidP="00305B7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1CA" w:rsidRDefault="003C51CA" w:rsidP="00305B74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5B74" w:rsidRPr="00853B0D" w:rsidRDefault="00305B74" w:rsidP="00305B7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4</w:t>
      </w:r>
      <w:r w:rsidR="00853B0D"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.1.3</w:t>
      </w: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. Бесконечно убывающая геометрическая прогрессия и её сумма. Понятие о непрерывности функции</w:t>
      </w:r>
    </w:p>
    <w:p w:rsidR="00305B74" w:rsidRDefault="00853B0D" w:rsidP="00305B7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305B74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</w:t>
      </w:r>
      <w:r w:rsidR="00305B74">
        <w:rPr>
          <w:rFonts w:ascii="Times New Roman" w:eastAsia="Times New Roman" w:hAnsi="Times New Roman"/>
          <w:sz w:val="28"/>
          <w:szCs w:val="28"/>
          <w:lang w:eastAsia="ru-RU"/>
        </w:rPr>
        <w:t>понятия бесконечно убывающей геометрической прогрессии, её суммы</w:t>
      </w:r>
      <w:r w:rsidR="00305B74" w:rsidRPr="008D3B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5B74">
        <w:rPr>
          <w:rFonts w:ascii="Times New Roman" w:eastAsia="Times New Roman" w:hAnsi="Times New Roman"/>
          <w:sz w:val="28"/>
          <w:szCs w:val="28"/>
          <w:lang w:eastAsia="ru-RU"/>
        </w:rPr>
        <w:t>Введение понятия</w:t>
      </w:r>
      <w:r w:rsidR="00305B74" w:rsidRPr="008D3BC4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прерывности функции</w:t>
      </w:r>
      <w:r w:rsidR="00305B74"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853B0D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Производная функций</w:t>
      </w:r>
    </w:p>
    <w:p w:rsidR="00354212" w:rsidRPr="00853B0D" w:rsidRDefault="00853B0D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4.2.1</w:t>
      </w:r>
      <w:r w:rsidR="00354212"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приводящие к понятию производной. Физический и геометрический смысл производно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пон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ной, её физический и геометрический смыслы. Нахождение производных функций по определению.</w:t>
      </w:r>
    </w:p>
    <w:p w:rsidR="00354212" w:rsidRPr="003056A8" w:rsidRDefault="00354212" w:rsidP="00354212">
      <w:pPr>
        <w:tabs>
          <w:tab w:val="left" w:pos="425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зентация на тему: «Вычисление производных по определению».</w:t>
      </w:r>
    </w:p>
    <w:p w:rsidR="00354212" w:rsidRPr="00853B0D" w:rsidRDefault="00853B0D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Тема 4.2.2</w:t>
      </w:r>
      <w:r w:rsidR="00354212"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>. Производная суммы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ности,</w:t>
      </w:r>
      <w:r w:rsidR="00354212" w:rsidRPr="00853B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изведения, частного двух функци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ыведение правил дифференцирования </w:t>
      </w:r>
      <w:r w:rsidRPr="008856CE">
        <w:rPr>
          <w:rFonts w:ascii="Times New Roman" w:eastAsia="Times New Roman" w:hAnsi="Times New Roman"/>
          <w:sz w:val="28"/>
          <w:szCs w:val="28"/>
          <w:lang w:eastAsia="ru-RU"/>
        </w:rPr>
        <w:t>суммы,</w:t>
      </w:r>
      <w:r w:rsidR="00853B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сти,</w:t>
      </w:r>
      <w:r w:rsidRPr="008856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, ча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 функций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Вычисление производной суммы,</w:t>
      </w:r>
      <w:r w:rsidR="00853B0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, частного функций в точке».</w:t>
      </w:r>
    </w:p>
    <w:p w:rsidR="00354212" w:rsidRPr="00853B0D" w:rsidRDefault="00853B0D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3B0D">
        <w:rPr>
          <w:rFonts w:ascii="Times New Roman" w:hAnsi="Times New Roman"/>
          <w:b/>
          <w:sz w:val="28"/>
          <w:szCs w:val="28"/>
        </w:rPr>
        <w:t>Тема 4.2.3</w:t>
      </w:r>
      <w:r w:rsidR="004F3A7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ные основных элементарных функций</w:t>
      </w:r>
      <w:r w:rsidR="00354212" w:rsidRPr="00853B0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ыведени</w:t>
      </w:r>
      <w:r w:rsidR="00853B0D">
        <w:rPr>
          <w:rFonts w:ascii="Times New Roman" w:hAnsi="Times New Roman"/>
          <w:sz w:val="28"/>
          <w:szCs w:val="28"/>
        </w:rPr>
        <w:t xml:space="preserve">е формул нахождения </w:t>
      </w:r>
      <w:r w:rsidR="004F3A76" w:rsidRPr="004F3A76">
        <w:rPr>
          <w:rFonts w:ascii="Times New Roman" w:eastAsia="Times New Roman" w:hAnsi="Times New Roman"/>
          <w:sz w:val="28"/>
          <w:szCs w:val="28"/>
          <w:lang w:eastAsia="ru-RU"/>
        </w:rPr>
        <w:t>основных элементарных функций</w:t>
      </w:r>
      <w:r w:rsidR="004F3A76">
        <w:rPr>
          <w:rFonts w:ascii="Times New Roman" w:hAnsi="Times New Roman"/>
          <w:sz w:val="28"/>
          <w:szCs w:val="28"/>
        </w:rPr>
        <w:t xml:space="preserve">, а так же </w:t>
      </w:r>
      <w:r w:rsidR="00853B0D">
        <w:rPr>
          <w:rFonts w:ascii="Times New Roman" w:hAnsi="Times New Roman"/>
          <w:sz w:val="28"/>
          <w:szCs w:val="28"/>
        </w:rPr>
        <w:t>производной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степенной, логарифмической и показательной функций</w:t>
      </w:r>
      <w:r w:rsidRPr="004D7C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4D7C6A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Вычисление производной степенной, логарифмической и показательной функции в точке».</w:t>
      </w:r>
    </w:p>
    <w:p w:rsidR="004F3A76" w:rsidRDefault="004F3A76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2.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Производная функций 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in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proofErr w:type="spellStart"/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s</w:t>
      </w:r>
      <w:proofErr w:type="spellEnd"/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proofErr w:type="spellStart"/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g</w:t>
      </w:r>
      <w:proofErr w:type="spellEnd"/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,</w:t>
      </w:r>
    </w:p>
    <w:p w:rsidR="00354212" w:rsidRPr="004F3A76" w:rsidRDefault="00354212" w:rsidP="004F3A7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y</w:t>
      </w:r>
      <w:r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 </w:t>
      </w:r>
      <w:proofErr w:type="spellStart"/>
      <w:r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g</w:t>
      </w:r>
      <w:proofErr w:type="spellEnd"/>
      <w:r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Pr="004F3A7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ыведение формул нахождения производной 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cos</w:t>
      </w:r>
      <w:proofErr w:type="spellEnd"/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),  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tg</w:t>
      </w:r>
      <w:proofErr w:type="spellEnd"/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),  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ctg</w:t>
      </w:r>
      <w:proofErr w:type="spellEnd"/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D7C6A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7C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4D7C6A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Вычисление производной от сложных тригонометрических функций».</w:t>
      </w:r>
    </w:p>
    <w:p w:rsidR="00354212" w:rsidRPr="004F3A76" w:rsidRDefault="004F3A76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A76">
        <w:rPr>
          <w:rFonts w:ascii="Times New Roman" w:hAnsi="Times New Roman"/>
          <w:b/>
          <w:sz w:val="28"/>
          <w:szCs w:val="28"/>
        </w:rPr>
        <w:t>Тема 4.2.5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ная обратных тригонометрических функци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ыведени</w:t>
      </w:r>
      <w:r w:rsidR="004F3A76">
        <w:rPr>
          <w:rFonts w:ascii="Times New Roman" w:hAnsi="Times New Roman"/>
          <w:sz w:val="28"/>
          <w:szCs w:val="28"/>
        </w:rPr>
        <w:t>е формул нахождения производных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обратных тригонометрических функций</w:t>
      </w:r>
      <w:r w:rsidRPr="004D7C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4D7C6A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OLE_LINK1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типовой расчет: «Вычисление производной от сложных обратных тригонометрических функций».</w:t>
      </w:r>
    </w:p>
    <w:p w:rsidR="00354212" w:rsidRDefault="004F3A76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2.6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. Уравнения касательной и нормали к графику функции</w:t>
      </w:r>
      <w:r w:rsidR="00354212" w:rsidRPr="0059373B">
        <w:rPr>
          <w:rFonts w:ascii="Times New Roman" w:hAnsi="Times New Roman"/>
          <w:sz w:val="28"/>
          <w:szCs w:val="28"/>
        </w:rPr>
        <w:t xml:space="preserve"> Содержание учебного материала: выведение уравнений </w:t>
      </w:r>
      <w:r w:rsidR="00354212" w:rsidRPr="0059373B">
        <w:rPr>
          <w:rFonts w:ascii="Times New Roman" w:eastAsia="Times New Roman" w:hAnsi="Times New Roman"/>
          <w:sz w:val="28"/>
          <w:szCs w:val="28"/>
          <w:lang w:eastAsia="ru-RU"/>
        </w:rPr>
        <w:t>касательной и н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и к графику функции.</w:t>
      </w:r>
      <w:r w:rsidR="00354212" w:rsidRPr="0059373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нормали и касательной к графику функции.</w:t>
      </w:r>
    </w:p>
    <w:p w:rsidR="00354212" w:rsidRPr="0059373B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Построение нормали и касательной к графику функций в точке с использованием производной».</w:t>
      </w:r>
    </w:p>
    <w:p w:rsidR="00354212" w:rsidRPr="004F3A76" w:rsidRDefault="004F3A76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A76">
        <w:rPr>
          <w:rFonts w:ascii="Times New Roman" w:hAnsi="Times New Roman"/>
          <w:b/>
          <w:sz w:val="28"/>
          <w:szCs w:val="28"/>
        </w:rPr>
        <w:lastRenderedPageBreak/>
        <w:t>Тема 4.2.7</w:t>
      </w:r>
      <w:r w:rsidR="00354212" w:rsidRPr="004F3A76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производная, её геометрический и физический смысл</w:t>
      </w:r>
    </w:p>
    <w:p w:rsidR="00354212" w:rsidRPr="004F3A76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нахождение производной второго порядка, её физический смысл</w:t>
      </w:r>
      <w:r w:rsidRPr="004D7C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F3A76" w:rsidRPr="004F3A76">
        <w:rPr>
          <w:rFonts w:ascii="Times New Roman" w:eastAsia="Times New Roman" w:hAnsi="Times New Roman"/>
          <w:sz w:val="28"/>
          <w:szCs w:val="28"/>
          <w:lang w:eastAsia="ru-RU"/>
        </w:rPr>
        <w:t>Нахождение скорости для процесса, заданного формулой и графиком</w:t>
      </w:r>
      <w:r w:rsidRPr="004F3A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A76" w:rsidRPr="004D7C6A" w:rsidRDefault="004F3A76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 «Вычисление скорости и ускорения точки движущейся по некоторому закону»</w:t>
      </w:r>
    </w:p>
    <w:p w:rsidR="00354212" w:rsidRDefault="00B816F9" w:rsidP="00354212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Тема 4.2.8</w:t>
      </w:r>
      <w:r w:rsidR="00354212"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. Экстремум функции. Исследование функции на экстремум</w:t>
      </w:r>
      <w:r w:rsidR="00354212" w:rsidRPr="00411B40">
        <w:rPr>
          <w:rFonts w:ascii="Times New Roman" w:hAnsi="Times New Roman"/>
          <w:sz w:val="28"/>
          <w:szCs w:val="28"/>
        </w:rPr>
        <w:t xml:space="preserve"> Содержание учебного материала</w:t>
      </w:r>
      <w:r w:rsidR="00354212">
        <w:rPr>
          <w:rFonts w:ascii="Times New Roman" w:hAnsi="Times New Roman"/>
          <w:sz w:val="28"/>
          <w:szCs w:val="28"/>
        </w:rPr>
        <w:t>: понятие экстремума функции. Нахождение промежутков возрастания и убывания функции, нахождение экстремумов функции</w:t>
      </w:r>
      <w:r>
        <w:rPr>
          <w:rFonts w:ascii="Times New Roman" w:hAnsi="Times New Roman"/>
          <w:sz w:val="28"/>
          <w:szCs w:val="28"/>
        </w:rPr>
        <w:t xml:space="preserve"> с использованием производной</w:t>
      </w:r>
      <w:r w:rsidR="00354212">
        <w:rPr>
          <w:rFonts w:ascii="Times New Roman" w:hAnsi="Times New Roman"/>
          <w:sz w:val="28"/>
          <w:szCs w:val="28"/>
        </w:rPr>
        <w:t>.</w:t>
      </w:r>
      <w:r w:rsidR="003542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ры.</w:t>
      </w:r>
    </w:p>
    <w:p w:rsidR="00B816F9" w:rsidRDefault="00B816F9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16F9">
        <w:rPr>
          <w:rFonts w:ascii="Times New Roman" w:hAnsi="Times New Roman"/>
          <w:b/>
          <w:sz w:val="28"/>
          <w:szCs w:val="28"/>
        </w:rPr>
        <w:t>Тема 4.2.9</w:t>
      </w:r>
      <w:r w:rsidR="00354212"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Выпуклость, вогнутость графика функции. Точки перегиб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оня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ып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сти, вогнутости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и, т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очки переги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хождение интервалов выпуклости и вогнутости графика функции, точек перегиба</w:t>
      </w:r>
      <w:r w:rsidR="00B816F9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производ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D7C6A"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4D7C6A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ахождение экстремумов и точек перегиба от сложных функций, применяя производную»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Понятие </w:t>
      </w:r>
      <w:r w:rsidRPr="001C3513">
        <w:rPr>
          <w:rFonts w:ascii="Times New Roman" w:eastAsia="Times New Roman" w:hAnsi="Times New Roman"/>
          <w:sz w:val="28"/>
          <w:szCs w:val="28"/>
          <w:lang w:eastAsia="ru-RU"/>
        </w:rPr>
        <w:t xml:space="preserve">асимптот, находя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имптот к графику функции»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Построение графика функции по схеме».</w:t>
      </w:r>
    </w:p>
    <w:p w:rsidR="00354212" w:rsidRPr="0059373B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proofErr w:type="gramStart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дивидуальный проект: «Понятие дифференциала и его приложения»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4</w:t>
      </w:r>
      <w:r w:rsidR="00B816F9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Первообразная и интеграл, его применение</w:t>
      </w:r>
    </w:p>
    <w:p w:rsidR="00354212" w:rsidRPr="00B816F9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</w:t>
      </w:r>
      <w:r w:rsidR="00B816F9"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4.3</w:t>
      </w:r>
      <w:r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.1. Первообразная. Неопределённый интеграл и его свойств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онят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вообразной.неопределённого</w:t>
      </w:r>
      <w:r w:rsidRPr="0015737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</w:t>
      </w:r>
      <w:r w:rsidRPr="00157376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св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816F9">
        <w:rPr>
          <w:rFonts w:ascii="Times New Roman" w:eastAsia="Times New Roman" w:hAnsi="Times New Roman"/>
          <w:sz w:val="28"/>
          <w:szCs w:val="28"/>
          <w:lang w:eastAsia="ru-RU"/>
        </w:rPr>
        <w:t>Выполнение упражнение на нахождение первообразной и неопределенного интегр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B816F9" w:rsidRDefault="00B816F9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 w:rsidR="00354212"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.2. Непосредственное интегрирование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таблицы интегр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хождение неопределённых</w:t>
      </w:r>
      <w:r w:rsidRPr="0015737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с помощью таблицы. Примеры.</w:t>
      </w:r>
    </w:p>
    <w:p w:rsidR="00354212" w:rsidRPr="00B816F9" w:rsidRDefault="00B816F9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 w:rsidR="00354212" w:rsidRPr="00B816F9">
        <w:rPr>
          <w:rFonts w:ascii="Times New Roman" w:eastAsia="Times New Roman" w:hAnsi="Times New Roman"/>
          <w:b/>
          <w:sz w:val="28"/>
          <w:szCs w:val="28"/>
          <w:lang w:eastAsia="ru-RU"/>
        </w:rPr>
        <w:t>.3. Интегрирование подстановко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ведение формулы интегрирования с помощью замены перем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определённом</w:t>
      </w:r>
      <w:r w:rsidRPr="0015737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епосредственное интегрирование тригонометрических функций»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епосредственное интегрирование рациональных функций».</w:t>
      </w:r>
    </w:p>
    <w:p w:rsidR="003C51CA" w:rsidRDefault="003C51CA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1CA" w:rsidRDefault="003C51CA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4212" w:rsidRPr="00F36996" w:rsidRDefault="00F36996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 4.3</w:t>
      </w:r>
      <w:r w:rsidR="00354212"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.4. Определённый интеграл и его геометрический смысл. Основные свойства определённого интеграл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понятие определённого интеграла, его геометрического смысла, введение основных свойств определённого интегр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F36996" w:rsidRDefault="00F36996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 w:rsidR="00354212"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.5. Формула Ньютона-Лейбница. Вычисление определённого интеграла подстановко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введение формулы </w:t>
      </w:r>
      <w:r w:rsidRPr="00E521FC">
        <w:rPr>
          <w:rFonts w:ascii="Times New Roman" w:eastAsia="Times New Roman" w:hAnsi="Times New Roman"/>
          <w:sz w:val="28"/>
          <w:szCs w:val="28"/>
          <w:lang w:eastAsia="ru-RU"/>
        </w:rPr>
        <w:t>Ньютона-Лейбница</w:t>
      </w:r>
      <w:r>
        <w:rPr>
          <w:rFonts w:ascii="Times New Roman" w:hAnsi="Times New Roman"/>
          <w:sz w:val="28"/>
          <w:szCs w:val="28"/>
        </w:rPr>
        <w:t>, интегрирование определённого интеграла с помощью замены перем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Вычисление определенных интегралов от рациональных функций».</w:t>
      </w:r>
    </w:p>
    <w:p w:rsidR="00354212" w:rsidRPr="00F36996" w:rsidRDefault="0044658D" w:rsidP="0044658D">
      <w:pPr>
        <w:tabs>
          <w:tab w:val="left" w:pos="709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36996"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 w:rsidR="00354212"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.6. Вычисление площади криволинейной трапеции и плоской фигуры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вычисление</w:t>
      </w:r>
      <w:r w:rsidRPr="00E521F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криволинейной трапе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определённого интеграла, введение формул для вычисления площадей плоских фигур. Примеры.</w:t>
      </w:r>
    </w:p>
    <w:p w:rsidR="00354212" w:rsidRPr="00F36996" w:rsidRDefault="00F36996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 w:rsidR="00354212"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.7. Нахождение работы, силы с помощью определённого интеграл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нахождение физических величин с помощью определённого интегр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proofErr w:type="gramStart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дивидуальный проект: «Вычисление определенных интегралов методами прямоугольников, трапеции и Симпсона».</w:t>
      </w:r>
    </w:p>
    <w:p w:rsidR="00F36996" w:rsidRPr="00F36996" w:rsidRDefault="00F36996" w:rsidP="00F3699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8</w:t>
      </w: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упражнений на нахождение определенного и неопределенного интеграла.</w:t>
      </w:r>
    </w:p>
    <w:p w:rsidR="00F36996" w:rsidRPr="00F36996" w:rsidRDefault="00F36996" w:rsidP="00F3699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онтрольная работа №2: «</w:t>
      </w:r>
      <w:r w:rsidR="0072182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теграл и его приложения</w:t>
      </w:r>
      <w:r w:rsidRPr="00F3699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36996" w:rsidRPr="00F36996" w:rsidRDefault="00F36996" w:rsidP="00F3699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996">
        <w:rPr>
          <w:rFonts w:ascii="Times New Roman" w:hAnsi="Times New Roman"/>
          <w:sz w:val="28"/>
          <w:szCs w:val="28"/>
        </w:rPr>
        <w:t xml:space="preserve">Содержание учебного материала: </w:t>
      </w:r>
      <w:r w:rsidR="00DC50A8">
        <w:rPr>
          <w:rFonts w:ascii="Times New Roman" w:hAnsi="Times New Roman"/>
          <w:sz w:val="28"/>
          <w:szCs w:val="28"/>
        </w:rPr>
        <w:t>решение различных заданий на нахождение неопределенного и определенного интеграла, а так же вычисление площади криволинейной трапеции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Уравнения и неравенства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</w:t>
      </w:r>
      <w:r w:rsidRPr="00CE2002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Уравнения, системы уравнений</w:t>
      </w: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 xml:space="preserve">Тема 5.1.1 Понятие уравнения, системы уравнений 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уравнения, решения уравнения, равносильных уравнений, </w:t>
      </w:r>
      <w:r>
        <w:rPr>
          <w:rFonts w:ascii="Times New Roman" w:hAnsi="Times New Roman"/>
          <w:sz w:val="28"/>
          <w:szCs w:val="28"/>
        </w:rPr>
        <w:t>системы уравнений, решения системы уравнений.</w:t>
      </w:r>
      <w:r w:rsidR="005474C9">
        <w:rPr>
          <w:rFonts w:ascii="Times New Roman" w:hAnsi="Times New Roman"/>
          <w:sz w:val="28"/>
          <w:szCs w:val="28"/>
        </w:rPr>
        <w:t xml:space="preserve"> Основные приемы их решения (разложение на множители, введение новых неиз</w:t>
      </w:r>
      <w:r w:rsidR="005474C9" w:rsidRPr="005474C9">
        <w:rPr>
          <w:rFonts w:ascii="Times New Roman" w:hAnsi="Times New Roman"/>
          <w:sz w:val="28"/>
          <w:szCs w:val="28"/>
        </w:rPr>
        <w:t>вестных, подстановка, графический метод</w:t>
      </w:r>
      <w:r w:rsidR="005474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C1065C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65C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: типовой расчет: «Решение систем линейных уравнений методом </w:t>
      </w:r>
      <w:proofErr w:type="spellStart"/>
      <w:r w:rsidRPr="00C1065C">
        <w:rPr>
          <w:rFonts w:ascii="Times New Roman" w:eastAsia="Times New Roman" w:hAnsi="Times New Roman"/>
          <w:sz w:val="28"/>
          <w:szCs w:val="28"/>
          <w:lang w:eastAsia="ru-RU"/>
        </w:rPr>
        <w:t>Крамера</w:t>
      </w:r>
      <w:proofErr w:type="spellEnd"/>
      <w:r w:rsidRPr="00C1065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4212" w:rsidRPr="00C1065C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065C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 типовой расчет: «Решение систем линейных уравнений методом Гаусса».</w:t>
      </w:r>
    </w:p>
    <w:p w:rsidR="003C51CA" w:rsidRDefault="003C51CA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51CA" w:rsidRDefault="003C51CA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lastRenderedPageBreak/>
        <w:t xml:space="preserve">Тема 5.1.2 </w:t>
      </w:r>
      <w:r w:rsidRPr="005474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рациональных и иррациональных уравнений, систем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 w:rsidRPr="00E521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и иррациональных уравнениях, системах.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способы их реш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ы.</w:t>
      </w: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 xml:space="preserve">Тема 5.1.3 </w:t>
      </w:r>
      <w:r w:rsidRPr="005474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оказательных уравнений, систем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ных уравнениях, системах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способ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 xml:space="preserve">Тема 5.1.4 </w:t>
      </w:r>
      <w:r w:rsidRPr="005474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тригонометрических уравнений, систем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онометрических уравнениях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ах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мет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 xml:space="preserve">Тема 5.1.5 </w:t>
      </w:r>
      <w:r w:rsidRPr="005474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 комбиниров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внениях, системах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ми способами (</w:t>
      </w:r>
      <w:r w:rsidR="005474C9" w:rsidRPr="005474C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ожение на 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>множители, введение новых неиз</w:t>
      </w:r>
      <w:r w:rsidR="005474C9" w:rsidRPr="005474C9">
        <w:rPr>
          <w:rFonts w:ascii="Times New Roman" w:eastAsia="Times New Roman" w:hAnsi="Times New Roman"/>
          <w:sz w:val="28"/>
          <w:szCs w:val="28"/>
          <w:lang w:eastAsia="ru-RU"/>
        </w:rPr>
        <w:t>вестных, подстановка, графический метод</w:t>
      </w:r>
      <w:r w:rsidR="005474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43486A" w:rsidRDefault="0043486A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5.2Неравенства</w:t>
      </w:r>
    </w:p>
    <w:p w:rsidR="00354212" w:rsidRPr="005474C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>Тема 5.2.1 Понятие неравенства, системы неравенств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</w:t>
      </w:r>
      <w:r>
        <w:rPr>
          <w:rFonts w:ascii="Times New Roman" w:hAnsi="Times New Roman"/>
          <w:sz w:val="28"/>
          <w:szCs w:val="28"/>
        </w:rPr>
        <w:t>неравенств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, решения </w:t>
      </w:r>
      <w:r>
        <w:rPr>
          <w:rFonts w:ascii="Times New Roman" w:hAnsi="Times New Roman"/>
          <w:sz w:val="28"/>
          <w:szCs w:val="28"/>
        </w:rPr>
        <w:t>неравенств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, равносильных </w:t>
      </w:r>
      <w:r>
        <w:rPr>
          <w:rFonts w:ascii="Times New Roman" w:hAnsi="Times New Roman"/>
          <w:sz w:val="28"/>
          <w:szCs w:val="28"/>
        </w:rPr>
        <w:t>неравенств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истемы неравенств, решения системы неравенства. </w:t>
      </w:r>
      <w:r w:rsidR="009F27E6">
        <w:rPr>
          <w:rFonts w:ascii="Times New Roman" w:hAnsi="Times New Roman"/>
          <w:sz w:val="28"/>
          <w:szCs w:val="28"/>
        </w:rPr>
        <w:t>Основные приемы их решения (метод интервалов, г</w:t>
      </w:r>
      <w:r>
        <w:rPr>
          <w:rFonts w:ascii="Times New Roman" w:hAnsi="Times New Roman"/>
          <w:sz w:val="28"/>
          <w:szCs w:val="28"/>
        </w:rPr>
        <w:t>рафический метод</w:t>
      </w:r>
      <w:r w:rsidR="009F27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74C9">
        <w:rPr>
          <w:rFonts w:ascii="Times New Roman" w:hAnsi="Times New Roman"/>
          <w:b/>
          <w:sz w:val="28"/>
          <w:szCs w:val="28"/>
        </w:rPr>
        <w:t xml:space="preserve">Тема 5.2.2 </w:t>
      </w:r>
      <w:r w:rsidRPr="005474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рациональных и иррациональных неравенств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 w:rsidRPr="00E521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и иррациональных неравенствах. Примеры.</w:t>
      </w:r>
    </w:p>
    <w:p w:rsidR="00354212" w:rsidRPr="009F27E6" w:rsidRDefault="009F27E6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2.3</w:t>
      </w:r>
      <w:r w:rsidR="00354212" w:rsidRPr="009F27E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оказательных неравенств, систем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ных неравенствах, системах. Примеры.</w:t>
      </w:r>
    </w:p>
    <w:p w:rsidR="00354212" w:rsidRPr="009F27E6" w:rsidRDefault="009F27E6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2.4</w:t>
      </w:r>
      <w:r w:rsidR="00354212" w:rsidRPr="009F27E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тригонометрических неравенств, систем</w:t>
      </w:r>
    </w:p>
    <w:p w:rsidR="009F27E6" w:rsidRDefault="00354212" w:rsidP="009F27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нахождение реш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гонометрических неравенствах, системах. Примеры.</w:t>
      </w:r>
    </w:p>
    <w:p w:rsidR="009F27E6" w:rsidRDefault="009F27E6" w:rsidP="009F27E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2.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е свойств и графиков функций при решении неравенств</w:t>
      </w:r>
    </w:p>
    <w:p w:rsidR="009F27E6" w:rsidRDefault="009F27E6" w:rsidP="009F27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нахождение решения неравенства методом интервалов, изображение на координатной плоскости множества решений неравенств с двумя переменными и их систе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9F27E6" w:rsidRDefault="009F27E6" w:rsidP="009F27E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proofErr w:type="gramStart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дивидуальный проект: «Решение нераве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фическим методом»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Комбинаторика, статистика и теория вероятностей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</w:t>
      </w:r>
      <w:r w:rsidRPr="00CE2002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Элементы комбинаторики</w:t>
      </w:r>
    </w:p>
    <w:p w:rsidR="00832B64" w:rsidRPr="00CE2002" w:rsidRDefault="00832B64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212" w:rsidRPr="000B721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7211">
        <w:rPr>
          <w:rFonts w:ascii="Times New Roman" w:hAnsi="Times New Roman"/>
          <w:b/>
          <w:sz w:val="28"/>
          <w:szCs w:val="28"/>
        </w:rPr>
        <w:lastRenderedPageBreak/>
        <w:t xml:space="preserve">Тема 6.1.1 </w:t>
      </w:r>
      <w:r w:rsidRPr="000B721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нятия комбинаторики. Размещения, перестановки, сочетания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</w:t>
      </w:r>
      <w:r w:rsidR="009F27E6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комбинаторики, введение формул р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азмещения, сочетания и перестаново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1.2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на подсчёт числа размещений, перестановок, сочетаний</w:t>
      </w:r>
    </w:p>
    <w:p w:rsidR="009E0698" w:rsidRDefault="00354212" w:rsidP="009E0698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решение уравнений, неравенств и задач, используя формулы комбинаторики.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1.3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ула бинома Ньютона. </w:t>
      </w:r>
      <w:r w:rsidR="00126255"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Свойства биноми</w:t>
      </w:r>
      <w:r w:rsidR="00126255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126255"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альных коэффициент</w:t>
      </w:r>
      <w:r w:rsidR="00126255">
        <w:rPr>
          <w:rFonts w:ascii="Times New Roman" w:eastAsia="Times New Roman" w:hAnsi="Times New Roman"/>
          <w:b/>
          <w:sz w:val="28"/>
          <w:szCs w:val="28"/>
          <w:lang w:eastAsia="ru-RU"/>
        </w:rPr>
        <w:t>ов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9E0698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формулы Бинома Ньютона, </w:t>
      </w:r>
      <w:r w:rsidR="00126255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свойств биноминальных коэффициентов, </w:t>
      </w:r>
      <w:r w:rsidR="009E0698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рименение данной формулы </w:t>
      </w:r>
      <w:r w:rsidR="00126255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и свойств </w:t>
      </w:r>
      <w:r w:rsidR="009E0698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к решению практических задач. Прим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212" w:rsidRPr="006E59A1" w:rsidRDefault="009E0698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6.1.</w:t>
      </w:r>
      <w:r w:rsidR="00126255">
        <w:rPr>
          <w:rFonts w:ascii="Times New Roman" w:hAnsi="Times New Roman"/>
          <w:b/>
          <w:sz w:val="28"/>
          <w:szCs w:val="28"/>
        </w:rPr>
        <w:t>4</w:t>
      </w:r>
      <w:r w:rsidR="006E59A1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а Треугольника Паскаля</w:t>
      </w:r>
    </w:p>
    <w:p w:rsidR="008B427B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дение формулы Треугольника Паскаля, свойств его коэффици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</w:t>
      </w:r>
    </w:p>
    <w:p w:rsidR="00354212" w:rsidRPr="006E59A1" w:rsidRDefault="00126255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6.1.5</w:t>
      </w:r>
      <w:r w:rsidR="00354212"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.</w:t>
      </w:r>
    </w:p>
    <w:p w:rsidR="003257A4" w:rsidRDefault="00354212" w:rsidP="003257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6E59A1">
        <w:rPr>
          <w:rFonts w:ascii="Times New Roman" w:hAnsi="Times New Roman"/>
          <w:sz w:val="28"/>
          <w:szCs w:val="28"/>
        </w:rPr>
        <w:t xml:space="preserve">решение задач на перебор вариантов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роведение расчётов по элементам комбинаторик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257A4" w:rsidRDefault="003257A4" w:rsidP="003257A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Решение задач комбинаторики с помощью </w:t>
      </w:r>
      <w:r w:rsidR="00FE2DC3">
        <w:rPr>
          <w:rFonts w:ascii="Times New Roman" w:eastAsia="Times New Roman" w:hAnsi="Times New Roman"/>
          <w:sz w:val="28"/>
          <w:szCs w:val="28"/>
          <w:lang w:eastAsia="ru-RU"/>
        </w:rPr>
        <w:t>бинома Ньютона и треугольника Паск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2Элементы теории вероятностей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2.1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теории вероятностей. Случай</w:t>
      </w:r>
      <w:r w:rsid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ные события, операции над ними.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ическое определение вероятносте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предмета теории вероятностей, случайной величины, события, классификации событий, классического определения вероятнос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Геометрическое определение вероятности. Примеры».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2.2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емы сложения </w:t>
      </w:r>
      <w:r w:rsidR="009E06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 умножения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вероятностей</w:t>
      </w:r>
    </w:p>
    <w:p w:rsidR="00354212" w:rsidRPr="009E0698" w:rsidRDefault="00354212" w:rsidP="009E06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теоремы сложения </w:t>
      </w:r>
      <w:r w:rsidR="009E0698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и умножения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ероятностей для независимых и зависимых случайных событий. Примеры. 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Формула полной вероятности, формула Байеса. Примеры».</w:t>
      </w:r>
    </w:p>
    <w:p w:rsidR="00354212" w:rsidRPr="006E59A1" w:rsidRDefault="009E0698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2.3</w:t>
      </w:r>
      <w:r w:rsidR="00354212"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Дискретная случайная величина, её закон распределения</w:t>
      </w:r>
      <w:r w:rsidR="006E59A1">
        <w:rPr>
          <w:rFonts w:ascii="Times New Roman" w:eastAsia="Times New Roman" w:hAnsi="Times New Roman"/>
          <w:b/>
          <w:sz w:val="28"/>
          <w:szCs w:val="28"/>
          <w:lang w:eastAsia="ru-RU"/>
        </w:rPr>
        <w:t>. Числовые х</w:t>
      </w:r>
      <w:r w:rsidR="00354212"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арактеристики дискретной случайной величины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ретной случайной величины, её закона распределения. Ввести формулы математического ожидания, дисперсии и средн</w:t>
      </w:r>
      <w:r w:rsidR="006E59A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proofErr w:type="spellStart"/>
      <w:r w:rsidR="006E59A1">
        <w:rPr>
          <w:rFonts w:ascii="Times New Roman" w:eastAsia="Times New Roman" w:hAnsi="Times New Roman"/>
          <w:sz w:val="28"/>
          <w:szCs w:val="28"/>
          <w:lang w:eastAsia="ru-RU"/>
        </w:rPr>
        <w:t>квадратического</w:t>
      </w:r>
      <w:proofErr w:type="spellEnd"/>
      <w:r w:rsidR="006E59A1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кретной случайной величины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Законы распределения дискретной случайной величины»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Вычисление характеристик ДСВ»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6.3Элементы математической статистики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3.1 </w:t>
      </w:r>
      <w:r w:rsidR="006E59A1">
        <w:rPr>
          <w:rFonts w:ascii="Times New Roman" w:hAnsi="Times New Roman"/>
          <w:b/>
          <w:sz w:val="28"/>
          <w:szCs w:val="28"/>
        </w:rPr>
        <w:t xml:space="preserve">Представление данных.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Выборки, характеристики выборок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</w:t>
      </w:r>
      <w:r w:rsidR="006E59A1">
        <w:rPr>
          <w:rFonts w:ascii="Times New Roman" w:hAnsi="Times New Roman"/>
          <w:sz w:val="28"/>
          <w:szCs w:val="28"/>
        </w:rPr>
        <w:t xml:space="preserve"> представление данных в виде: таблицы, диаграммы, гра</w:t>
      </w:r>
      <w:r w:rsidR="00397011">
        <w:rPr>
          <w:rFonts w:ascii="Times New Roman" w:hAnsi="Times New Roman"/>
          <w:sz w:val="28"/>
          <w:szCs w:val="28"/>
        </w:rPr>
        <w:t>фики;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я генеральной совокупности, выборочного распределения, характеристик выборо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3.2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ческое представление выборок, среднее арифметическое, медиана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полигона и гистограммы частот, среднего арифметического, медианы. Примеры. </w:t>
      </w:r>
    </w:p>
    <w:p w:rsidR="00354212" w:rsidRPr="006E59A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59A1">
        <w:rPr>
          <w:rFonts w:ascii="Times New Roman" w:hAnsi="Times New Roman"/>
          <w:b/>
          <w:sz w:val="28"/>
          <w:szCs w:val="28"/>
        </w:rPr>
        <w:t xml:space="preserve">Тема 6.3.3 </w:t>
      </w:r>
      <w:r w:rsidRPr="006E59A1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по выборки рассчитать её характеристики построить полигон и гистограмму частот, медиану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Статистические оценки неизвестных параметров»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proofErr w:type="gramStart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ндивидуальный проект: «Нахождение прямой линии регрессии»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Линейная корреляция»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Геометрия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</w:t>
      </w:r>
      <w:r w:rsidRPr="00CE2002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Прямые и плоскости в пространстве</w:t>
      </w:r>
    </w:p>
    <w:p w:rsidR="00354212" w:rsidRPr="0039701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1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Аксиомы стереометрии. Следствия из аксиом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ввести понятие аксиом стереометрии,</w:t>
      </w:r>
      <w:r w:rsidR="00397011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содержание аксиом стереометрии и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следствий из аксио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2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Взаимное расположение двух прямых в пространстве</w:t>
      </w:r>
      <w:r w:rsidRPr="00411B40">
        <w:rPr>
          <w:rFonts w:ascii="Times New Roman" w:hAnsi="Times New Roman"/>
          <w:sz w:val="28"/>
          <w:szCs w:val="28"/>
        </w:rPr>
        <w:t xml:space="preserve"> 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ввести понятия расположения прямых в пространстве. Теоремы и лемма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3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Параллельность прямой и плоскости</w:t>
      </w:r>
      <w:r w:rsidRPr="00FB6F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параллельности прямой и плоскости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ризнак параллельности прямой и плоск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</w:t>
      </w:r>
      <w:r w:rsidRPr="00FB6F50">
        <w:rPr>
          <w:rFonts w:ascii="Times New Roman" w:eastAsia="Times New Roman" w:hAnsi="Times New Roman"/>
          <w:sz w:val="28"/>
          <w:szCs w:val="28"/>
          <w:lang w:eastAsia="ru-RU"/>
        </w:rPr>
        <w:t>Параллельность прямой и плоск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4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Параллельность двух плоскостей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параллельности двух плоскостей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ризнак параллельности двух плоскос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5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Перпендикулярность прямой и плоскости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перпендикулярности прямой и плоскости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признак п</w:t>
      </w:r>
      <w:r>
        <w:rPr>
          <w:rFonts w:ascii="Times New Roman" w:hAnsi="Times New Roman"/>
          <w:sz w:val="28"/>
          <w:szCs w:val="28"/>
        </w:rPr>
        <w:t>ерпендикулярности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прямой и плоск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6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Перпендикуляр и наклонная. Угол между прямой и плоскостью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перпендикуляра, наклонной проекции перпендикуляра на плоскость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признак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lastRenderedPageBreak/>
        <w:t xml:space="preserve">перпендикулярности наклонной к двум прямым. Определение угла между прямой и плоскость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Перпендикуляр, </w:t>
      </w:r>
      <w:r w:rsidRPr="00BE6D1D">
        <w:rPr>
          <w:rFonts w:ascii="Times New Roman" w:eastAsia="Times New Roman" w:hAnsi="Times New Roman"/>
          <w:sz w:val="28"/>
          <w:szCs w:val="28"/>
          <w:lang w:eastAsia="ru-RU"/>
        </w:rPr>
        <w:t>накло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оекция»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7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Двугранный угол. Перпендикулярность плоскостей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линейного угла, двугранного угла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признак п</w:t>
      </w:r>
      <w:r>
        <w:rPr>
          <w:rFonts w:ascii="Times New Roman" w:hAnsi="Times New Roman"/>
          <w:sz w:val="28"/>
          <w:szCs w:val="28"/>
        </w:rPr>
        <w:t>ерпендикулярности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плоскос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Решение задач используя признаки стереометрии»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8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Угол между плоскостями. Решение задач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угла между плоскостями,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нахождение геометрических компонент, используя признаки стереометр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Решение задач на нахождение углов между плоскостями»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9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ческие преобразования пространства: параллельный перенос, симметрия относительно плоскости</w:t>
      </w:r>
    </w:p>
    <w:p w:rsidR="00354212" w:rsidRPr="00BE6D1D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 опре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метрического</w:t>
      </w:r>
      <w:r w:rsidRPr="00BE6D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образования пространства: параллельный перенос, симметрия относительно плоск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39701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1.10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Параллельное проектирование. Изображение пространственных фигур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аллельного проектирования</w:t>
      </w:r>
      <w:r w:rsidRPr="00BE6D1D">
        <w:rPr>
          <w:rFonts w:ascii="Times New Roman" w:eastAsia="Times New Roman" w:hAnsi="Times New Roman"/>
          <w:sz w:val="28"/>
          <w:szCs w:val="28"/>
          <w:lang w:eastAsia="ru-RU"/>
        </w:rPr>
        <w:t>. Изображение пространственных фиг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CE200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7.2Многогранники и круглые тела</w:t>
      </w:r>
    </w:p>
    <w:p w:rsidR="00354212" w:rsidRPr="00397011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7011">
        <w:rPr>
          <w:rFonts w:ascii="Times New Roman" w:hAnsi="Times New Roman"/>
          <w:b/>
          <w:sz w:val="28"/>
          <w:szCs w:val="28"/>
        </w:rPr>
        <w:t xml:space="preserve">Тема 7.2.1 </w:t>
      </w:r>
      <w:r w:rsidRPr="00397011">
        <w:rPr>
          <w:rFonts w:ascii="Times New Roman" w:eastAsia="Times New Roman" w:hAnsi="Times New Roman"/>
          <w:b/>
          <w:sz w:val="28"/>
          <w:szCs w:val="28"/>
          <w:lang w:eastAsia="ru-RU"/>
        </w:rPr>
        <w:t>Тело и поверхность. Многогранники. Выпуклые многогранники. Призма. Прямая и наклонная призма</w:t>
      </w:r>
      <w:r w:rsidR="00DB43E0">
        <w:rPr>
          <w:rFonts w:ascii="Times New Roman" w:eastAsia="Times New Roman" w:hAnsi="Times New Roman"/>
          <w:b/>
          <w:sz w:val="28"/>
          <w:szCs w:val="28"/>
          <w:lang w:eastAsia="ru-RU"/>
        </w:rPr>
        <w:t>. Правильная призма.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>ввести понятие тела и поверхности, многогранника,</w:t>
      </w:r>
      <w:r w:rsidR="00DB43E0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вершины, ребра и грани многогранника, понятие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призмы, прямой и наклонной призмы,</w:t>
      </w:r>
      <w:r w:rsidR="00DB43E0"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правильной призмы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её характеристи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DB43E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3E0">
        <w:rPr>
          <w:rFonts w:ascii="Times New Roman" w:hAnsi="Times New Roman"/>
          <w:b/>
          <w:sz w:val="28"/>
          <w:szCs w:val="28"/>
        </w:rPr>
        <w:t xml:space="preserve">Тема 7.2.2 </w:t>
      </w:r>
      <w:r w:rsidRPr="00DB43E0">
        <w:rPr>
          <w:rFonts w:ascii="Times New Roman" w:eastAsia="Times New Roman" w:hAnsi="Times New Roman"/>
          <w:b/>
          <w:sz w:val="28"/>
          <w:szCs w:val="28"/>
          <w:lang w:eastAsia="ru-RU"/>
        </w:rPr>
        <w:t>Параллелепипед. Куб. Пирамида. Правильная пирамида.</w:t>
      </w:r>
      <w:r w:rsidR="00DB4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еченная пирамида. Тетраэдр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я </w:t>
      </w:r>
      <w:r w:rsidR="00DB43E0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ллелепипеда, куба, их свойств;пон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рамиды, правильной пирамиды,</w:t>
      </w:r>
      <w:r w:rsidR="00DB43E0">
        <w:rPr>
          <w:rFonts w:ascii="Times New Roman" w:eastAsia="Times New Roman" w:hAnsi="Times New Roman"/>
          <w:sz w:val="28"/>
          <w:szCs w:val="28"/>
          <w:lang w:eastAsia="ru-RU"/>
        </w:rPr>
        <w:t xml:space="preserve"> усеченной пирамиды её свойств; понятия тетраэдра и его свойства.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 Примеры.</w:t>
      </w:r>
    </w:p>
    <w:p w:rsidR="00354212" w:rsidRDefault="00354212" w:rsidP="00354212">
      <w:pPr>
        <w:ind w:firstLine="709"/>
        <w:jc w:val="both"/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Сечения параллелепипеда, пирамиды».</w:t>
      </w:r>
    </w:p>
    <w:p w:rsidR="00354212" w:rsidRPr="00DB43E0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43E0">
        <w:rPr>
          <w:rFonts w:ascii="Times New Roman" w:hAnsi="Times New Roman"/>
          <w:b/>
          <w:sz w:val="28"/>
          <w:szCs w:val="28"/>
        </w:rPr>
        <w:t>Тема 7.2.3</w:t>
      </w:r>
      <w:r w:rsidRPr="00DB4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имметрия в кубе, в параллелепипеде.Решение задач на вычисление площади поверхности куба и параллелепипеда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вести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мметрии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 xml:space="preserve"> в кубе, в параллелепипеде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, вывести формулы для вычисления площади боковой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lastRenderedPageBreak/>
        <w:t xml:space="preserve">поверхности и площади полной поверхности куба и параллелепипед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DB43E0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3E0">
        <w:rPr>
          <w:rFonts w:ascii="Times New Roman" w:hAnsi="Times New Roman"/>
          <w:b/>
          <w:sz w:val="28"/>
          <w:szCs w:val="28"/>
        </w:rPr>
        <w:t xml:space="preserve">Тема 7.2.4 </w:t>
      </w:r>
      <w:r w:rsidR="00DB43E0">
        <w:rPr>
          <w:rFonts w:ascii="Times New Roman" w:hAnsi="Times New Roman"/>
          <w:b/>
          <w:sz w:val="28"/>
          <w:szCs w:val="28"/>
        </w:rPr>
        <w:t xml:space="preserve">Сечение куба, призмы, пирамиды. </w:t>
      </w:r>
      <w:r w:rsidR="007E4937">
        <w:rPr>
          <w:rFonts w:ascii="Times New Roman" w:hAnsi="Times New Roman"/>
          <w:b/>
          <w:sz w:val="28"/>
          <w:szCs w:val="28"/>
        </w:rPr>
        <w:t>Правильные многогранники.</w:t>
      </w:r>
      <w:r w:rsidRPr="00DB4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задач на вычисление </w:t>
      </w:r>
      <w:r w:rsidR="00DB43E0">
        <w:rPr>
          <w:rFonts w:ascii="Times New Roman" w:eastAsia="Times New Roman" w:hAnsi="Times New Roman"/>
          <w:b/>
          <w:sz w:val="28"/>
          <w:szCs w:val="28"/>
          <w:lang w:eastAsia="ru-RU"/>
        </w:rPr>
        <w:t>площади поверхности тетраэдра, пирамиды и</w:t>
      </w:r>
      <w:r w:rsidRPr="00DB43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змы</w:t>
      </w:r>
    </w:p>
    <w:p w:rsidR="00354212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>:</w:t>
      </w:r>
      <w:r w:rsidR="007E4937">
        <w:rPr>
          <w:rFonts w:ascii="Times New Roman" w:hAnsi="Times New Roman"/>
          <w:sz w:val="28"/>
          <w:szCs w:val="28"/>
        </w:rPr>
        <w:t xml:space="preserve"> ввести понятие сечениекуба, призмы, пирамиды и их виды и особенности; представление о правильных многогранниках </w:t>
      </w:r>
      <w:r w:rsidR="007E4937" w:rsidRPr="007E4937">
        <w:rPr>
          <w:rFonts w:ascii="Times New Roman" w:hAnsi="Times New Roman"/>
          <w:sz w:val="28"/>
          <w:szCs w:val="28"/>
        </w:rPr>
        <w:t>(тетраэдре, кубе, октаэдре, доде</w:t>
      </w:r>
      <w:r w:rsidR="007E4937">
        <w:rPr>
          <w:rFonts w:ascii="Times New Roman" w:hAnsi="Times New Roman"/>
          <w:sz w:val="28"/>
          <w:szCs w:val="28"/>
        </w:rPr>
        <w:t xml:space="preserve">каэдре и икосаэдре); 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ывести формулы для вычисления площади боковой поверхности и площади полной поверхности </w:t>
      </w:r>
      <w:r w:rsidR="00DB43E0">
        <w:rPr>
          <w:rFonts w:ascii="Times New Roman" w:eastAsia="Times New Roman" w:hAnsi="Times New Roman"/>
          <w:sz w:val="28"/>
          <w:szCs w:val="28"/>
          <w:lang w:eastAsia="ru-RU"/>
        </w:rPr>
        <w:t>тетраэдра, пирамиды и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мы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7E4937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937">
        <w:rPr>
          <w:rFonts w:ascii="Times New Roman" w:hAnsi="Times New Roman"/>
          <w:b/>
          <w:sz w:val="28"/>
          <w:szCs w:val="28"/>
        </w:rPr>
        <w:t xml:space="preserve">Тема 7.2.5 </w:t>
      </w:r>
      <w:r w:rsidRPr="007E4937">
        <w:rPr>
          <w:rFonts w:ascii="Times New Roman" w:eastAsia="Times New Roman" w:hAnsi="Times New Roman"/>
          <w:b/>
          <w:sz w:val="28"/>
          <w:szCs w:val="28"/>
          <w:lang w:eastAsia="ru-RU"/>
        </w:rPr>
        <w:t>Цилиндр. Площадь поверхности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E49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сти понятие цилиндра, его характеристик</w:t>
      </w:r>
      <w:r w:rsidR="007E4937">
        <w:rPr>
          <w:rFonts w:ascii="Times New Roman" w:hAnsi="Times New Roman"/>
          <w:sz w:val="28"/>
          <w:szCs w:val="28"/>
        </w:rPr>
        <w:t>: основание, высота, развертка, сечения;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ывести формулы для вычисления площади боковой поверхности и площади полной поверх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линдр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Сеченияц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илинд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».</w:t>
      </w:r>
    </w:p>
    <w:p w:rsidR="00354212" w:rsidRPr="007E4937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937">
        <w:rPr>
          <w:rFonts w:ascii="Times New Roman" w:hAnsi="Times New Roman"/>
          <w:b/>
          <w:sz w:val="28"/>
          <w:szCs w:val="28"/>
        </w:rPr>
        <w:t xml:space="preserve">Тема 7.2.6 </w:t>
      </w:r>
      <w:r w:rsidRPr="007E4937">
        <w:rPr>
          <w:rFonts w:ascii="Times New Roman" w:eastAsia="Times New Roman" w:hAnsi="Times New Roman"/>
          <w:b/>
          <w:sz w:val="28"/>
          <w:szCs w:val="28"/>
          <w:lang w:eastAsia="ru-RU"/>
        </w:rPr>
        <w:t>Конус. Площадь поверхности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E49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сти понятие конуса, его характеристик</w:t>
      </w:r>
      <w:r w:rsidR="007E4937">
        <w:rPr>
          <w:rFonts w:ascii="Times New Roman" w:hAnsi="Times New Roman"/>
          <w:sz w:val="28"/>
          <w:szCs w:val="28"/>
        </w:rPr>
        <w:t>: основание, высота, образующая, развертка, сечения;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ывести формулы для вычисления площади боковой поверхности и площади полной поверх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ус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E15D6E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Сечения конуса».</w:t>
      </w:r>
    </w:p>
    <w:p w:rsidR="00354212" w:rsidRPr="007E4937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4937">
        <w:rPr>
          <w:rFonts w:ascii="Times New Roman" w:hAnsi="Times New Roman"/>
          <w:b/>
          <w:sz w:val="28"/>
          <w:szCs w:val="28"/>
        </w:rPr>
        <w:t xml:space="preserve">Тема 7.2.7 </w:t>
      </w:r>
      <w:r w:rsidRPr="007E4937">
        <w:rPr>
          <w:rFonts w:ascii="Times New Roman" w:eastAsia="Times New Roman" w:hAnsi="Times New Roman"/>
          <w:b/>
          <w:sz w:val="28"/>
          <w:szCs w:val="28"/>
          <w:lang w:eastAsia="ru-RU"/>
        </w:rPr>
        <w:t>Шар и сфера. Площадь поверхности сферы</w:t>
      </w:r>
    </w:p>
    <w:p w:rsidR="00354212" w:rsidRPr="00E15D6E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7E49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вести понятие шара и сферы, их характеристики, сечений,</w:t>
      </w:r>
      <w:r w:rsidR="00F153C3">
        <w:rPr>
          <w:rFonts w:ascii="Times New Roman" w:hAnsi="Times New Roman"/>
          <w:sz w:val="28"/>
          <w:szCs w:val="28"/>
        </w:rPr>
        <w:t xml:space="preserve"> касательная плоскость к сфере;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вывести формулы для вычисления площади  поверх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ар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8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Объём и его измерения. Интегральная формула объёма. Объём куба,</w:t>
      </w:r>
      <w:r w:rsid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ямоугольного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аллелепипеда</w:t>
      </w:r>
    </w:p>
    <w:p w:rsidR="00354212" w:rsidRPr="002011A5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3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вести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 его измерений, ввести интегральную формулу объёма,о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 xml:space="preserve"> куба, </w:t>
      </w:r>
      <w:r w:rsidR="00F153C3">
        <w:rPr>
          <w:rFonts w:ascii="Times New Roman" w:eastAsia="Times New Roman" w:hAnsi="Times New Roman"/>
          <w:sz w:val="28"/>
          <w:szCs w:val="28"/>
          <w:lang w:eastAsia="ru-RU"/>
        </w:rPr>
        <w:t xml:space="preserve">прямоугольного 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параллелепипед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9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Объём призмы и цилиндр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формулыо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 призмы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>цилиндр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ахождение объема призмы и цилиндра»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10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Объём пирамиды и конуса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формулыо</w:t>
      </w:r>
      <w:r w:rsidRPr="00E15D6E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>пирамиды и конус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Вывод формулы для нахождения объема усеченной пирамиды. Примеры».</w:t>
      </w:r>
    </w:p>
    <w:p w:rsidR="00354212" w:rsidRPr="002011A5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: «Вывод формулы для нахождения объема усеченного конуса. Примеры»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11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Формулы площадей поверхностей цилиндра и конуса</w:t>
      </w:r>
    </w:p>
    <w:p w:rsidR="00354212" w:rsidRPr="002011A5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lastRenderedPageBreak/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3C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>ормулы площадей поверхностей цилиндра и конуса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12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Объём шара и площадь сферы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формулыо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>бъё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шара и площади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</w:t>
      </w:r>
      <w:r>
        <w:rPr>
          <w:rFonts w:ascii="Times New Roman" w:eastAsia="Century Schoolbook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ахождение объемов шарового слоя, шарового сегмента шарового слоя».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2.13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Отношение площадей поверхностей и объёмов подобных тел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</w:t>
      </w:r>
      <w:r w:rsidR="00F153C3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подобных те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улыотношения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ей поверхностей и объёмов подобных 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0733A9" w:rsidRDefault="00354212" w:rsidP="0035421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ы и векторы</w:t>
      </w:r>
    </w:p>
    <w:p w:rsidR="00354212" w:rsidRPr="00F153C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3C3">
        <w:rPr>
          <w:rFonts w:ascii="Times New Roman" w:hAnsi="Times New Roman"/>
          <w:b/>
          <w:sz w:val="28"/>
          <w:szCs w:val="28"/>
        </w:rPr>
        <w:t xml:space="preserve">Тема 7.3.1 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Декартова система координат в пространстве. Понятие вектора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 декартовой системы координат в пространстве, понятие вектора</w:t>
      </w:r>
      <w:r w:rsidR="00206EF1">
        <w:rPr>
          <w:rFonts w:ascii="Times New Roman" w:eastAsia="Times New Roman" w:hAnsi="Times New Roman"/>
          <w:sz w:val="28"/>
          <w:szCs w:val="28"/>
          <w:lang w:eastAsia="ru-RU"/>
        </w:rPr>
        <w:t>, формулу расстояния между двумя точками</w:t>
      </w:r>
      <w:r w:rsidR="00F153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ры.</w:t>
      </w:r>
    </w:p>
    <w:p w:rsidR="00206EF1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3A9">
        <w:rPr>
          <w:rFonts w:ascii="Times New Roman" w:hAnsi="Times New Roman"/>
          <w:b/>
          <w:sz w:val="28"/>
          <w:szCs w:val="28"/>
        </w:rPr>
        <w:t xml:space="preserve">Тема 7.3.2 </w:t>
      </w:r>
      <w:r w:rsidR="00206EF1"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кторное задание прямых, </w:t>
      </w:r>
      <w:r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>плоскостей</w:t>
      </w:r>
      <w:r w:rsidR="00206EF1"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фер</w:t>
      </w:r>
      <w:r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остранстве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 векторного задания</w:t>
      </w:r>
      <w:r w:rsidR="00206EF1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й, плоскости и сферы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расчет: «Нахождение уравнений плоскости, прямой в пространстве по координатам».</w:t>
      </w:r>
    </w:p>
    <w:p w:rsidR="00354212" w:rsidRPr="00BF4F8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3A9">
        <w:rPr>
          <w:rFonts w:ascii="Times New Roman" w:hAnsi="Times New Roman"/>
          <w:b/>
          <w:sz w:val="28"/>
          <w:szCs w:val="28"/>
        </w:rPr>
        <w:t>Тема 7.3.3</w:t>
      </w:r>
      <w:r w:rsidR="00206EF1" w:rsidRPr="000733A9">
        <w:rPr>
          <w:rFonts w:ascii="Times New Roman" w:hAnsi="Times New Roman"/>
          <w:b/>
          <w:sz w:val="28"/>
          <w:szCs w:val="28"/>
        </w:rPr>
        <w:t xml:space="preserve"> Векторы</w:t>
      </w:r>
      <w:r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>. Действия над векторами в координатной форме</w:t>
      </w:r>
      <w:r w:rsidR="00206EF1"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</w:t>
      </w:r>
      <w:r w:rsidR="00206EF1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ль вектора, сложение векторов, умножение вектора на число</w:t>
      </w:r>
      <w:r w:rsidR="000733A9">
        <w:rPr>
          <w:rFonts w:ascii="Times New Roman" w:eastAsia="Times New Roman" w:hAnsi="Times New Roman"/>
          <w:sz w:val="28"/>
          <w:szCs w:val="28"/>
          <w:lang w:eastAsia="ru-RU"/>
        </w:rPr>
        <w:t xml:space="preserve">; ввести </w:t>
      </w:r>
      <w:r w:rsidR="00206EF1">
        <w:rPr>
          <w:rFonts w:ascii="Times New Roman" w:eastAsia="Times New Roman" w:hAnsi="Times New Roman"/>
          <w:sz w:val="28"/>
          <w:szCs w:val="28"/>
          <w:lang w:eastAsia="ru-RU"/>
        </w:rPr>
        <w:t>формулы для выполнения действий над векто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F153C3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4F83">
        <w:rPr>
          <w:rFonts w:ascii="Times New Roman" w:hAnsi="Times New Roman"/>
          <w:b/>
          <w:sz w:val="28"/>
          <w:szCs w:val="28"/>
        </w:rPr>
        <w:t>Тема 7.3.4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>Угол между</w:t>
      </w:r>
      <w:r w:rsidR="00F153C3"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вумя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кторами. Равенство векторов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153C3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пон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ины вектора, угла между векторами, равенство векторов.Примеры.</w:t>
      </w:r>
    </w:p>
    <w:p w:rsidR="00BF4F83" w:rsidRDefault="00354212" w:rsidP="0035421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33A9">
        <w:rPr>
          <w:rFonts w:ascii="Times New Roman" w:hAnsi="Times New Roman"/>
          <w:b/>
          <w:sz w:val="28"/>
          <w:szCs w:val="28"/>
        </w:rPr>
        <w:t xml:space="preserve">Тема 7.3.5 </w:t>
      </w:r>
      <w:r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>Проекция вектора на ось.</w:t>
      </w:r>
      <w:r w:rsid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ординаты вектора.</w:t>
      </w:r>
      <w:r w:rsidRPr="00F153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алярное произведение векторов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 проекции вектора на ось,</w:t>
      </w:r>
      <w:r w:rsidR="00BF4F83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т вектор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калярного</w:t>
      </w:r>
      <w:r w:rsidRPr="003D5E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е векторов</w:t>
      </w:r>
      <w:r w:rsidR="00BF4F83">
        <w:rPr>
          <w:rFonts w:ascii="Times New Roman" w:eastAsia="Times New Roman" w:hAnsi="Times New Roman"/>
          <w:sz w:val="28"/>
          <w:szCs w:val="28"/>
          <w:lang w:eastAsia="ru-RU"/>
        </w:rPr>
        <w:t>, ввести формулы для вычисления координат векторов и скалярного произведения векто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</w:t>
      </w:r>
      <w:proofErr w:type="gramStart"/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дивидуальный проект: «Использование вектор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математических и прикладных задач».</w:t>
      </w:r>
    </w:p>
    <w:p w:rsidR="00354212" w:rsidRPr="00BF4F8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33A9">
        <w:rPr>
          <w:rFonts w:ascii="Times New Roman" w:hAnsi="Times New Roman"/>
          <w:b/>
          <w:sz w:val="28"/>
          <w:szCs w:val="28"/>
        </w:rPr>
        <w:t xml:space="preserve">Тема 7.3.6 </w:t>
      </w:r>
      <w:r w:rsidR="000733A9" w:rsidRPr="000733A9">
        <w:rPr>
          <w:rFonts w:ascii="Times New Roman" w:hAnsi="Times New Roman"/>
          <w:b/>
          <w:sz w:val="28"/>
          <w:szCs w:val="28"/>
        </w:rPr>
        <w:t>Разложение вектора по направлениям.</w:t>
      </w:r>
      <w:r w:rsidRPr="000733A9">
        <w:rPr>
          <w:rFonts w:ascii="Times New Roman" w:eastAsia="Times New Roman" w:hAnsi="Times New Roman"/>
          <w:b/>
          <w:sz w:val="28"/>
          <w:szCs w:val="28"/>
          <w:lang w:eastAsia="ru-RU"/>
        </w:rPr>
        <w:t>Коллинеарные векторы. Компланарные векторы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 w:rsidR="00BF4F83">
        <w:rPr>
          <w:rFonts w:ascii="Times New Roman" w:eastAsia="Times New Roman" w:hAnsi="Times New Roman"/>
          <w:sz w:val="28"/>
          <w:szCs w:val="28"/>
          <w:lang w:eastAsia="ru-RU"/>
        </w:rPr>
        <w:t>ввести опред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инеарных и компланарных векторов, признак разложения вектора на плоскости по дву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коллинеарным векторам, признак разложения вектора в пространстве по трём некомпланарным векторам</w:t>
      </w:r>
      <w:r w:rsidR="000733A9">
        <w:rPr>
          <w:rFonts w:ascii="Times New Roman" w:eastAsia="Times New Roman" w:hAnsi="Times New Roman"/>
          <w:sz w:val="28"/>
          <w:szCs w:val="28"/>
          <w:lang w:eastAsia="ru-RU"/>
        </w:rPr>
        <w:t>, угол между двумя векто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1B2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я на тему: «Векторное произведение векторов».</w:t>
      </w:r>
    </w:p>
    <w:p w:rsidR="00354212" w:rsidRPr="00BF4F8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4F83">
        <w:rPr>
          <w:rFonts w:ascii="Times New Roman" w:hAnsi="Times New Roman"/>
          <w:b/>
          <w:sz w:val="28"/>
          <w:szCs w:val="28"/>
        </w:rPr>
        <w:t xml:space="preserve">Тема 7.3.7 </w:t>
      </w:r>
      <w:r w:rsidR="00BF4F83" w:rsidRPr="00BF4F83">
        <w:rPr>
          <w:rFonts w:ascii="Times New Roman" w:hAnsi="Times New Roman"/>
          <w:b/>
          <w:sz w:val="28"/>
          <w:szCs w:val="28"/>
        </w:rPr>
        <w:t>Векторное у</w:t>
      </w:r>
      <w:r w:rsidRPr="00BF4F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внение прямой, </w:t>
      </w:r>
      <w:r w:rsidR="00BF4F83" w:rsidRPr="00BF4F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кторное </w:t>
      </w:r>
      <w:r w:rsidRPr="00BF4F83">
        <w:rPr>
          <w:rFonts w:ascii="Times New Roman" w:eastAsia="Times New Roman" w:hAnsi="Times New Roman"/>
          <w:b/>
          <w:sz w:val="28"/>
          <w:szCs w:val="28"/>
          <w:lang w:eastAsia="ru-RU"/>
        </w:rPr>
        <w:t>уравнение плоскости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 уравнения прямой, уравнения</w:t>
      </w:r>
      <w:r w:rsidRPr="003D5E75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скости</w:t>
      </w:r>
      <w:r w:rsidR="000733A9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улы для векторного задания прямой и плоск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римеры.</w:t>
      </w:r>
    </w:p>
    <w:p w:rsidR="00354212" w:rsidRPr="00BF4F83" w:rsidRDefault="00354212" w:rsidP="0035421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F83">
        <w:rPr>
          <w:rFonts w:ascii="Times New Roman" w:hAnsi="Times New Roman"/>
          <w:b/>
          <w:sz w:val="28"/>
          <w:szCs w:val="28"/>
        </w:rPr>
        <w:t xml:space="preserve">Тема 7.3.8 </w:t>
      </w:r>
      <w:r w:rsidR="00BF4F83" w:rsidRPr="00BF4F83">
        <w:rPr>
          <w:rFonts w:ascii="Times New Roman" w:hAnsi="Times New Roman"/>
          <w:b/>
          <w:sz w:val="28"/>
          <w:szCs w:val="28"/>
        </w:rPr>
        <w:t>Векторное у</w:t>
      </w:r>
      <w:r w:rsidR="00BF4F83" w:rsidRPr="00BF4F83">
        <w:rPr>
          <w:rFonts w:ascii="Times New Roman" w:eastAsia="Times New Roman" w:hAnsi="Times New Roman"/>
          <w:b/>
          <w:sz w:val="28"/>
          <w:szCs w:val="28"/>
          <w:lang w:eastAsia="ru-RU"/>
        </w:rPr>
        <w:t>равнение окружности и</w:t>
      </w:r>
      <w:r w:rsidRPr="00BF4F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феры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B40">
        <w:rPr>
          <w:rFonts w:ascii="Times New Roman" w:hAnsi="Times New Roman"/>
          <w:sz w:val="28"/>
          <w:szCs w:val="28"/>
        </w:rPr>
        <w:t>Содержание учебного материал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вести понятие уравненияокружности, уравнения сферы. Примеры.</w:t>
      </w:r>
    </w:p>
    <w:p w:rsidR="00354212" w:rsidRDefault="00354212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Default="00832B64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Default="00832B64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Default="00832B64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Default="00832B64" w:rsidP="00832B64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ED5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ные темы индивидуальных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я развития математики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ликие математики древности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ликие математики и их великие теоремы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рода и история комплексных чисел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ожные проценты в реальной жизни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и элементарных функций в рисунках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производной в различных областях науки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нение производной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грал и его применение в жизни человека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гонометрия вокруг нас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кции и окружающий нас мир</w:t>
      </w:r>
    </w:p>
    <w:p w:rsidR="00832B64" w:rsidRDefault="00832B64" w:rsidP="00832B64">
      <w:pPr>
        <w:pStyle w:val="a6"/>
        <w:numPr>
          <w:ilvl w:val="0"/>
          <w:numId w:val="13"/>
        </w:numPr>
        <w:spacing w:after="200" w:line="276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гарифмическая и показательная функции и их применение в жизни человека</w:t>
      </w:r>
    </w:p>
    <w:p w:rsidR="00832B64" w:rsidRDefault="00832B64" w:rsidP="0035421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3A9" w:rsidRDefault="000733A9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633B" w:rsidRDefault="00714632" w:rsidP="00832B64">
      <w:pPr>
        <w:pStyle w:val="Defaul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6</w:t>
      </w:r>
      <w:r w:rsidR="00BC633B" w:rsidRPr="00EF5D7C">
        <w:rPr>
          <w:rFonts w:ascii="Times New Roman" w:hAnsi="Times New Roman" w:cs="Times New Roman"/>
          <w:color w:val="auto"/>
          <w:sz w:val="28"/>
          <w:szCs w:val="28"/>
        </w:rPr>
        <w:t>Тематическое планирование с определением основных видов у</w:t>
      </w:r>
      <w:r w:rsidR="00BC633B">
        <w:rPr>
          <w:rFonts w:ascii="Times New Roman" w:hAnsi="Times New Roman" w:cs="Times New Roman"/>
          <w:color w:val="auto"/>
          <w:sz w:val="28"/>
          <w:szCs w:val="28"/>
        </w:rPr>
        <w:t>чебной деятельности обучающихся</w:t>
      </w:r>
    </w:p>
    <w:p w:rsidR="00BC633B" w:rsidRDefault="00A74281" w:rsidP="00A7428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281"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 w:cs="Times New Roman"/>
          <w:color w:val="auto"/>
          <w:sz w:val="28"/>
          <w:szCs w:val="28"/>
        </w:rPr>
        <w:t>ьной учебной дисциплины «Матема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 xml:space="preserve">т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делах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ПОП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 xml:space="preserve"> СПО на базе основного общего образования с получ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него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 xml:space="preserve"> максимальная учебная нагрузка обучающихся составляет</w:t>
      </w:r>
      <w:proofErr w:type="gramStart"/>
      <w:r w:rsidRPr="00A74281">
        <w:rPr>
          <w:rFonts w:ascii="Times New Roman" w:hAnsi="Times New Roman" w:cs="Times New Roman"/>
          <w:color w:val="auto"/>
          <w:sz w:val="28"/>
          <w:szCs w:val="28"/>
        </w:rPr>
        <w:t>:п</w:t>
      </w:r>
      <w:proofErr w:type="gramEnd"/>
      <w:r w:rsidRPr="00A74281">
        <w:rPr>
          <w:rFonts w:ascii="Times New Roman" w:hAnsi="Times New Roman" w:cs="Times New Roman"/>
          <w:color w:val="auto"/>
          <w:sz w:val="28"/>
          <w:szCs w:val="28"/>
        </w:rPr>
        <w:t>о специальностям СПО техниче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филя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>—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51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>час. Из них аудитор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обязательная) </w:t>
      </w:r>
      <w:r w:rsidRPr="00A74281">
        <w:rPr>
          <w:rFonts w:ascii="Times New Roman" w:hAnsi="Times New Roman" w:cs="Times New Roman"/>
          <w:color w:val="auto"/>
          <w:sz w:val="28"/>
          <w:szCs w:val="28"/>
        </w:rPr>
        <w:t>нагрузка обучающихся, включая практические занятия, — 234 часа; внеаудиторная самостоятельная работа студентов — 117 часов.</w:t>
      </w:r>
      <w:r w:rsidR="000733A9">
        <w:rPr>
          <w:rFonts w:ascii="Times New Roman" w:hAnsi="Times New Roman" w:cs="Times New Roman"/>
          <w:color w:val="auto"/>
          <w:sz w:val="28"/>
          <w:szCs w:val="28"/>
        </w:rPr>
        <w:t xml:space="preserve"> В данной программе были объединены следующие разделы «Начала математического анализа» и «Интеграл и его 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0733A9">
        <w:rPr>
          <w:rFonts w:ascii="Times New Roman" w:hAnsi="Times New Roman" w:cs="Times New Roman"/>
          <w:color w:val="auto"/>
          <w:sz w:val="28"/>
          <w:szCs w:val="28"/>
        </w:rPr>
        <w:t>», поскольку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раздел «Интеграл и его применение»</w:t>
      </w:r>
      <w:r w:rsidR="0072182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частью основ математического анализа и 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содержится в разделе «Начала математического анализа»</w:t>
      </w:r>
      <w:r w:rsidR="0072182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как указано </w:t>
      </w:r>
      <w:r w:rsidR="0097468A">
        <w:rPr>
          <w:rFonts w:ascii="Times New Roman" w:hAnsi="Times New Roman" w:cs="Times New Roman"/>
          <w:color w:val="auto"/>
          <w:sz w:val="28"/>
          <w:szCs w:val="28"/>
        </w:rPr>
        <w:t>в содержании учебной дисциплины. П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>оэтому часы</w:t>
      </w:r>
      <w:r w:rsidR="009746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отведенные на раздел</w:t>
      </w:r>
      <w:r w:rsidR="0097468A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«Начала математического анализа» и «Интеграл и его применение»</w:t>
      </w:r>
      <w:r w:rsidR="009746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суммируются и остаются в разделе «Начала математического анализа». Общее количество часов</w:t>
      </w:r>
      <w:r w:rsidR="009746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отведенных на дисциплину «Матема</w:t>
      </w:r>
      <w:r w:rsidR="00502C0B" w:rsidRPr="00A74281">
        <w:rPr>
          <w:rFonts w:ascii="Times New Roman" w:hAnsi="Times New Roman" w:cs="Times New Roman"/>
          <w:color w:val="auto"/>
          <w:sz w:val="28"/>
          <w:szCs w:val="28"/>
        </w:rPr>
        <w:t>тика»</w:t>
      </w:r>
      <w:r w:rsidR="00502C0B">
        <w:rPr>
          <w:rFonts w:ascii="Times New Roman" w:hAnsi="Times New Roman" w:cs="Times New Roman"/>
          <w:color w:val="auto"/>
          <w:sz w:val="28"/>
          <w:szCs w:val="28"/>
        </w:rPr>
        <w:t xml:space="preserve"> остается неизменным.</w:t>
      </w:r>
    </w:p>
    <w:p w:rsidR="00832B64" w:rsidRDefault="00832B64" w:rsidP="00A7428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32B64" w:rsidRDefault="00832B64">
      <w:pPr>
        <w:spacing w:after="20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633B" w:rsidRPr="00832B64" w:rsidRDefault="00714632" w:rsidP="00BC63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B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BC633B" w:rsidRPr="00832B64">
        <w:rPr>
          <w:rFonts w:ascii="Times New Roman" w:eastAsia="Times New Roman" w:hAnsi="Times New Roman"/>
          <w:sz w:val="28"/>
          <w:szCs w:val="28"/>
          <w:lang w:eastAsia="ru-RU"/>
        </w:rPr>
        <w:t>.1 Тематический план общеобразовательной учебной дисциплины</w:t>
      </w:r>
    </w:p>
    <w:p w:rsidR="00BC633B" w:rsidRPr="00A74281" w:rsidRDefault="00A74281" w:rsidP="00BC633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73716">
        <w:rPr>
          <w:rFonts w:ascii="Times New Roman" w:eastAsia="Times New Roman" w:hAnsi="Times New Roman"/>
          <w:sz w:val="28"/>
          <w:szCs w:val="28"/>
          <w:u w:val="single"/>
        </w:rPr>
        <w:t>ОУД.</w:t>
      </w:r>
      <w:r w:rsidR="00832B64">
        <w:rPr>
          <w:rFonts w:ascii="Times New Roman" w:eastAsia="Times New Roman" w:hAnsi="Times New Roman"/>
          <w:sz w:val="28"/>
          <w:szCs w:val="28"/>
          <w:u w:val="single"/>
        </w:rPr>
        <w:t>04</w:t>
      </w:r>
      <w:r w:rsidRPr="00A74281">
        <w:rPr>
          <w:rFonts w:ascii="Times New Roman" w:hAnsi="Times New Roman"/>
          <w:sz w:val="28"/>
          <w:szCs w:val="28"/>
          <w:u w:val="single"/>
        </w:rPr>
        <w:t>«Математика»</w:t>
      </w:r>
    </w:p>
    <w:p w:rsidR="00A74281" w:rsidRDefault="00A74281" w:rsidP="00BC633B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8"/>
        <w:gridCol w:w="3343"/>
        <w:gridCol w:w="1534"/>
        <w:gridCol w:w="1837"/>
        <w:gridCol w:w="2124"/>
      </w:tblGrid>
      <w:tr w:rsidR="00BC633B" w:rsidRPr="004478B7" w:rsidTr="00A74281">
        <w:trPr>
          <w:trHeight w:val="238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Количество часов аудиторной нагрузк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BC633B" w:rsidRPr="004478B7" w:rsidTr="00A74281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33B" w:rsidRPr="004478B7" w:rsidRDefault="00BC633B" w:rsidP="0040244B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33B" w:rsidRPr="004478B7" w:rsidRDefault="00BC633B" w:rsidP="0040244B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33B" w:rsidRPr="004478B7" w:rsidRDefault="00BC633B" w:rsidP="0040244B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4478B7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В том числе практические и 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33B" w:rsidRPr="004478B7" w:rsidRDefault="00BC633B" w:rsidP="0040244B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7C0DE3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7C0D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Алгеб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7C0DE3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7C0D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18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Развитие понятия числ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Корни, степени и логарифм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0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Основы тригонометр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652AEF" w:rsidRDefault="007C0DE3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7C0D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3</w:t>
            </w:r>
            <w:r w:rsidR="00652AEF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0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1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Основные понятия и тригонометрические тождест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0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Преобразование простейших тригонометрических функ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255" w:rsidRPr="00E72064" w:rsidRDefault="00A74281" w:rsidP="00FE4506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Тригонометрические уравнения и неравенст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55" w:rsidRPr="00126255" w:rsidRDefault="007C0DE3" w:rsidP="00FE4506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FE450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Функции, их свойства и графи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B456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Понятие функц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E33D9E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 xml:space="preserve">Тема: </w:t>
            </w:r>
            <w:r w:rsidR="00E33D9E"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Степенные, показательные, логарифмическиеи тригонометрические функции.Обратные тригонометрические функци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33D9E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Начала математического анализ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652AEF" w:rsidRDefault="00652AEF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30</w:t>
            </w:r>
          </w:p>
        </w:tc>
      </w:tr>
      <w:tr w:rsidR="0063486F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6F" w:rsidRPr="00E33D9E" w:rsidRDefault="00E33D9E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6F" w:rsidRPr="00E33D9E" w:rsidRDefault="0063486F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</w:t>
            </w:r>
            <w:r w:rsid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: П</w:t>
            </w: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оследовательности и предел послед</w:t>
            </w:r>
            <w:r w:rsid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овательност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6F" w:rsidRPr="00126255" w:rsidRDefault="0063486F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126255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6F" w:rsidRPr="00E72064" w:rsidRDefault="0063486F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6F" w:rsidRPr="00E72064" w:rsidRDefault="0063486F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E33D9E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33D9E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Производная функци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33D9E" w:rsidRDefault="0063486F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E33D9E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55" w:rsidRPr="00E33D9E" w:rsidRDefault="00A74281" w:rsidP="00FE4506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</w:t>
            </w:r>
            <w:r w:rsid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 xml:space="preserve">: </w:t>
            </w:r>
            <w:r w:rsidR="00B816F9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Первообразная,</w:t>
            </w:r>
            <w:r w:rsidR="00305B74" w:rsidRPr="00305B7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 xml:space="preserve"> интеграл и его примене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55" w:rsidRPr="00126255" w:rsidRDefault="00B456E3" w:rsidP="00FE4506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33D9E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FE4506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8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Уравнения  и неравенст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B456E3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val="en-US" w:eastAsia="ru-RU"/>
              </w:rPr>
            </w:pPr>
            <w:r w:rsidRPr="00B456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</w:t>
            </w:r>
            <w:r w:rsidR="00A0182D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4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Урав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A0182D" w:rsidRDefault="00B456E3" w:rsidP="00A0182D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A0182D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Неравенств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B456E3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A0182D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Комбинаторика, статистика и теория вероятносте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126255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14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Элементы комбинатори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126255" w:rsidRDefault="00B456E3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</w:t>
            </w:r>
            <w:r w:rsidR="00126255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A0182D" w:rsidRDefault="00A0182D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Элементы теории вероятностей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B456E3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A0182D" w:rsidRDefault="00A0182D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val="en-US" w:eastAsia="ru-RU"/>
              </w:rPr>
              <w:t>6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Элементы математической статистик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Раздел: Геометр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B456E3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B456E3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23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Прямые и плоскости в пространств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6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Тема: Многогранники и круглые тел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2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Координаты и вектор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5</w:t>
            </w:r>
          </w:p>
        </w:tc>
      </w:tr>
      <w:tr w:rsidR="00A74281" w:rsidRPr="004478B7" w:rsidTr="00A74281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126255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81" w:rsidRPr="00E72064" w:rsidRDefault="00A74281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E72064"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117</w:t>
            </w:r>
          </w:p>
        </w:tc>
      </w:tr>
      <w:tr w:rsidR="00A0182D" w:rsidRPr="004478B7" w:rsidTr="00100778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2D" w:rsidRPr="00A0182D" w:rsidRDefault="00A0182D" w:rsidP="00100778">
            <w:pPr>
              <w:jc w:val="center"/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</w:pPr>
            <w:r w:rsidRPr="00A0182D">
              <w:rPr>
                <w:rFonts w:ascii="Times New Roman" w:eastAsia="Times New Roman" w:hAnsi="Times New Roman"/>
                <w:b/>
                <w:color w:val="000000"/>
                <w:w w:val="90"/>
                <w:sz w:val="28"/>
                <w:szCs w:val="28"/>
                <w:lang w:eastAsia="ru-RU"/>
              </w:rPr>
              <w:t>Промежуточная аттестация в форме экзамена</w:t>
            </w:r>
          </w:p>
        </w:tc>
      </w:tr>
      <w:tr w:rsidR="00A0182D" w:rsidRPr="004478B7" w:rsidTr="00100778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2D" w:rsidRPr="00E72064" w:rsidRDefault="00A0182D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82D" w:rsidRPr="00E72064" w:rsidRDefault="00126255" w:rsidP="00100778">
            <w:pPr>
              <w:jc w:val="center"/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w w:val="90"/>
                <w:sz w:val="28"/>
                <w:szCs w:val="28"/>
                <w:lang w:eastAsia="ru-RU"/>
              </w:rPr>
              <w:t>351</w:t>
            </w:r>
          </w:p>
        </w:tc>
      </w:tr>
    </w:tbl>
    <w:p w:rsidR="00021EB4" w:rsidRDefault="00021EB4" w:rsidP="00BC633B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EB4" w:rsidRDefault="00021EB4">
      <w:pP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C633B" w:rsidRPr="00832B64" w:rsidRDefault="00832B64" w:rsidP="00BC633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32B64"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BC633B" w:rsidRPr="00832B64">
        <w:rPr>
          <w:rFonts w:ascii="Times New Roman" w:hAnsi="Times New Roman" w:cs="Times New Roman"/>
          <w:sz w:val="28"/>
          <w:szCs w:val="28"/>
        </w:rPr>
        <w:t xml:space="preserve"> Характеристика основных видов учебной деятельности студентов</w:t>
      </w:r>
    </w:p>
    <w:p w:rsidR="004E3AB8" w:rsidRDefault="004E3AB8" w:rsidP="0049330B">
      <w:pPr>
        <w:pStyle w:val="ConsPlusNormal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B8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E3AB8">
        <w:rPr>
          <w:rFonts w:ascii="Times New Roman" w:hAnsi="Times New Roman" w:cs="Times New Roman"/>
          <w:sz w:val="28"/>
          <w:szCs w:val="28"/>
        </w:rPr>
        <w:t xml:space="preserve"> Ознакомление с ролью математики в науке, технике, экономике, информационных технологиях и практической деятельности.Ознакомление с целями и задачами изучения математики при освоении специальностей СПО</w:t>
      </w:r>
    </w:p>
    <w:p w:rsidR="004E3AB8" w:rsidRP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B8" w:rsidRP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B8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49330B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B8">
        <w:rPr>
          <w:rFonts w:ascii="Times New Roman" w:hAnsi="Times New Roman" w:cs="Times New Roman"/>
          <w:b/>
          <w:sz w:val="28"/>
          <w:szCs w:val="28"/>
        </w:rPr>
        <w:t>Развитие понятия о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3AB8">
        <w:rPr>
          <w:rFonts w:ascii="Times New Roman" w:hAnsi="Times New Roman" w:cs="Times New Roman"/>
          <w:sz w:val="28"/>
          <w:szCs w:val="28"/>
        </w:rPr>
        <w:t>Выполнение арифметических действий над числами, сочетая устные и письменные приемы.Нахождение приближенных значений величин и погрешностей вычислений (абсолютной и относительной); сравнение числовых выражений.Нахождение ошибок в прео</w:t>
      </w:r>
      <w:r>
        <w:rPr>
          <w:rFonts w:ascii="Times New Roman" w:hAnsi="Times New Roman" w:cs="Times New Roman"/>
          <w:sz w:val="28"/>
          <w:szCs w:val="28"/>
        </w:rPr>
        <w:t>бразованиях и вы</w:t>
      </w:r>
      <w:r w:rsidR="0049330B">
        <w:rPr>
          <w:rFonts w:ascii="Times New Roman" w:hAnsi="Times New Roman" w:cs="Times New Roman"/>
          <w:sz w:val="28"/>
          <w:szCs w:val="28"/>
        </w:rPr>
        <w:t>числениях.</w:t>
      </w:r>
    </w:p>
    <w:p w:rsid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AB8">
        <w:rPr>
          <w:rFonts w:ascii="Times New Roman" w:hAnsi="Times New Roman" w:cs="Times New Roman"/>
          <w:b/>
          <w:sz w:val="28"/>
          <w:szCs w:val="28"/>
        </w:rPr>
        <w:t>Корни, степени, ло</w:t>
      </w:r>
      <w:r>
        <w:rPr>
          <w:rFonts w:ascii="Times New Roman" w:hAnsi="Times New Roman" w:cs="Times New Roman"/>
          <w:b/>
          <w:sz w:val="28"/>
          <w:szCs w:val="28"/>
        </w:rPr>
        <w:t>га</w:t>
      </w:r>
      <w:r w:rsidRPr="004E3AB8">
        <w:rPr>
          <w:rFonts w:ascii="Times New Roman" w:hAnsi="Times New Roman" w:cs="Times New Roman"/>
          <w:b/>
          <w:sz w:val="28"/>
          <w:szCs w:val="28"/>
        </w:rPr>
        <w:t>риф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3AB8">
        <w:rPr>
          <w:rFonts w:ascii="Times New Roman" w:hAnsi="Times New Roman" w:cs="Times New Roman"/>
          <w:sz w:val="28"/>
          <w:szCs w:val="28"/>
        </w:rPr>
        <w:t>Ознакомление с понятием корня n-й степени, свойствами радикалов и правилами сравнения корней.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Выполнение расчетов по формулам, содержащим радикалы, осуществляя необходимые подстановки и преобразования.Определение равносильности выражений с радикалами. Решение иррациональных уравнений.Ознакомление с понятием степени с действительным показателем.Нахождение значений степени, используя при необходимости инструментальные средства.Записывание корня n-й степени в виде степени с дробным показателем и наоборот.Формулирование свойств степеней. Вычисление степеней с рациональным показателем, выполнение прикидки значения степени, сравнение степеней.Преобразование числовых и буквенных выражений, содержащих степени, применяя свойства. Решение показательных уравнений.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</w:r>
      <w:r w:rsidR="00A433AB">
        <w:rPr>
          <w:rFonts w:ascii="Times New Roman" w:hAnsi="Times New Roman" w:cs="Times New Roman"/>
          <w:sz w:val="28"/>
          <w:szCs w:val="28"/>
        </w:rPr>
        <w:t>.</w:t>
      </w:r>
      <w:r w:rsidRPr="000B7211">
        <w:rPr>
          <w:rFonts w:ascii="Times New Roman" w:hAnsi="Times New Roman" w:cs="Times New Roman"/>
          <w:sz w:val="28"/>
          <w:szCs w:val="28"/>
        </w:rPr>
        <w:t>Преобразование алгебраических выражений:</w:t>
      </w:r>
      <w:r w:rsidRPr="004E3AB8">
        <w:rPr>
          <w:rFonts w:ascii="Times New Roman" w:hAnsi="Times New Roman" w:cs="Times New Roman"/>
          <w:sz w:val="28"/>
          <w:szCs w:val="28"/>
        </w:rPr>
        <w:t>Выполнение преобразований выражений, применение формул, связанных со свойствами степеней и логарифмов.Определение области допустимых значений логарифмического выражения. Решение логарифмических урав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AB8" w:rsidRP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AB8" w:rsidRPr="004E3AB8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B8">
        <w:rPr>
          <w:rFonts w:ascii="Times New Roman" w:hAnsi="Times New Roman" w:cs="Times New Roman"/>
          <w:b/>
          <w:sz w:val="28"/>
          <w:szCs w:val="28"/>
        </w:rPr>
        <w:t>ОСНОВЫ ТРИГОНОМЕТРИИ</w:t>
      </w:r>
    </w:p>
    <w:p w:rsidR="008C5077" w:rsidRDefault="004E3AB8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67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B76D67" w:rsidRPr="00B76D67">
        <w:rPr>
          <w:rFonts w:ascii="Times New Roman" w:hAnsi="Times New Roman" w:cs="Times New Roman"/>
          <w:b/>
          <w:sz w:val="28"/>
          <w:szCs w:val="28"/>
        </w:rPr>
        <w:t>и тригонометрические тождества</w:t>
      </w:r>
      <w:r w:rsidR="00B76D67">
        <w:rPr>
          <w:rFonts w:ascii="Times New Roman" w:hAnsi="Times New Roman" w:cs="Times New Roman"/>
          <w:sz w:val="28"/>
          <w:szCs w:val="28"/>
        </w:rPr>
        <w:t>:</w:t>
      </w:r>
      <w:r w:rsidRPr="004E3AB8">
        <w:rPr>
          <w:rFonts w:ascii="Times New Roman" w:hAnsi="Times New Roman" w:cs="Times New Roman"/>
          <w:sz w:val="28"/>
          <w:szCs w:val="28"/>
        </w:rPr>
        <w:t xml:space="preserve"> Изучение радианного метода измерения углов вращения и их связи с градусной мерой. Изображение углов вращения наокружности, соотнесение величины угла с его расположением</w:t>
      </w:r>
      <w:proofErr w:type="gramStart"/>
      <w:r w:rsidRPr="004E3AB8">
        <w:rPr>
          <w:rFonts w:ascii="Times New Roman" w:hAnsi="Times New Roman" w:cs="Times New Roman"/>
          <w:sz w:val="28"/>
          <w:szCs w:val="28"/>
        </w:rPr>
        <w:t>.</w:t>
      </w:r>
      <w:r w:rsidR="00B76D67" w:rsidRPr="00B76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76D67" w:rsidRPr="00B76D67">
        <w:rPr>
          <w:rFonts w:ascii="Times New Roman" w:hAnsi="Times New Roman" w:cs="Times New Roman"/>
          <w:sz w:val="28"/>
          <w:szCs w:val="28"/>
        </w:rPr>
        <w:t>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</w:r>
      <w:r w:rsidR="00B76D67">
        <w:rPr>
          <w:rFonts w:ascii="Times New Roman" w:hAnsi="Times New Roman" w:cs="Times New Roman"/>
          <w:sz w:val="28"/>
          <w:szCs w:val="28"/>
        </w:rPr>
        <w:t>.</w:t>
      </w:r>
      <w:r w:rsidR="00B76D67" w:rsidRPr="00B2621C">
        <w:rPr>
          <w:rFonts w:ascii="Times New Roman" w:hAnsi="Times New Roman" w:cs="Times New Roman"/>
          <w:sz w:val="28"/>
          <w:szCs w:val="28"/>
        </w:rPr>
        <w:t>Основные тригонометрические тождества</w:t>
      </w:r>
      <w:r w:rsidR="008C5077" w:rsidRPr="00B2621C">
        <w:rPr>
          <w:rFonts w:ascii="Times New Roman" w:hAnsi="Times New Roman" w:cs="Times New Roman"/>
          <w:sz w:val="28"/>
          <w:szCs w:val="28"/>
        </w:rPr>
        <w:t>:</w:t>
      </w:r>
      <w:r w:rsidR="00B76D67" w:rsidRPr="00B76D67">
        <w:rPr>
          <w:rFonts w:ascii="Times New Roman" w:hAnsi="Times New Roman" w:cs="Times New Roman"/>
          <w:sz w:val="28"/>
          <w:szCs w:val="28"/>
        </w:rPr>
        <w:t xml:space="preserve">Применение основных тригонометрических тождеств для </w:t>
      </w:r>
      <w:r w:rsidR="00B76D67" w:rsidRPr="00B76D67">
        <w:rPr>
          <w:rFonts w:ascii="Times New Roman" w:hAnsi="Times New Roman" w:cs="Times New Roman"/>
          <w:sz w:val="28"/>
          <w:szCs w:val="28"/>
        </w:rPr>
        <w:lastRenderedPageBreak/>
        <w:t>вычисления значений тригонометрических функций по одной из них</w:t>
      </w:r>
      <w:r w:rsidR="008C5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1C" w:rsidRDefault="00B2621C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D67" w:rsidRPr="00B76D67" w:rsidRDefault="00B76D67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77">
        <w:rPr>
          <w:rFonts w:ascii="Times New Roman" w:hAnsi="Times New Roman" w:cs="Times New Roman"/>
          <w:b/>
          <w:sz w:val="28"/>
          <w:szCs w:val="28"/>
        </w:rPr>
        <w:t xml:space="preserve">Преобразования простейших тригонометрических </w:t>
      </w:r>
      <w:r w:rsidR="00B2621C">
        <w:rPr>
          <w:rFonts w:ascii="Times New Roman" w:hAnsi="Times New Roman" w:cs="Times New Roman"/>
          <w:b/>
          <w:sz w:val="28"/>
          <w:szCs w:val="28"/>
        </w:rPr>
        <w:t>функций</w:t>
      </w:r>
      <w:r w:rsidR="008C5077">
        <w:rPr>
          <w:rFonts w:ascii="Times New Roman" w:hAnsi="Times New Roman" w:cs="Times New Roman"/>
          <w:b/>
          <w:sz w:val="28"/>
          <w:szCs w:val="28"/>
        </w:rPr>
        <w:t>:</w:t>
      </w:r>
      <w:r w:rsidRPr="00B76D67">
        <w:rPr>
          <w:rFonts w:ascii="Times New Roman" w:hAnsi="Times New Roman" w:cs="Times New Roman"/>
          <w:sz w:val="28"/>
          <w:szCs w:val="28"/>
        </w:rPr>
        <w:t>Изучение основных формул тригонометрии: формулы сложения,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Ознакомление со свойствами симметрии точек на единичной окружности и применение их для вывода формул приведения</w:t>
      </w:r>
    </w:p>
    <w:p w:rsidR="00B76D67" w:rsidRPr="008C5077" w:rsidRDefault="008C5077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гонометрические уравне</w:t>
      </w:r>
      <w:r w:rsidR="00B76D67" w:rsidRPr="008C5077">
        <w:rPr>
          <w:rFonts w:ascii="Times New Roman" w:hAnsi="Times New Roman" w:cs="Times New Roman"/>
          <w:b/>
          <w:sz w:val="28"/>
          <w:szCs w:val="28"/>
        </w:rPr>
        <w:t>ния и неравен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76D67" w:rsidRDefault="00B76D67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67">
        <w:rPr>
          <w:rFonts w:ascii="Times New Roman" w:hAnsi="Times New Roman" w:cs="Times New Roman"/>
          <w:sz w:val="28"/>
          <w:szCs w:val="28"/>
        </w:rPr>
        <w:t>Решение по формулам и тригонометрическому кругу простейших тригонометрических уравнений.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Умение отмечать на круге решения простейших тригонометрических неравенств</w:t>
      </w:r>
      <w:r w:rsidR="0049330B">
        <w:rPr>
          <w:rFonts w:ascii="Times New Roman" w:hAnsi="Times New Roman" w:cs="Times New Roman"/>
          <w:sz w:val="28"/>
          <w:szCs w:val="28"/>
        </w:rPr>
        <w:t xml:space="preserve">. </w:t>
      </w:r>
      <w:r w:rsidRPr="00B76D67">
        <w:rPr>
          <w:rFonts w:ascii="Times New Roman" w:hAnsi="Times New Roman" w:cs="Times New Roman"/>
          <w:sz w:val="28"/>
          <w:szCs w:val="28"/>
        </w:rPr>
        <w:t>Арксинус, арккосинус, арктангенс числа</w:t>
      </w:r>
      <w:r w:rsidR="0049330B">
        <w:rPr>
          <w:rFonts w:ascii="Times New Roman" w:hAnsi="Times New Roman" w:cs="Times New Roman"/>
          <w:sz w:val="28"/>
          <w:szCs w:val="28"/>
        </w:rPr>
        <w:t xml:space="preserve">. </w:t>
      </w:r>
      <w:r w:rsidRPr="00B76D67">
        <w:rPr>
          <w:rFonts w:ascii="Times New Roman" w:hAnsi="Times New Roman" w:cs="Times New Roman"/>
          <w:sz w:val="28"/>
          <w:szCs w:val="28"/>
        </w:rPr>
        <w:t>Ознакомление с понятием обратных тригонометрических функций.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</w:r>
      <w:r w:rsidR="00A62C9C">
        <w:rPr>
          <w:rFonts w:ascii="Times New Roman" w:hAnsi="Times New Roman" w:cs="Times New Roman"/>
          <w:sz w:val="28"/>
          <w:szCs w:val="28"/>
        </w:rPr>
        <w:t>.</w:t>
      </w:r>
    </w:p>
    <w:p w:rsidR="002A7046" w:rsidRPr="00B76D67" w:rsidRDefault="002A704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D67" w:rsidRPr="008C5077" w:rsidRDefault="008C5077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, ИХ СВОЙСТВА И ГРАФИКИ</w:t>
      </w:r>
    </w:p>
    <w:p w:rsidR="00B76D67" w:rsidRPr="00B76D67" w:rsidRDefault="008C5077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77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B76D67" w:rsidRPr="008C5077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6D67" w:rsidRPr="00B76D67">
        <w:rPr>
          <w:rFonts w:ascii="Times New Roman" w:hAnsi="Times New Roman" w:cs="Times New Roman"/>
          <w:sz w:val="28"/>
          <w:szCs w:val="28"/>
        </w:rPr>
        <w:t>Ознакомление с понятием переменной, примерами зависимостей между переменными.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Ознакомление с определением функции, формулирование его. Нахождение области определения и области значений функции</w:t>
      </w:r>
      <w:r w:rsidR="0049330B">
        <w:rPr>
          <w:rFonts w:ascii="Times New Roman" w:hAnsi="Times New Roman" w:cs="Times New Roman"/>
          <w:sz w:val="28"/>
          <w:szCs w:val="28"/>
        </w:rPr>
        <w:t>.</w:t>
      </w:r>
    </w:p>
    <w:p w:rsidR="00BC633B" w:rsidRDefault="0049330B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ные, показательные, логарифми</w:t>
      </w:r>
      <w:r w:rsidR="00B76D67" w:rsidRPr="0049330B">
        <w:rPr>
          <w:rFonts w:ascii="Times New Roman" w:hAnsi="Times New Roman" w:cs="Times New Roman"/>
          <w:b/>
          <w:sz w:val="28"/>
          <w:szCs w:val="28"/>
        </w:rPr>
        <w:t>ческие и тригонометрические функции. Обратные тригонометрические фун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6D67" w:rsidRPr="00B76D67">
        <w:rPr>
          <w:rFonts w:ascii="Times New Roman" w:hAnsi="Times New Roman" w:cs="Times New Roman"/>
          <w:sz w:val="28"/>
          <w:szCs w:val="28"/>
        </w:rPr>
        <w:t>Вычисление значений функций по значению аргумента.Определение положения точки на графике по ее координатам и наоборот.Использование свойств функций для сравнения значений степеней и логарифмов.Построение графиков степенных и логарифмических функций.</w:t>
      </w:r>
      <w:r w:rsidR="00952A36" w:rsidRPr="00952A36">
        <w:rPr>
          <w:rFonts w:ascii="Times New Roman" w:hAnsi="Times New Roman" w:cs="Times New Roman"/>
          <w:sz w:val="28"/>
          <w:szCs w:val="28"/>
        </w:rPr>
        <w:t xml:space="preserve">Решение показательных и логарифмических уравнений и неравенств по известным алгоритмам.Ознакомление с понятием непрерывной периодической функции, формулирование свойств синуса и косинуса, построение их графиков.Ознакомление с понятием гармонических колебаний и примерами гармонических колебаний для описания процессов в физике и других областях знания.Ознакомление с понятием разрывной периодической функции, формулирование свойств тангенса и котангенса, построение их графиков.Применение свойств функций для сравнения значений тригонометрических функций, решения тригонометрических </w:t>
      </w:r>
      <w:r w:rsidR="00952A36" w:rsidRPr="00952A36">
        <w:rPr>
          <w:rFonts w:ascii="Times New Roman" w:hAnsi="Times New Roman" w:cs="Times New Roman"/>
          <w:sz w:val="28"/>
          <w:szCs w:val="28"/>
        </w:rPr>
        <w:lastRenderedPageBreak/>
        <w:t>уравнений.Построение графиков обратных тригонометрических функций и определение по графикам их свойств.Выполнение преобразования графиков</w:t>
      </w:r>
    </w:p>
    <w:p w:rsidR="00952A36" w:rsidRDefault="00952A3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Pr="00952A36" w:rsidRDefault="00952A3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36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A62C9C" w:rsidRPr="00952A36" w:rsidRDefault="002A7046" w:rsidP="00A62C9C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46">
        <w:rPr>
          <w:rFonts w:ascii="Times New Roman" w:hAnsi="Times New Roman" w:cs="Times New Roman"/>
          <w:b/>
          <w:sz w:val="28"/>
          <w:szCs w:val="28"/>
        </w:rPr>
        <w:t>Последовательности и предел последова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52A36">
        <w:rPr>
          <w:rFonts w:ascii="Times New Roman" w:hAnsi="Times New Roman" w:cs="Times New Roman"/>
          <w:sz w:val="28"/>
          <w:szCs w:val="28"/>
        </w:rPr>
        <w:t xml:space="preserve"> Ознакомление с понятием чис</w:t>
      </w:r>
      <w:r>
        <w:rPr>
          <w:rFonts w:ascii="Times New Roman" w:hAnsi="Times New Roman" w:cs="Times New Roman"/>
          <w:sz w:val="28"/>
          <w:szCs w:val="28"/>
        </w:rPr>
        <w:t>ловой последовательности, спосо</w:t>
      </w:r>
      <w:r w:rsidRPr="00952A36">
        <w:rPr>
          <w:rFonts w:ascii="Times New Roman" w:hAnsi="Times New Roman" w:cs="Times New Roman"/>
          <w:sz w:val="28"/>
          <w:szCs w:val="28"/>
        </w:rPr>
        <w:t>бами ее задания, вычислениями ее членов.Ознакомление с понятием предела последовательности.</w:t>
      </w:r>
      <w:r w:rsidR="00A62C9C" w:rsidRPr="00952A36">
        <w:rPr>
          <w:rFonts w:ascii="Times New Roman" w:hAnsi="Times New Roman" w:cs="Times New Roman"/>
          <w:sz w:val="28"/>
          <w:szCs w:val="28"/>
        </w:rPr>
        <w:t>Ознакомление с вычислением суммы бесконечного числового ряда на примере вычисления суммы бесконечно убывающей геометрической прогрессии.Решение задач на применение формулы суммы бесконечно убывающей геометрической прогрессии</w:t>
      </w:r>
      <w:r w:rsidR="00A62C9C">
        <w:rPr>
          <w:rFonts w:ascii="Times New Roman" w:hAnsi="Times New Roman" w:cs="Times New Roman"/>
          <w:sz w:val="28"/>
          <w:szCs w:val="28"/>
        </w:rPr>
        <w:t>.</w:t>
      </w:r>
    </w:p>
    <w:p w:rsidR="00952A36" w:rsidRPr="00952A36" w:rsidRDefault="00952A3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A36">
        <w:rPr>
          <w:rFonts w:ascii="Times New Roman" w:hAnsi="Times New Roman" w:cs="Times New Roman"/>
          <w:b/>
          <w:sz w:val="28"/>
          <w:szCs w:val="28"/>
        </w:rPr>
        <w:t>Производная</w:t>
      </w:r>
      <w:r w:rsidR="00CC33BA">
        <w:rPr>
          <w:rFonts w:ascii="Times New Roman" w:hAnsi="Times New Roman" w:cs="Times New Roman"/>
          <w:b/>
          <w:sz w:val="28"/>
          <w:szCs w:val="28"/>
        </w:rPr>
        <w:t xml:space="preserve"> функции:</w:t>
      </w:r>
      <w:r w:rsidRPr="00952A36">
        <w:rPr>
          <w:rFonts w:ascii="Times New Roman" w:hAnsi="Times New Roman" w:cs="Times New Roman"/>
          <w:sz w:val="28"/>
          <w:szCs w:val="28"/>
        </w:rPr>
        <w:t>Ознакомление с понятием производной.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Составление уравнения касательной в общем виде.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Изучение теорем о связи свойств функции и производной, формулировка их.Проведение с помощью производной исследования функции, заданной формулой.Установление связи свойств функции и производной по их графикам.Применение производной для решения задач на нахождение наибольшего, наименьшего значения и на нахождение экстремума</w:t>
      </w:r>
      <w:r w:rsidR="008502EE">
        <w:rPr>
          <w:rFonts w:ascii="Times New Roman" w:hAnsi="Times New Roman" w:cs="Times New Roman"/>
          <w:sz w:val="28"/>
          <w:szCs w:val="28"/>
        </w:rPr>
        <w:t>.</w:t>
      </w:r>
    </w:p>
    <w:p w:rsidR="00952A36" w:rsidRDefault="00952A3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BA">
        <w:rPr>
          <w:rFonts w:ascii="Times New Roman" w:hAnsi="Times New Roman" w:cs="Times New Roman"/>
          <w:b/>
          <w:sz w:val="28"/>
          <w:szCs w:val="28"/>
        </w:rPr>
        <w:t>Первообразная</w:t>
      </w:r>
      <w:r w:rsidR="008502EE">
        <w:rPr>
          <w:rFonts w:ascii="Times New Roman" w:hAnsi="Times New Roman" w:cs="Times New Roman"/>
          <w:b/>
          <w:sz w:val="28"/>
          <w:szCs w:val="28"/>
        </w:rPr>
        <w:t>,</w:t>
      </w:r>
      <w:r w:rsidRPr="00CC33BA">
        <w:rPr>
          <w:rFonts w:ascii="Times New Roman" w:hAnsi="Times New Roman" w:cs="Times New Roman"/>
          <w:b/>
          <w:sz w:val="28"/>
          <w:szCs w:val="28"/>
        </w:rPr>
        <w:t xml:space="preserve"> интеграл</w:t>
      </w:r>
      <w:r w:rsidR="008502EE">
        <w:rPr>
          <w:rFonts w:ascii="Times New Roman" w:hAnsi="Times New Roman" w:cs="Times New Roman"/>
          <w:b/>
          <w:sz w:val="28"/>
          <w:szCs w:val="28"/>
        </w:rPr>
        <w:t xml:space="preserve"> и его применение: </w:t>
      </w:r>
      <w:r w:rsidRPr="00952A36">
        <w:rPr>
          <w:rFonts w:ascii="Times New Roman" w:hAnsi="Times New Roman" w:cs="Times New Roman"/>
          <w:sz w:val="28"/>
          <w:szCs w:val="28"/>
        </w:rPr>
        <w:t>Ознакомление с понятием интеграла и первообразной.Изучение правила вычисления первообразной и теоремы Ньютона—Лейбница.Решение задач на связь первообразной и ее производной, вычисление первообразной для данной функции.Решение задач на применение интеграла для вычисления физических величин и площадей</w:t>
      </w:r>
      <w:r w:rsidR="008502EE">
        <w:rPr>
          <w:rFonts w:ascii="Times New Roman" w:hAnsi="Times New Roman" w:cs="Times New Roman"/>
          <w:sz w:val="28"/>
          <w:szCs w:val="28"/>
        </w:rPr>
        <w:t>.</w:t>
      </w:r>
    </w:p>
    <w:p w:rsidR="00832B64" w:rsidRPr="00952A36" w:rsidRDefault="00832B64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36" w:rsidRPr="008502EE" w:rsidRDefault="00952A36" w:rsidP="0049330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2EE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8502EE" w:rsidRPr="008502EE" w:rsidRDefault="00952A36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b/>
          <w:sz w:val="28"/>
          <w:szCs w:val="28"/>
        </w:rPr>
        <w:t>Уравнения</w:t>
      </w:r>
      <w:r w:rsidR="008502E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52A36">
        <w:rPr>
          <w:rFonts w:ascii="Times New Roman" w:hAnsi="Times New Roman" w:cs="Times New Roman"/>
          <w:sz w:val="28"/>
          <w:szCs w:val="28"/>
        </w:rPr>
        <w:t>Ознакомление с простейшими сведениями о корнях алгебраических уравнений, понятиями исследования уравнений и систем уравнений.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</w:t>
      </w:r>
      <w:r w:rsidR="00B217C7">
        <w:rPr>
          <w:rFonts w:ascii="Times New Roman" w:hAnsi="Times New Roman" w:cs="Times New Roman"/>
          <w:sz w:val="28"/>
          <w:szCs w:val="28"/>
        </w:rPr>
        <w:t xml:space="preserve">. </w:t>
      </w:r>
      <w:r w:rsidR="008502EE" w:rsidRPr="008502EE">
        <w:rPr>
          <w:rFonts w:ascii="Times New Roman" w:hAnsi="Times New Roman" w:cs="Times New Roman"/>
          <w:sz w:val="28"/>
          <w:szCs w:val="28"/>
        </w:rPr>
        <w:t xml:space="preserve">Решение рациональных, иррациональных, показательныхи тригонометрических уравнений и систем.Использование свойств и графиков функций для решения уравнений. Повторение основных приемов решения систем.Решение уравнений с применением всех приемов (разложения на множители, введения новых неизвестных, подстановки, графического метода).Решение систем уравнений с применением различных способов. </w:t>
      </w:r>
    </w:p>
    <w:p w:rsidR="00832B64" w:rsidRDefault="00832B64" w:rsidP="00B217C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7C7" w:rsidRPr="00952A36" w:rsidRDefault="00B217C7" w:rsidP="00B217C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b/>
          <w:sz w:val="28"/>
          <w:szCs w:val="28"/>
        </w:rPr>
        <w:lastRenderedPageBreak/>
        <w:t>Неравенства</w:t>
      </w:r>
      <w:r w:rsidRPr="00B217C7">
        <w:rPr>
          <w:rFonts w:ascii="Times New Roman" w:hAnsi="Times New Roman" w:cs="Times New Roman"/>
          <w:b/>
          <w:sz w:val="28"/>
          <w:szCs w:val="28"/>
        </w:rPr>
        <w:t>:</w:t>
      </w:r>
    </w:p>
    <w:p w:rsidR="008502EE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sz w:val="28"/>
          <w:szCs w:val="28"/>
        </w:rPr>
        <w:t>Ознакомление с общими вопросами решения неравенств и использование свойств и графиков функций при решении неравенств.Решение неравенств и систем неравенств с применением различных способов.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</w:r>
      <w:r w:rsidR="00832B64">
        <w:rPr>
          <w:rFonts w:ascii="Times New Roman" w:hAnsi="Times New Roman" w:cs="Times New Roman"/>
          <w:sz w:val="28"/>
          <w:szCs w:val="28"/>
        </w:rPr>
        <w:t>.</w:t>
      </w:r>
    </w:p>
    <w:p w:rsidR="00832B64" w:rsidRPr="008502EE" w:rsidRDefault="00832B64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EE" w:rsidRPr="00B217C7" w:rsidRDefault="00B217C7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БИНАТОРИКА, СТАТИСТИКА, И ТЕОРИЯ ВЕРОЯТНОСТЕЙ.</w:t>
      </w:r>
    </w:p>
    <w:p w:rsidR="008502EE" w:rsidRPr="008502EE" w:rsidRDefault="00B217C7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C7">
        <w:rPr>
          <w:rFonts w:ascii="Times New Roman" w:hAnsi="Times New Roman" w:cs="Times New Roman"/>
          <w:b/>
          <w:sz w:val="28"/>
          <w:szCs w:val="28"/>
        </w:rPr>
        <w:t>Элементы комбинаторики:</w:t>
      </w:r>
      <w:r w:rsidR="008502EE" w:rsidRPr="008502EE">
        <w:rPr>
          <w:rFonts w:ascii="Times New Roman" w:hAnsi="Times New Roman" w:cs="Times New Roman"/>
          <w:sz w:val="28"/>
          <w:szCs w:val="28"/>
        </w:rPr>
        <w:t>Основные понятиякомбинатор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02EE" w:rsidRPr="008502EE">
        <w:rPr>
          <w:rFonts w:ascii="Times New Roman" w:hAnsi="Times New Roman" w:cs="Times New Roman"/>
          <w:sz w:val="28"/>
          <w:szCs w:val="28"/>
        </w:rPr>
        <w:t>Изучение правила комбинаторики и применение при решении комбинаторных задач.Решение комбинаторных задач методом перебора и по правилу умножения.Ознакомление с понятиями комбинаторики: размещениями, сочетаниями, перестановками и формулами для их вычисления.Объяснение и применение формул для вычисления размещений, перестановок и сочетаний при решении задач.Ознакомление с биномом Ньютона и треугольником Паскаля.Решение практических задач с использованием понятий и правил комбинато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7C7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C7">
        <w:rPr>
          <w:rFonts w:ascii="Times New Roman" w:hAnsi="Times New Roman" w:cs="Times New Roman"/>
          <w:b/>
          <w:sz w:val="28"/>
          <w:szCs w:val="28"/>
        </w:rPr>
        <w:t>Элементы теориивероятностей</w:t>
      </w:r>
      <w:r w:rsidR="00B217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2EE">
        <w:rPr>
          <w:rFonts w:ascii="Times New Roman" w:hAnsi="Times New Roman" w:cs="Times New Roman"/>
          <w:sz w:val="28"/>
          <w:szCs w:val="28"/>
        </w:rPr>
        <w:t>Изучение классического определения вероятности, свойств вероятности, теоремы о сумме вероятностей.Рассмотрение примеров вычисления вероятностей. Решениезадач на вычисление вероятностей событий</w:t>
      </w:r>
      <w:r w:rsidR="00B217C7">
        <w:rPr>
          <w:rFonts w:ascii="Times New Roman" w:hAnsi="Times New Roman" w:cs="Times New Roman"/>
          <w:sz w:val="28"/>
          <w:szCs w:val="28"/>
        </w:rPr>
        <w:t xml:space="preserve">. </w:t>
      </w:r>
      <w:r w:rsidRPr="008502EE">
        <w:rPr>
          <w:rFonts w:ascii="Times New Roman" w:hAnsi="Times New Roman" w:cs="Times New Roman"/>
          <w:sz w:val="28"/>
          <w:szCs w:val="28"/>
        </w:rPr>
        <w:t>Представление данных (таблицы, диаграммы, графики)</w:t>
      </w:r>
      <w:r w:rsidR="00B21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2EE" w:rsidRDefault="00B217C7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C7">
        <w:rPr>
          <w:rFonts w:ascii="Times New Roman" w:hAnsi="Times New Roman" w:cs="Times New Roman"/>
          <w:b/>
          <w:sz w:val="28"/>
          <w:szCs w:val="28"/>
        </w:rPr>
        <w:t>Элементы математической статистики:</w:t>
      </w:r>
      <w:r w:rsidR="008502EE" w:rsidRPr="008502EE">
        <w:rPr>
          <w:rFonts w:ascii="Times New Roman" w:hAnsi="Times New Roman" w:cs="Times New Roman"/>
          <w:sz w:val="28"/>
          <w:szCs w:val="28"/>
        </w:rPr>
        <w:t>Ознакомление с представлением числовых данных и их характеристиками</w:t>
      </w:r>
      <w:proofErr w:type="gramStart"/>
      <w:r w:rsidR="008502EE" w:rsidRPr="008502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502EE" w:rsidRPr="008502EE">
        <w:rPr>
          <w:rFonts w:ascii="Times New Roman" w:hAnsi="Times New Roman" w:cs="Times New Roman"/>
          <w:sz w:val="28"/>
          <w:szCs w:val="28"/>
        </w:rPr>
        <w:t>ешение практических задач на обработку числовых данных, вычисление их характеристик</w:t>
      </w:r>
      <w:r w:rsidR="000B300A">
        <w:rPr>
          <w:rFonts w:ascii="Times New Roman" w:hAnsi="Times New Roman" w:cs="Times New Roman"/>
          <w:sz w:val="28"/>
          <w:szCs w:val="28"/>
        </w:rPr>
        <w:t>.</w:t>
      </w:r>
    </w:p>
    <w:p w:rsidR="00832B64" w:rsidRPr="008502EE" w:rsidRDefault="00832B64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EE" w:rsidRPr="000B300A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00A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502EE" w:rsidRPr="008502EE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0A">
        <w:rPr>
          <w:rFonts w:ascii="Times New Roman" w:hAnsi="Times New Roman" w:cs="Times New Roman"/>
          <w:b/>
          <w:sz w:val="28"/>
          <w:szCs w:val="28"/>
        </w:rPr>
        <w:t>Прямые и плоскостив пространстве</w:t>
      </w:r>
      <w:r w:rsidR="000B30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2EE">
        <w:rPr>
          <w:rFonts w:ascii="Times New Roman" w:hAnsi="Times New Roman" w:cs="Times New Roman"/>
          <w:sz w:val="28"/>
          <w:szCs w:val="28"/>
        </w:rPr>
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Формулирование определений, признаков и свойств параллельных и перпендикулярных плоскостей, двугранных и линейныхуглов.Выполнение построения углов между прямыми, прямой и плоскостью, между плоскостями по описанию и распознавание ихна моделях.Применение признаков и свойств расположения прямых и плоскостей при решении задач.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</w:r>
    </w:p>
    <w:p w:rsidR="008502EE" w:rsidRPr="008502EE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sz w:val="28"/>
          <w:szCs w:val="28"/>
        </w:rPr>
        <w:t xml:space="preserve">Решение задач на вычисление геометрических величин. Описывание расстояния от точки до плоскости, от прямой до плоскости, между </w:t>
      </w:r>
      <w:r w:rsidRPr="008502EE">
        <w:rPr>
          <w:rFonts w:ascii="Times New Roman" w:hAnsi="Times New Roman" w:cs="Times New Roman"/>
          <w:sz w:val="28"/>
          <w:szCs w:val="28"/>
        </w:rPr>
        <w:lastRenderedPageBreak/>
        <w:t>плоскостями, между скрещивающимися прямыми, между произвольными фигурами в пространстве</w:t>
      </w:r>
      <w:proofErr w:type="gramStart"/>
      <w:r w:rsidRPr="008502E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8502EE">
        <w:rPr>
          <w:rFonts w:ascii="Times New Roman" w:hAnsi="Times New Roman" w:cs="Times New Roman"/>
          <w:sz w:val="28"/>
          <w:szCs w:val="28"/>
        </w:rPr>
        <w:t>ормулирование и доказывание основных теорем о расстояниях (теорем существования, свойства).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Ознакомление с понятием параллельного проектирования и его свойствами. Формулирование теоремы о площади ортогональной проекции многоугольника.</w:t>
      </w:r>
    </w:p>
    <w:p w:rsidR="000B300A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sz w:val="28"/>
          <w:szCs w:val="28"/>
        </w:rPr>
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</w:r>
      <w:r w:rsidR="000B300A">
        <w:rPr>
          <w:rFonts w:ascii="Times New Roman" w:hAnsi="Times New Roman" w:cs="Times New Roman"/>
          <w:sz w:val="28"/>
          <w:szCs w:val="28"/>
        </w:rPr>
        <w:t>.</w:t>
      </w:r>
    </w:p>
    <w:p w:rsidR="008502EE" w:rsidRPr="008502EE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00A">
        <w:rPr>
          <w:rFonts w:ascii="Times New Roman" w:hAnsi="Times New Roman" w:cs="Times New Roman"/>
          <w:b/>
          <w:sz w:val="28"/>
          <w:szCs w:val="28"/>
        </w:rPr>
        <w:t>Многогранники</w:t>
      </w:r>
      <w:r w:rsidR="000B300A" w:rsidRPr="000B300A">
        <w:rPr>
          <w:rFonts w:ascii="Times New Roman" w:hAnsi="Times New Roman" w:cs="Times New Roman"/>
          <w:b/>
          <w:sz w:val="28"/>
          <w:szCs w:val="28"/>
        </w:rPr>
        <w:t xml:space="preserve"> икруглые тела:</w:t>
      </w:r>
      <w:r w:rsidRPr="008502EE">
        <w:rPr>
          <w:rFonts w:ascii="Times New Roman" w:hAnsi="Times New Roman" w:cs="Times New Roman"/>
          <w:sz w:val="28"/>
          <w:szCs w:val="28"/>
        </w:rPr>
        <w:t xml:space="preserve"> Описание и характеристика различных видов многогранников, перечисление их элементов и свойств.Изображение многогранников и выполнение построения на изображениях и моделях многогранников.Вычисление линейных элементов и углов в пространственных конфигурациях, аргументирование своих суждений.Характеристика и изображение сечения, развертки многогранников, вычисление площадей поверхностей.Построение простейших сечений куба, призмы, пирамиды. Применение фактов и сведений из планиметрии.Ознакомление с видами симметрий в пространстве, формулирование определений и свойств. Характеристика симметрии тел вращения и многогранников.Применение свойств симметрии при решении задач.Использование приобретенных знаний для исследования и моделирования несложных задач.Изображение основных многогранников и выполнение рисунков </w:t>
      </w:r>
      <w:r w:rsidR="000B300A">
        <w:rPr>
          <w:rFonts w:ascii="Times New Roman" w:hAnsi="Times New Roman" w:cs="Times New Roman"/>
          <w:sz w:val="28"/>
          <w:szCs w:val="28"/>
        </w:rPr>
        <w:t xml:space="preserve">по условиям задач. </w:t>
      </w:r>
      <w:r w:rsidRPr="008502EE">
        <w:rPr>
          <w:rFonts w:ascii="Times New Roman" w:hAnsi="Times New Roman" w:cs="Times New Roman"/>
          <w:sz w:val="28"/>
          <w:szCs w:val="28"/>
        </w:rPr>
        <w:t>Ознакомление с видами тел вращения, формулирование их определений и свойств.Формулирование теорем о сечении шара плоскостью и плоскости, касательной к сфере.Характеристика и изображение тел вращения, их развертки, сечения.Решение задач на построение сечений, вычисление длин, расстояний, углов, площадей. Проведение доказательных рассужденийпри решении задач.</w:t>
      </w:r>
    </w:p>
    <w:p w:rsidR="008502EE" w:rsidRPr="008502EE" w:rsidRDefault="008502EE" w:rsidP="008502E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E">
        <w:rPr>
          <w:rFonts w:ascii="Times New Roman" w:hAnsi="Times New Roman" w:cs="Times New Roman"/>
          <w:sz w:val="28"/>
          <w:szCs w:val="28"/>
        </w:rPr>
        <w:t>Применение свойств симметрии при решении задач на тела вращения, комбинацию тел.Изображение основных круглых тел и выполнение рисунка по условию задачи</w:t>
      </w:r>
      <w:r w:rsidR="008B427B">
        <w:rPr>
          <w:rFonts w:ascii="Times New Roman" w:hAnsi="Times New Roman" w:cs="Times New Roman"/>
          <w:sz w:val="28"/>
          <w:szCs w:val="28"/>
        </w:rPr>
        <w:t xml:space="preserve">. </w:t>
      </w:r>
      <w:r w:rsidRPr="008502EE">
        <w:rPr>
          <w:rFonts w:ascii="Times New Roman" w:hAnsi="Times New Roman" w:cs="Times New Roman"/>
          <w:sz w:val="28"/>
          <w:szCs w:val="28"/>
        </w:rPr>
        <w:t>Измерения в геометрии Ознакомление с понятиями площади и объема, аксиомамии свойствами.Решение задач на вычисление площадей плоских фигур с применением соответствующих формул и фактов из планиметрии.Изучение теорем о вычислении объемов пространственных тел, решение задач на применение формул вычисления объемов.Изучение формул для вычисления площадей поверхностей многогранников и тел вращения.Ознакомление с методом вычисления площади поверхности сферы.Решение задач на вычисление площадей поверхности пространственных тел</w:t>
      </w:r>
    </w:p>
    <w:p w:rsidR="00BC633B" w:rsidRDefault="008502EE" w:rsidP="008B427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7B">
        <w:rPr>
          <w:rFonts w:ascii="Times New Roman" w:hAnsi="Times New Roman" w:cs="Times New Roman"/>
          <w:b/>
          <w:sz w:val="28"/>
          <w:szCs w:val="28"/>
        </w:rPr>
        <w:t>Координаты и векторы</w:t>
      </w:r>
      <w:r w:rsidRPr="008502EE">
        <w:rPr>
          <w:rFonts w:ascii="Times New Roman" w:hAnsi="Times New Roman" w:cs="Times New Roman"/>
          <w:sz w:val="28"/>
          <w:szCs w:val="28"/>
        </w:rPr>
        <w:t xml:space="preserve"> Ознакомление с понятием вектора. Изучение декартовой системы координат в пространстве, построение по заданным </w:t>
      </w:r>
      <w:r w:rsidRPr="008502EE">
        <w:rPr>
          <w:rFonts w:ascii="Times New Roman" w:hAnsi="Times New Roman" w:cs="Times New Roman"/>
          <w:sz w:val="28"/>
          <w:szCs w:val="28"/>
        </w:rPr>
        <w:lastRenderedPageBreak/>
        <w:t>координатам точек и плоскостей, нахождение координат точек.</w:t>
      </w:r>
      <w:r w:rsidR="008B427B" w:rsidRPr="008B427B">
        <w:rPr>
          <w:rFonts w:ascii="Times New Roman" w:hAnsi="Times New Roman" w:cs="Times New Roman"/>
          <w:sz w:val="28"/>
          <w:szCs w:val="28"/>
        </w:rPr>
        <w:t>Нахождение уравнений окружности, сферы, плоскости. Вычисление расстояний между точками.Изучение свойств векторных величин, правил разложения векторов в трехмерном пространстве, правил нахождения координат вектора в пространстве, правил действий с векторами, заданными координатами.Применение теории при решении задач на действия с векторами. Изучение скалярного произведения векторов, векторного уравнения прямой и плоскости. Применение теории при решении задач на действия с векторами, координатный метод, применение векторов для вычисления величин углов и расстояний.Ознакомление с доказательствами теорем стереометрии о взаимном расположении прямых и плоскостей с использованиемвекторов</w:t>
      </w:r>
    </w:p>
    <w:p w:rsidR="00170210" w:rsidRDefault="00170210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633B" w:rsidRPr="00E71B1F" w:rsidRDefault="00832B64" w:rsidP="00BC633B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C633B" w:rsidRPr="00E71B1F">
        <w:rPr>
          <w:rFonts w:ascii="Times New Roman" w:hAnsi="Times New Roman" w:cs="Times New Roman"/>
          <w:sz w:val="28"/>
          <w:szCs w:val="28"/>
        </w:rPr>
        <w:t xml:space="preserve"> Учебно-методическое и материально-техническое обеспечение программы </w:t>
      </w:r>
      <w:r w:rsidR="00BC633B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BC633B" w:rsidRPr="00E71B1F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BC633B" w:rsidRPr="001735B8" w:rsidRDefault="00BC633B" w:rsidP="00BC633B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C633B" w:rsidRPr="001735B8" w:rsidRDefault="00832B64" w:rsidP="00BC6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 w:val="0"/>
          <w:szCs w:val="28"/>
        </w:rPr>
      </w:pPr>
      <w:r>
        <w:rPr>
          <w:b w:val="0"/>
          <w:szCs w:val="28"/>
        </w:rPr>
        <w:t>7</w:t>
      </w:r>
      <w:r w:rsidR="00BC633B" w:rsidRPr="001735B8">
        <w:rPr>
          <w:b w:val="0"/>
          <w:szCs w:val="28"/>
        </w:rPr>
        <w:t>.</w:t>
      </w:r>
      <w:r w:rsidR="00BC633B">
        <w:rPr>
          <w:b w:val="0"/>
          <w:szCs w:val="28"/>
        </w:rPr>
        <w:t>1Учебно-методическое и и</w:t>
      </w:r>
      <w:r w:rsidR="00BC633B" w:rsidRPr="001735B8">
        <w:rPr>
          <w:b w:val="0"/>
          <w:szCs w:val="28"/>
        </w:rPr>
        <w:t xml:space="preserve">нформационное обеспечение </w:t>
      </w:r>
    </w:p>
    <w:p w:rsidR="00BC633B" w:rsidRDefault="00BC633B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832B64" w:rsidRDefault="00832B64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B9" w:rsidRPr="001735B8" w:rsidRDefault="00832B64" w:rsidP="00832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75719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</w:p>
    <w:p w:rsidR="00BC633B" w:rsidRDefault="00BC633B" w:rsidP="00BC6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2A3625" w:rsidRPr="002A3625" w:rsidRDefault="003926B9" w:rsidP="00E65B48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ab/>
        <w:t>Б</w:t>
      </w:r>
      <w:r w:rsidR="002A3625">
        <w:rPr>
          <w:rFonts w:ascii="Times New Roman" w:eastAsia="Times New Roman" w:hAnsi="Times New Roman"/>
          <w:sz w:val="28"/>
          <w:szCs w:val="28"/>
          <w:lang w:eastAsia="ru-RU"/>
        </w:rPr>
        <w:t>ашмаков М.И. Математика: учеб</w:t>
      </w:r>
      <w:proofErr w:type="gramStart"/>
      <w:r w:rsidR="002A36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3625" w:rsidRPr="003926B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.учреждений  сред.</w:t>
      </w:r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. образования </w:t>
      </w:r>
      <w:r w:rsid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– 5-е изд., стер. </w:t>
      </w:r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>– М: Изд</w:t>
      </w:r>
      <w:r w:rsidR="002A3625">
        <w:rPr>
          <w:rFonts w:ascii="Times New Roman" w:eastAsia="Times New Roman" w:hAnsi="Times New Roman"/>
          <w:sz w:val="28"/>
          <w:szCs w:val="28"/>
          <w:lang w:eastAsia="ru-RU"/>
        </w:rPr>
        <w:t>ательский центр «Академия», 2018</w:t>
      </w:r>
      <w:r w:rsidR="00E65B48">
        <w:rPr>
          <w:rFonts w:ascii="Times New Roman" w:eastAsia="Times New Roman" w:hAnsi="Times New Roman"/>
          <w:sz w:val="28"/>
          <w:szCs w:val="28"/>
          <w:lang w:eastAsia="ru-RU"/>
        </w:rPr>
        <w:t>. - 256с.</w:t>
      </w:r>
      <w:r w:rsidRPr="003926B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926B9" w:rsidRPr="003926B9" w:rsidRDefault="00E65B48" w:rsidP="003926B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ab/>
        <w:t>Башмаков М.И. Математика. Задачник</w:t>
      </w:r>
      <w:proofErr w:type="gramStart"/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. Пособие для студ. учреждений сред. Проф. образования  - М.</w:t>
      </w:r>
      <w:proofErr w:type="gramStart"/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центр «Академия», 2014. – 416 с.</w:t>
      </w:r>
    </w:p>
    <w:p w:rsidR="003926B9" w:rsidRDefault="00E65B48" w:rsidP="003926B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2" w:name="_GoBack"/>
      <w:bookmarkEnd w:id="2"/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50F">
        <w:rPr>
          <w:rFonts w:ascii="Times New Roman" w:eastAsia="Times New Roman" w:hAnsi="Times New Roman"/>
          <w:sz w:val="28"/>
          <w:szCs w:val="28"/>
          <w:lang w:eastAsia="ru-RU"/>
        </w:rPr>
        <w:t>Григорьев В.П. Элементы высшей математики: учебник для студ</w:t>
      </w:r>
      <w:r w:rsidR="003926B9" w:rsidRPr="003926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3450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сред</w:t>
      </w:r>
      <w:proofErr w:type="gramStart"/>
      <w:r w:rsidR="00B3450F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="00B3450F">
        <w:rPr>
          <w:rFonts w:ascii="Times New Roman" w:eastAsia="Times New Roman" w:hAnsi="Times New Roman"/>
          <w:sz w:val="28"/>
          <w:szCs w:val="28"/>
          <w:lang w:eastAsia="ru-RU"/>
        </w:rPr>
        <w:t xml:space="preserve">роф. образования/ В.П. Григорьев, Ю.А. Дубинский. -   10-е изд., стер. – М.:Издательский центр «Академия», 2014. – 320с. </w:t>
      </w:r>
    </w:p>
    <w:p w:rsidR="003926B9" w:rsidRPr="003926B9" w:rsidRDefault="003926B9" w:rsidP="003926B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6B9" w:rsidRPr="001735B8" w:rsidRDefault="003926B9" w:rsidP="00392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5B8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E65B48" w:rsidRDefault="00E65B48" w:rsidP="002A3625">
      <w:pPr>
        <w:pStyle w:val="a6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Дадаян</w:t>
      </w:r>
      <w:proofErr w:type="spellEnd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Математика: учебник. – 3-е изд. - М.</w:t>
      </w:r>
      <w:proofErr w:type="gram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: ИНФРА-М, 2013.  – 544 с. – (Профессиональное образование).</w:t>
      </w:r>
    </w:p>
    <w:p w:rsidR="002A3625" w:rsidRPr="002A3625" w:rsidRDefault="002A3625" w:rsidP="002A3625">
      <w:pPr>
        <w:pStyle w:val="a6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Богомолов Н.В. Математика: </w:t>
      </w:r>
      <w:proofErr w:type="spell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учеб.</w:t>
      </w:r>
      <w:r w:rsidR="00143AD8" w:rsidRPr="002A362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ляссуз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-  8-е изд., стереотип. - М.: </w:t>
      </w:r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«Дрофа», 2012.- 395, [5]с.: ил </w:t>
      </w:r>
    </w:p>
    <w:p w:rsidR="003926B9" w:rsidRPr="002A3625" w:rsidRDefault="003926B9" w:rsidP="002A3625">
      <w:pPr>
        <w:pStyle w:val="a6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Богомолов Н.В. Сборник задач по математике: учебное пособие для </w:t>
      </w:r>
      <w:proofErr w:type="spell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ссузов</w:t>
      </w:r>
      <w:proofErr w:type="spellEnd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– 9-е из</w:t>
      </w:r>
      <w:r w:rsidR="002A3625"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д., </w:t>
      </w:r>
      <w:proofErr w:type="spellStart"/>
      <w:r w:rsidR="002A3625" w:rsidRPr="002A3625">
        <w:rPr>
          <w:rFonts w:ascii="Times New Roman" w:eastAsia="Times New Roman" w:hAnsi="Times New Roman"/>
          <w:sz w:val="28"/>
          <w:szCs w:val="28"/>
          <w:lang w:eastAsia="ru-RU"/>
        </w:rPr>
        <w:t>стериотип</w:t>
      </w:r>
      <w:proofErr w:type="spellEnd"/>
      <w:r w:rsidR="002A3625" w:rsidRPr="002A3625">
        <w:rPr>
          <w:rFonts w:ascii="Times New Roman" w:eastAsia="Times New Roman" w:hAnsi="Times New Roman"/>
          <w:sz w:val="28"/>
          <w:szCs w:val="28"/>
          <w:lang w:eastAsia="ru-RU"/>
        </w:rPr>
        <w:t>. – М: «Дрофа», 20</w:t>
      </w:r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13.-204с, [4]с.: ил..</w:t>
      </w:r>
    </w:p>
    <w:p w:rsidR="003926B9" w:rsidRPr="002A3625" w:rsidRDefault="003926B9" w:rsidP="002A3625">
      <w:pPr>
        <w:pStyle w:val="a6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>Дадаян</w:t>
      </w:r>
      <w:proofErr w:type="spellEnd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Сборник задач по математике: учебное пособие – 3-е изд. – М.</w:t>
      </w:r>
      <w:proofErr w:type="gramStart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2A362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УМ, 2013. – 352 с. – (Профессиональное образование).</w:t>
      </w:r>
    </w:p>
    <w:p w:rsidR="00832B64" w:rsidRDefault="00832B64" w:rsidP="002A3625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Default="00832B64" w:rsidP="00832B6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подавателей </w:t>
      </w:r>
    </w:p>
    <w:p w:rsidR="00832B64" w:rsidRDefault="00832B64" w:rsidP="00832B6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Об  образовании  в  Российской  Федерации:  </w:t>
      </w:r>
      <w:proofErr w:type="spellStart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федер</w:t>
      </w:r>
      <w:proofErr w:type="spellEnd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15-ФЗ,  от 05.05.2014 № 84-ФЗ, от 27.05.2014 № 135-ФЗ, от 04.06.2014 № 148-ФЗ, с изм., внесенными  Федеральным  законом  от  04.06.2014  №  145-ФЗ,    в  ред.  от 03.07.2016, с изм. от</w:t>
      </w:r>
      <w:proofErr w:type="gramEnd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 19.12.2016.)</w:t>
      </w:r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 Министерства  образования  и  науки  РФ  от  17.05.2012  №  413  «Об  утверждении федерального  государственного  образовательного  стандарта  </w:t>
      </w:r>
      <w:r w:rsidR="00143AD8">
        <w:rPr>
          <w:rFonts w:ascii="Times New Roman" w:eastAsia="Times New Roman" w:hAnsi="Times New Roman"/>
          <w:sz w:val="28"/>
          <w:szCs w:val="28"/>
          <w:lang w:eastAsia="ru-RU"/>
        </w:rPr>
        <w:t>среднего  (полного)  общего  об</w:t>
      </w: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разования».</w:t>
      </w:r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Ф от 31 декабря 2015 г. N1578  "О внесении изменений в федеральный государственный образовательный  стандарт среднего общего образования, утвержденный </w:t>
      </w: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образования и науки Российской Федерации от 17 мая 2012 г. N413"</w:t>
      </w:r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Письмо Департамента государственной политики в сфере подготовки  рабочих кадров и ДПО Министерства образования и науки РФ от 17.03.2015  № 06-259 «Рекомендации по организации получения среднего общего  образования в пределах освоения образовательных программ среднего 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Примерная основная образовательная программа среднего общего образования, одобренная решением федерального учебно-методическогообъединения по общему образованию (протокол от 28 июня 2016 г. № 2/16-з).</w:t>
      </w:r>
    </w:p>
    <w:p w:rsidR="00832B64" w:rsidRPr="00EA0196" w:rsidRDefault="00832B64" w:rsidP="00832B64">
      <w:pPr>
        <w:pStyle w:val="a6"/>
        <w:numPr>
          <w:ilvl w:val="0"/>
          <w:numId w:val="14"/>
        </w:num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. Книга для преподавателей</w:t>
      </w:r>
      <w:proofErr w:type="gramStart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е пособие для СПО – 2-е изд., стер. - М.</w:t>
      </w:r>
      <w:proofErr w:type="gramStart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EA0196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кий центр «Академия», 2014. – 224 с.</w:t>
      </w:r>
    </w:p>
    <w:p w:rsidR="003926B9" w:rsidRPr="003926B9" w:rsidRDefault="003926B9" w:rsidP="003926B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633B" w:rsidRDefault="00BC633B" w:rsidP="00832B6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926B9" w:rsidRPr="005F5652" w:rsidRDefault="003926B9" w:rsidP="003926B9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ое образование http://www.edu.ru/ (Портал сод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 каталог образовательных web-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ресурсов по многим учебным дисциплинам, тексты законодательных и нормативных документов по образованию,  федеральные программы и стандарты развития образования, информацию о конкурсах на получения грантов,  сведения об образовательных учреждениях всех видов, глоссарий образовательных терминов)</w:t>
      </w:r>
    </w:p>
    <w:p w:rsidR="003926B9" w:rsidRPr="005F5652" w:rsidRDefault="003926B9" w:rsidP="003926B9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ий Общеобразовательный портал http://www.school.edu.ru/ (Качественный и полный каталог образовательных ресурсов. Сайт содержит большое количество обзорных, аналитических материалов на актуальные темы, начиная с сентября 2001г. Представлены каталоги ссылок. Возможен поиск по сайту)</w:t>
      </w:r>
    </w:p>
    <w:p w:rsidR="003926B9" w:rsidRPr="005F5652" w:rsidRDefault="003926B9" w:rsidP="003926B9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ab/>
        <w:t>PEDSOVET.ORG Всероссийский Интернет-педсовет http://pedsovet.org/ (Сайт выходит под патронажем Фонда поддержки российского учительства</w:t>
      </w:r>
      <w:proofErr w:type="gram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одержит каталог ссылок на учебные заведения, образовательные сайты, учебные материалы,  представленные в Интернете)</w:t>
      </w:r>
    </w:p>
    <w:p w:rsidR="003926B9" w:rsidRPr="005F5652" w:rsidRDefault="003926B9" w:rsidP="003926B9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proofErr w:type="gram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Exponenta.Ru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www.exponenta.ru/ (Сайт  показывает возможности популярных математических пакетов (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Mathcad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Matlab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Mathematica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Statistica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) для решения учебных и практических задач; содержит рекомендации, руководства по работе с математическими пакетами.</w:t>
      </w:r>
      <w:proofErr w:type="gram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и на  основные ресурсы российского Интернета, посвященные использованию математических пакетов в образовании и в науке, опыт использования компьютера в математическом образовании.   </w:t>
      </w:r>
      <w:proofErr w:type="gram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а – </w:t>
      </w:r>
      <w:proofErr w:type="spell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он-лайн</w:t>
      </w:r>
      <w:proofErr w:type="spell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3926B9" w:rsidRPr="005F5652" w:rsidRDefault="003926B9" w:rsidP="003926B9">
      <w:p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нимательная математика  http://www.math-on-line.com/olympiada-math/logic-problems.html (Сайт содержит информацию об Интернет-Олимпиаде школьников по математике "Сократ": условия проведения и </w:t>
      </w:r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ого рода задачи на логику и смекалку для учащихся разных возрастов</w:t>
      </w:r>
      <w:proofErr w:type="gramStart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 w:rsidRPr="005F5652">
        <w:rPr>
          <w:rFonts w:ascii="Times New Roman" w:eastAsia="Times New Roman" w:hAnsi="Times New Roman"/>
          <w:sz w:val="28"/>
          <w:szCs w:val="28"/>
          <w:lang w:eastAsia="ru-RU"/>
        </w:rPr>
        <w:t>десь же можно найти задачи математического конкурса «Кенгуру»)</w:t>
      </w:r>
    </w:p>
    <w:p w:rsidR="00BC633B" w:rsidRDefault="00BC633B" w:rsidP="00BC633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74DF" w:rsidRDefault="008A74DF" w:rsidP="00BC633B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C633B" w:rsidRPr="001735B8" w:rsidRDefault="008A74DF" w:rsidP="00BC633B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633B" w:rsidRPr="001735B8">
        <w:rPr>
          <w:rFonts w:ascii="Times New Roman" w:hAnsi="Times New Roman" w:cs="Times New Roman"/>
          <w:sz w:val="28"/>
          <w:szCs w:val="28"/>
        </w:rPr>
        <w:t>.</w:t>
      </w:r>
      <w:r w:rsidR="00BC633B">
        <w:rPr>
          <w:rFonts w:ascii="Times New Roman" w:hAnsi="Times New Roman" w:cs="Times New Roman"/>
          <w:sz w:val="28"/>
          <w:szCs w:val="28"/>
        </w:rPr>
        <w:t xml:space="preserve">2 </w:t>
      </w:r>
      <w:r w:rsidR="00BC633B" w:rsidRPr="001735B8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</w:t>
      </w:r>
    </w:p>
    <w:p w:rsidR="003926B9" w:rsidRDefault="00BC633B" w:rsidP="008A74DF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B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рабочей программы общеобразовательной учебной дисциплины </w:t>
      </w:r>
      <w:r w:rsidRPr="001735B8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735B8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м</w:t>
      </w:r>
      <w:r w:rsidRPr="001735B8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е</w:t>
      </w:r>
      <w:r w:rsidR="003926B9">
        <w:rPr>
          <w:rFonts w:ascii="Times New Roman" w:hAnsi="Times New Roman"/>
          <w:sz w:val="28"/>
          <w:szCs w:val="28"/>
        </w:rPr>
        <w:t>.</w:t>
      </w:r>
      <w:r w:rsidR="003926B9">
        <w:rPr>
          <w:rFonts w:ascii="Times New Roman" w:hAnsi="Times New Roman" w:cs="Times New Roman"/>
          <w:sz w:val="28"/>
          <w:szCs w:val="28"/>
        </w:rPr>
        <w:t>Помещение</w:t>
      </w:r>
      <w:r w:rsidR="003926B9" w:rsidRPr="003926B9">
        <w:rPr>
          <w:rFonts w:ascii="Times New Roman" w:hAnsi="Times New Roman" w:cs="Times New Roman"/>
          <w:sz w:val="28"/>
          <w:szCs w:val="28"/>
        </w:rPr>
        <w:t xml:space="preserve"> кабинета удовлетворя</w:t>
      </w:r>
      <w:r w:rsidR="00AE2762">
        <w:rPr>
          <w:rFonts w:ascii="Times New Roman" w:hAnsi="Times New Roman" w:cs="Times New Roman"/>
          <w:sz w:val="28"/>
          <w:szCs w:val="28"/>
        </w:rPr>
        <w:t>ет</w:t>
      </w:r>
      <w:r w:rsidR="003926B9" w:rsidRPr="003926B9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требований к уровню подготовки обучающихся</w:t>
      </w:r>
      <w:r w:rsidR="003926B9">
        <w:rPr>
          <w:rFonts w:ascii="Times New Roman" w:hAnsi="Times New Roman" w:cs="Times New Roman"/>
          <w:sz w:val="28"/>
          <w:szCs w:val="28"/>
        </w:rPr>
        <w:t>.</w:t>
      </w:r>
    </w:p>
    <w:p w:rsidR="00AE2762" w:rsidRDefault="00AE2762" w:rsidP="003926B9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E2762" w:rsidRPr="005F5652" w:rsidRDefault="00AE2762" w:rsidP="008A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5652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AE2762" w:rsidRPr="005F5652" w:rsidRDefault="00AE2762" w:rsidP="00AE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652">
        <w:rPr>
          <w:rFonts w:ascii="Times New Roman" w:hAnsi="Times New Roman"/>
          <w:sz w:val="28"/>
          <w:szCs w:val="28"/>
        </w:rPr>
        <w:t>- посадочные места по числу обучающихся;</w:t>
      </w:r>
    </w:p>
    <w:p w:rsidR="00AE2762" w:rsidRPr="005F5652" w:rsidRDefault="00AE2762" w:rsidP="00AE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652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AE2762" w:rsidRDefault="00AE2762" w:rsidP="00AE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F5652">
        <w:rPr>
          <w:rFonts w:ascii="Times New Roman" w:hAnsi="Times New Roman"/>
          <w:sz w:val="28"/>
          <w:szCs w:val="28"/>
        </w:rPr>
        <w:t>- учебно-наглядные стенд</w:t>
      </w:r>
      <w:r>
        <w:rPr>
          <w:rFonts w:ascii="Times New Roman" w:hAnsi="Times New Roman"/>
          <w:sz w:val="28"/>
          <w:szCs w:val="28"/>
        </w:rPr>
        <w:t>ы и макеты геометрических фигур.</w:t>
      </w:r>
    </w:p>
    <w:p w:rsidR="00AE2762" w:rsidRPr="005F5652" w:rsidRDefault="00AE2762" w:rsidP="00AE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AE2762" w:rsidRPr="005F5652" w:rsidRDefault="00AE2762" w:rsidP="008A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5652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AE2762" w:rsidRDefault="008A74DF" w:rsidP="008A74DF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E2762">
        <w:rPr>
          <w:rFonts w:ascii="Times New Roman" w:hAnsi="Times New Roman"/>
          <w:sz w:val="28"/>
          <w:szCs w:val="28"/>
        </w:rPr>
        <w:t>мультимедийный комплекс,</w:t>
      </w:r>
      <w:r w:rsidR="00AE2762" w:rsidRPr="00AE2762">
        <w:rPr>
          <w:rFonts w:ascii="Times New Roman" w:hAnsi="Times New Roman"/>
          <w:sz w:val="28"/>
          <w:szCs w:val="28"/>
        </w:rPr>
        <w:t>посредством которогоучастники образовательного процесса могут просматривать визуальную информацию по математике</w:t>
      </w:r>
      <w:r w:rsidR="00AE2762">
        <w:rPr>
          <w:rFonts w:ascii="Times New Roman" w:hAnsi="Times New Roman"/>
          <w:sz w:val="28"/>
          <w:szCs w:val="28"/>
        </w:rPr>
        <w:t>.</w:t>
      </w:r>
    </w:p>
    <w:p w:rsidR="008A74DF" w:rsidRDefault="008A74DF" w:rsidP="008A74DF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8A74DF" w:rsidRDefault="008A74DF" w:rsidP="008A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глядные пособия</w:t>
      </w:r>
    </w:p>
    <w:p w:rsidR="008A74DF" w:rsidRPr="002B1CB4" w:rsidRDefault="008A74DF" w:rsidP="008A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271F">
        <w:rPr>
          <w:rFonts w:ascii="Times New Roman" w:eastAsia="Times New Roman" w:hAnsi="Times New Roman"/>
          <w:sz w:val="28"/>
          <w:szCs w:val="28"/>
          <w:lang w:eastAsia="ru-RU"/>
        </w:rPr>
        <w:t>Сте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и плакаты по темам</w:t>
      </w:r>
      <w:r w:rsidRPr="00F1271F">
        <w:rPr>
          <w:rFonts w:ascii="Times New Roman" w:eastAsia="Times New Roman" w:hAnsi="Times New Roman"/>
          <w:sz w:val="28"/>
          <w:szCs w:val="28"/>
          <w:lang w:eastAsia="ru-RU"/>
        </w:rPr>
        <w:t>: «свойства степене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«о</w:t>
      </w:r>
      <w:r w:rsidRPr="002B1CB4">
        <w:rPr>
          <w:rFonts w:ascii="Times New Roman" w:eastAsia="Times New Roman" w:hAnsi="Times New Roman"/>
          <w:sz w:val="28"/>
          <w:szCs w:val="28"/>
          <w:lang w:eastAsia="ru-RU"/>
        </w:rPr>
        <w:t>сновные логарифмические свойства», «свойства корней»,</w:t>
      </w:r>
      <w:r w:rsidRPr="002B1CB4">
        <w:rPr>
          <w:rFonts w:ascii="Times New Roman" w:hAnsi="Times New Roman"/>
          <w:sz w:val="28"/>
          <w:szCs w:val="28"/>
        </w:rPr>
        <w:t xml:space="preserve">«основные тригонометрические тождества,«формулы приведения тригонометрических функций», «тригонометрические функции двойного аргумента», «тригонометрические функции половинного аргумента», «формулы произведения тригонометрических функций», </w:t>
      </w:r>
      <w:r>
        <w:rPr>
          <w:rFonts w:ascii="Times New Roman" w:hAnsi="Times New Roman"/>
          <w:sz w:val="28"/>
          <w:szCs w:val="28"/>
        </w:rPr>
        <w:t>«с</w:t>
      </w:r>
      <w:r w:rsidRPr="002B1CB4">
        <w:rPr>
          <w:rFonts w:ascii="Times New Roman" w:hAnsi="Times New Roman"/>
          <w:sz w:val="28"/>
          <w:szCs w:val="28"/>
        </w:rPr>
        <w:t>хема исследования функции», «</w:t>
      </w:r>
      <w:r>
        <w:rPr>
          <w:rFonts w:ascii="Times New Roman" w:hAnsi="Times New Roman"/>
          <w:sz w:val="28"/>
          <w:szCs w:val="28"/>
        </w:rPr>
        <w:t>т</w:t>
      </w:r>
      <w:r w:rsidRPr="002B1CB4">
        <w:rPr>
          <w:rFonts w:ascii="Times New Roman" w:hAnsi="Times New Roman"/>
          <w:sz w:val="28"/>
          <w:szCs w:val="28"/>
        </w:rPr>
        <w:t>аблица основных производных», «</w:t>
      </w:r>
      <w:r>
        <w:rPr>
          <w:rFonts w:ascii="Times New Roman" w:hAnsi="Times New Roman"/>
          <w:sz w:val="28"/>
          <w:szCs w:val="28"/>
        </w:rPr>
        <w:t>т</w:t>
      </w:r>
      <w:r w:rsidRPr="002B1CB4">
        <w:rPr>
          <w:rFonts w:ascii="Times New Roman" w:hAnsi="Times New Roman"/>
          <w:sz w:val="28"/>
          <w:szCs w:val="28"/>
        </w:rPr>
        <w:t xml:space="preserve">аблица основных интегралов», 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2B1CB4">
        <w:rPr>
          <w:rFonts w:ascii="Times New Roman" w:hAnsi="Times New Roman"/>
          <w:sz w:val="28"/>
          <w:szCs w:val="28"/>
        </w:rPr>
        <w:t xml:space="preserve">ормула Ньютона-Лейбница», </w:t>
      </w:r>
      <w:r>
        <w:rPr>
          <w:rFonts w:ascii="Times New Roman" w:hAnsi="Times New Roman"/>
          <w:sz w:val="28"/>
          <w:szCs w:val="28"/>
        </w:rPr>
        <w:t>«о</w:t>
      </w:r>
      <w:r w:rsidRPr="002B1CB4">
        <w:rPr>
          <w:rFonts w:ascii="Times New Roman" w:hAnsi="Times New Roman"/>
          <w:sz w:val="28"/>
          <w:szCs w:val="28"/>
        </w:rPr>
        <w:t>сновные формулы комбинаторики»,  «</w:t>
      </w:r>
      <w:r>
        <w:rPr>
          <w:rFonts w:ascii="Times New Roman" w:hAnsi="Times New Roman"/>
          <w:sz w:val="28"/>
          <w:szCs w:val="28"/>
        </w:rPr>
        <w:t>с</w:t>
      </w:r>
      <w:r w:rsidRPr="002B1CB4">
        <w:rPr>
          <w:rFonts w:ascii="Times New Roman" w:hAnsi="Times New Roman"/>
          <w:sz w:val="28"/>
          <w:szCs w:val="28"/>
        </w:rPr>
        <w:t>войства биномиальных коэффициентов».</w:t>
      </w:r>
    </w:p>
    <w:p w:rsidR="008A74DF" w:rsidRPr="002B1CB4" w:rsidRDefault="008A74DF" w:rsidP="008A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1CB4">
        <w:rPr>
          <w:rFonts w:ascii="Times New Roman" w:hAnsi="Times New Roman"/>
          <w:sz w:val="28"/>
          <w:szCs w:val="28"/>
        </w:rPr>
        <w:t xml:space="preserve"> Модели многогранников и тел вращения.</w:t>
      </w:r>
    </w:p>
    <w:p w:rsidR="008A74DF" w:rsidRDefault="008A74DF" w:rsidP="008A74DF">
      <w:pPr>
        <w:pStyle w:val="1"/>
        <w:tabs>
          <w:tab w:val="num" w:pos="0"/>
        </w:tabs>
        <w:ind w:left="284" w:firstLine="0"/>
        <w:rPr>
          <w:szCs w:val="28"/>
        </w:rPr>
      </w:pPr>
    </w:p>
    <w:p w:rsidR="008A74DF" w:rsidRPr="005F5652" w:rsidRDefault="008A74DF" w:rsidP="008A74DF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sectPr w:rsidR="008A74DF" w:rsidRPr="005F5652" w:rsidSect="00B2621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81" w:rsidRDefault="008C2A81" w:rsidP="00767BC9">
      <w:r>
        <w:separator/>
      </w:r>
    </w:p>
  </w:endnote>
  <w:endnote w:type="continuationSeparator" w:id="1">
    <w:p w:rsidR="008C2A81" w:rsidRDefault="008C2A81" w:rsidP="00767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255480"/>
      <w:docPartObj>
        <w:docPartGallery w:val="Page Numbers (Bottom of Page)"/>
        <w:docPartUnique/>
      </w:docPartObj>
    </w:sdtPr>
    <w:sdtContent>
      <w:p w:rsidR="008C2A81" w:rsidRDefault="008607CA">
        <w:pPr>
          <w:pStyle w:val="ac"/>
          <w:jc w:val="right"/>
        </w:pPr>
        <w:r>
          <w:fldChar w:fldCharType="begin"/>
        </w:r>
        <w:r w:rsidR="008C2A81">
          <w:instrText>PAGE   \* MERGEFORMAT</w:instrText>
        </w:r>
        <w:r>
          <w:fldChar w:fldCharType="separate"/>
        </w:r>
        <w:r w:rsidR="0075719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C2A81" w:rsidRDefault="008C2A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81" w:rsidRDefault="008C2A81" w:rsidP="00767BC9">
      <w:r>
        <w:separator/>
      </w:r>
    </w:p>
  </w:footnote>
  <w:footnote w:type="continuationSeparator" w:id="1">
    <w:p w:rsidR="008C2A81" w:rsidRDefault="008C2A81" w:rsidP="00767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3B7"/>
    <w:multiLevelType w:val="hybridMultilevel"/>
    <w:tmpl w:val="10143768"/>
    <w:lvl w:ilvl="0" w:tplc="7FD6C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706AFC"/>
    <w:multiLevelType w:val="hybridMultilevel"/>
    <w:tmpl w:val="E3EEC0E2"/>
    <w:lvl w:ilvl="0" w:tplc="7FD6C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07D03"/>
    <w:multiLevelType w:val="hybridMultilevel"/>
    <w:tmpl w:val="5970B5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44AAA"/>
    <w:multiLevelType w:val="hybridMultilevel"/>
    <w:tmpl w:val="64101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183A01"/>
    <w:multiLevelType w:val="hybridMultilevel"/>
    <w:tmpl w:val="1220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735514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42D37"/>
    <w:multiLevelType w:val="hybridMultilevel"/>
    <w:tmpl w:val="9DA6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BD52CC"/>
    <w:multiLevelType w:val="multilevel"/>
    <w:tmpl w:val="218EB28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F30ED"/>
    <w:multiLevelType w:val="hybridMultilevel"/>
    <w:tmpl w:val="429A8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4835EA"/>
    <w:multiLevelType w:val="multilevel"/>
    <w:tmpl w:val="30D012B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B6977"/>
    <w:multiLevelType w:val="hybridMultilevel"/>
    <w:tmpl w:val="D60A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7CA4"/>
    <w:multiLevelType w:val="hybridMultilevel"/>
    <w:tmpl w:val="28BE7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103E1D"/>
    <w:multiLevelType w:val="hybridMultilevel"/>
    <w:tmpl w:val="BE66DBDE"/>
    <w:lvl w:ilvl="0" w:tplc="14E03BE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7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3B"/>
    <w:rsid w:val="00021EB4"/>
    <w:rsid w:val="000320A2"/>
    <w:rsid w:val="00032ECA"/>
    <w:rsid w:val="00040539"/>
    <w:rsid w:val="000733A9"/>
    <w:rsid w:val="000A61AB"/>
    <w:rsid w:val="000B300A"/>
    <w:rsid w:val="000B7211"/>
    <w:rsid w:val="000E4328"/>
    <w:rsid w:val="00100778"/>
    <w:rsid w:val="00105E04"/>
    <w:rsid w:val="00122D4D"/>
    <w:rsid w:val="00126255"/>
    <w:rsid w:val="00132255"/>
    <w:rsid w:val="00143AD8"/>
    <w:rsid w:val="0015523C"/>
    <w:rsid w:val="00170210"/>
    <w:rsid w:val="00180D1D"/>
    <w:rsid w:val="001C5122"/>
    <w:rsid w:val="00206EF1"/>
    <w:rsid w:val="00242A82"/>
    <w:rsid w:val="0025700F"/>
    <w:rsid w:val="0026188D"/>
    <w:rsid w:val="002A3625"/>
    <w:rsid w:val="002A7046"/>
    <w:rsid w:val="00305B74"/>
    <w:rsid w:val="003257A4"/>
    <w:rsid w:val="00343BD7"/>
    <w:rsid w:val="00354212"/>
    <w:rsid w:val="003926B9"/>
    <w:rsid w:val="00397011"/>
    <w:rsid w:val="003B3076"/>
    <w:rsid w:val="003C51CA"/>
    <w:rsid w:val="003D6204"/>
    <w:rsid w:val="003E2C60"/>
    <w:rsid w:val="0040244B"/>
    <w:rsid w:val="0043486A"/>
    <w:rsid w:val="0044658D"/>
    <w:rsid w:val="0044775E"/>
    <w:rsid w:val="00472D28"/>
    <w:rsid w:val="0049330B"/>
    <w:rsid w:val="004E09D2"/>
    <w:rsid w:val="004E3AB8"/>
    <w:rsid w:val="004F3A76"/>
    <w:rsid w:val="00502C0B"/>
    <w:rsid w:val="0052324A"/>
    <w:rsid w:val="005474C9"/>
    <w:rsid w:val="00576EC7"/>
    <w:rsid w:val="00632977"/>
    <w:rsid w:val="0063486F"/>
    <w:rsid w:val="00652AEF"/>
    <w:rsid w:val="006E429F"/>
    <w:rsid w:val="006E59A1"/>
    <w:rsid w:val="00714632"/>
    <w:rsid w:val="00721828"/>
    <w:rsid w:val="00757195"/>
    <w:rsid w:val="00767BC9"/>
    <w:rsid w:val="00794203"/>
    <w:rsid w:val="007C0DE3"/>
    <w:rsid w:val="007D1D90"/>
    <w:rsid w:val="007E4937"/>
    <w:rsid w:val="007F3DB6"/>
    <w:rsid w:val="0080530B"/>
    <w:rsid w:val="008111B8"/>
    <w:rsid w:val="00831B6D"/>
    <w:rsid w:val="00832B64"/>
    <w:rsid w:val="008502EE"/>
    <w:rsid w:val="00853B0D"/>
    <w:rsid w:val="008607CA"/>
    <w:rsid w:val="00877703"/>
    <w:rsid w:val="0088227C"/>
    <w:rsid w:val="008A2866"/>
    <w:rsid w:val="008A74DF"/>
    <w:rsid w:val="008B427B"/>
    <w:rsid w:val="008C2A81"/>
    <w:rsid w:val="008C5077"/>
    <w:rsid w:val="008D4A70"/>
    <w:rsid w:val="00933257"/>
    <w:rsid w:val="009415D5"/>
    <w:rsid w:val="00952A36"/>
    <w:rsid w:val="0097468A"/>
    <w:rsid w:val="0097732B"/>
    <w:rsid w:val="00982120"/>
    <w:rsid w:val="009E0698"/>
    <w:rsid w:val="009F27E6"/>
    <w:rsid w:val="00A0182D"/>
    <w:rsid w:val="00A21559"/>
    <w:rsid w:val="00A221DA"/>
    <w:rsid w:val="00A433AB"/>
    <w:rsid w:val="00A62C9C"/>
    <w:rsid w:val="00A74281"/>
    <w:rsid w:val="00AE12AF"/>
    <w:rsid w:val="00AE2762"/>
    <w:rsid w:val="00B217C7"/>
    <w:rsid w:val="00B2621C"/>
    <w:rsid w:val="00B3450F"/>
    <w:rsid w:val="00B456E3"/>
    <w:rsid w:val="00B60B50"/>
    <w:rsid w:val="00B75B3C"/>
    <w:rsid w:val="00B76D67"/>
    <w:rsid w:val="00B816F9"/>
    <w:rsid w:val="00B93886"/>
    <w:rsid w:val="00BC633B"/>
    <w:rsid w:val="00BE32B0"/>
    <w:rsid w:val="00BF4F83"/>
    <w:rsid w:val="00C93C30"/>
    <w:rsid w:val="00CA4B62"/>
    <w:rsid w:val="00CB6410"/>
    <w:rsid w:val="00CC33BA"/>
    <w:rsid w:val="00CE368E"/>
    <w:rsid w:val="00D021F9"/>
    <w:rsid w:val="00D25E06"/>
    <w:rsid w:val="00D27C29"/>
    <w:rsid w:val="00D312C4"/>
    <w:rsid w:val="00DB43E0"/>
    <w:rsid w:val="00DB5D9B"/>
    <w:rsid w:val="00DC50A8"/>
    <w:rsid w:val="00DD3F7B"/>
    <w:rsid w:val="00DF1490"/>
    <w:rsid w:val="00E04D07"/>
    <w:rsid w:val="00E33D9E"/>
    <w:rsid w:val="00E65B48"/>
    <w:rsid w:val="00E72064"/>
    <w:rsid w:val="00E723C5"/>
    <w:rsid w:val="00EA214D"/>
    <w:rsid w:val="00F153C3"/>
    <w:rsid w:val="00F36996"/>
    <w:rsid w:val="00F41193"/>
    <w:rsid w:val="00F505BC"/>
    <w:rsid w:val="00F75508"/>
    <w:rsid w:val="00FB14BC"/>
    <w:rsid w:val="00FE2DC3"/>
    <w:rsid w:val="00FE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3B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C633B"/>
    <w:pPr>
      <w:keepNext/>
      <w:ind w:firstLine="284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3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6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itle"/>
    <w:basedOn w:val="a"/>
    <w:link w:val="a4"/>
    <w:qFormat/>
    <w:rsid w:val="00BC633B"/>
    <w:pPr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C633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5">
    <w:name w:val="Table Grid"/>
    <w:basedOn w:val="a1"/>
    <w:uiPriority w:val="59"/>
    <w:rsid w:val="00BC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63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6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C633B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C6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4328"/>
    <w:pPr>
      <w:ind w:left="720"/>
      <w:contextualSpacing/>
    </w:pPr>
  </w:style>
  <w:style w:type="character" w:styleId="a7">
    <w:name w:val="Emphasis"/>
    <w:uiPriority w:val="20"/>
    <w:qFormat/>
    <w:rsid w:val="0035421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542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212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542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421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54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212"/>
    <w:rPr>
      <w:rFonts w:ascii="Calibri" w:eastAsia="Calibri" w:hAnsi="Calibri" w:cs="Times New Roman"/>
    </w:rPr>
  </w:style>
  <w:style w:type="character" w:customStyle="1" w:styleId="21">
    <w:name w:val="Заголовок №2_"/>
    <w:basedOn w:val="a0"/>
    <w:link w:val="22"/>
    <w:rsid w:val="00354212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354212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Franklin Gothic Demi" w:eastAsia="Franklin Gothic Demi" w:hAnsi="Franklin Gothic Demi" w:cs="Franklin Gothic Dem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E2B-9B49-4F31-BAB4-A390509D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0</Pages>
  <Words>11135</Words>
  <Characters>6347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NA</dc:creator>
  <cp:lastModifiedBy>Пользователь Windows</cp:lastModifiedBy>
  <cp:revision>9</cp:revision>
  <cp:lastPrinted>2019-08-29T16:17:00Z</cp:lastPrinted>
  <dcterms:created xsi:type="dcterms:W3CDTF">2018-09-18T21:23:00Z</dcterms:created>
  <dcterms:modified xsi:type="dcterms:W3CDTF">2020-04-02T17:07:00Z</dcterms:modified>
</cp:coreProperties>
</file>